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67AA" w14:textId="299FE2C5" w:rsidR="00650576" w:rsidRPr="00EB5FED" w:rsidRDefault="0060234A" w:rsidP="00EB5FED">
      <w:pPr>
        <w:rPr>
          <w:b/>
          <w:i/>
          <w:color w:val="000000"/>
          <w:sz w:val="14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F0264E" w:rsidRPr="00EB5FED">
        <w:rPr>
          <w:b/>
          <w:bCs/>
          <w:color w:val="000000"/>
          <w:sz w:val="22"/>
          <w:szCs w:val="32"/>
        </w:rPr>
        <w:t>ANNEX</w:t>
      </w:r>
      <w:r w:rsidR="003E5AD9">
        <w:rPr>
          <w:b/>
          <w:bCs/>
          <w:color w:val="000000"/>
          <w:sz w:val="22"/>
          <w:szCs w:val="32"/>
        </w:rPr>
        <w:t>.</w:t>
      </w:r>
      <w:bookmarkStart w:id="0" w:name="_GoBack"/>
      <w:bookmarkEnd w:id="0"/>
      <w:r w:rsidR="00F0264E" w:rsidRPr="00EB5FED">
        <w:rPr>
          <w:b/>
          <w:bCs/>
          <w:color w:val="000000"/>
          <w:sz w:val="22"/>
          <w:szCs w:val="32"/>
        </w:rPr>
        <w:t xml:space="preserve"> </w:t>
      </w:r>
      <w:proofErr w:type="gramStart"/>
      <w:r w:rsidR="00CB2FE7" w:rsidRPr="00EB5FED">
        <w:rPr>
          <w:b/>
          <w:bCs/>
          <w:color w:val="000000"/>
          <w:sz w:val="22"/>
          <w:szCs w:val="32"/>
        </w:rPr>
        <w:t>FULLY-</w:t>
      </w:r>
      <w:r w:rsidR="00785474" w:rsidRPr="00EB5FED">
        <w:rPr>
          <w:b/>
          <w:color w:val="000000"/>
          <w:sz w:val="22"/>
          <w:szCs w:val="32"/>
        </w:rPr>
        <w:t>COSTED</w:t>
      </w:r>
      <w:proofErr w:type="gramEnd"/>
      <w:r w:rsidR="00785474" w:rsidRPr="00EB5FED">
        <w:rPr>
          <w:b/>
          <w:color w:val="000000"/>
          <w:sz w:val="22"/>
          <w:szCs w:val="32"/>
        </w:rPr>
        <w:t xml:space="preserve"> EVALUATION PLAN</w:t>
      </w:r>
      <w:r w:rsidR="00785474" w:rsidRPr="00EB5FED">
        <w:rPr>
          <w:b/>
          <w:color w:val="000000"/>
          <w:sz w:val="14"/>
        </w:rPr>
        <w:t xml:space="preserve"> </w:t>
      </w:r>
    </w:p>
    <w:tbl>
      <w:tblPr>
        <w:tblpPr w:leftFromText="180" w:rightFromText="180" w:vertAnchor="text" w:horzAnchor="margin" w:tblpXSpec="center" w:tblpY="143"/>
        <w:tblW w:w="5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9"/>
        <w:gridCol w:w="1783"/>
        <w:gridCol w:w="25"/>
        <w:gridCol w:w="1804"/>
        <w:gridCol w:w="3417"/>
        <w:gridCol w:w="1253"/>
        <w:gridCol w:w="1080"/>
        <w:gridCol w:w="1080"/>
        <w:gridCol w:w="993"/>
        <w:gridCol w:w="1343"/>
      </w:tblGrid>
      <w:tr w:rsidR="003379CE" w:rsidRPr="008A2CB7" w14:paraId="34B87EE6" w14:textId="77777777" w:rsidTr="00B11952">
        <w:trPr>
          <w:trHeight w:val="845"/>
          <w:tblHeader/>
        </w:trPr>
        <w:tc>
          <w:tcPr>
            <w:tcW w:w="871" w:type="pct"/>
            <w:gridSpan w:val="2"/>
            <w:shd w:val="clear" w:color="auto" w:fill="D9D9D9" w:themeFill="background1" w:themeFillShade="D9"/>
            <w:vAlign w:val="center"/>
          </w:tcPr>
          <w:p w14:paraId="4E3A4AC4" w14:textId="77777777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UNSDCF (or equivalent)</w:t>
            </w:r>
          </w:p>
          <w:p w14:paraId="414409F3" w14:textId="2D531B1E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 xml:space="preserve">Outcome </w:t>
            </w:r>
          </w:p>
        </w:tc>
        <w:tc>
          <w:tcPr>
            <w:tcW w:w="584" w:type="pct"/>
            <w:gridSpan w:val="2"/>
            <w:shd w:val="clear" w:color="auto" w:fill="D9D9D9" w:themeFill="background1" w:themeFillShade="D9"/>
            <w:vAlign w:val="center"/>
          </w:tcPr>
          <w:p w14:paraId="5D66FE2E" w14:textId="2E8862D3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UNDP Strategic Plan Outcome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533204A0" w14:textId="77777777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Evaluation Title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40E846C4" w14:textId="77777777" w:rsidR="00D4515A" w:rsidRPr="008A2CB7" w:rsidDel="00BA628C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Partners (joint evaluation)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29EFA279" w14:textId="77777777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Evaluation commissioned by (if not UNDP)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6938CA8E" w14:textId="77777777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Type of evaluation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42BF982E" w14:textId="77777777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Planned Evaluation Completion Date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4B3DFA72" w14:textId="77777777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Estimated Cost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3BDCA2C" w14:textId="77777777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  <w:r w:rsidRPr="008A2CB7">
              <w:rPr>
                <w:b/>
                <w:bCs/>
                <w:sz w:val="18"/>
                <w:szCs w:val="18"/>
              </w:rPr>
              <w:t>Provisional Source of Funding</w:t>
            </w:r>
          </w:p>
          <w:p w14:paraId="4301BCE5" w14:textId="77777777" w:rsidR="00D4515A" w:rsidRPr="008A2CB7" w:rsidRDefault="00D4515A" w:rsidP="006467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79CE" w:rsidRPr="008A2CB7" w14:paraId="7CC2EA48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25A83415" w14:textId="5BEA376D" w:rsidR="00D4515A" w:rsidRPr="00EB5FED" w:rsidRDefault="006B60BB" w:rsidP="00B23915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</w:t>
            </w:r>
            <w:r w:rsidR="000A12E4" w:rsidRPr="00EB5FED">
              <w:rPr>
                <w:bCs/>
                <w:color w:val="000000"/>
                <w:sz w:val="18"/>
                <w:szCs w:val="18"/>
              </w:rPr>
              <w:t xml:space="preserve"> 1</w:t>
            </w:r>
            <w:r w:rsidRPr="00EB5FED">
              <w:rPr>
                <w:bCs/>
                <w:color w:val="000000"/>
                <w:sz w:val="18"/>
                <w:szCs w:val="18"/>
              </w:rPr>
              <w:t>:  By 2025, all people in Ethiopia live in a cohesive, just, inclusive and democratic society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0E2D89B" w14:textId="0796A92A" w:rsidR="00D4515A" w:rsidRPr="008A2CB7" w:rsidRDefault="002D1112" w:rsidP="00B2391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P </w:t>
            </w:r>
            <w:r w:rsidR="00B14300">
              <w:rPr>
                <w:color w:val="000000" w:themeColor="text1"/>
                <w:sz w:val="18"/>
                <w:szCs w:val="18"/>
              </w:rPr>
              <w:t>O</w:t>
            </w:r>
            <w:r w:rsidR="00D4515A" w:rsidRPr="008A2CB7">
              <w:rPr>
                <w:color w:val="000000" w:themeColor="text1"/>
                <w:sz w:val="18"/>
                <w:szCs w:val="18"/>
              </w:rPr>
              <w:t xml:space="preserve">utcome 2 Accelerate structural transformations for sustainable development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99C7704" w14:textId="5FE23B8B" w:rsidR="00D4515A" w:rsidRPr="008A2CB7" w:rsidRDefault="00FB0E34" w:rsidP="00B2391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rminal</w:t>
            </w:r>
            <w:r w:rsidR="000C7CAF" w:rsidRPr="008A2CB7">
              <w:rPr>
                <w:color w:val="000000" w:themeColor="text1"/>
                <w:sz w:val="18"/>
                <w:szCs w:val="18"/>
              </w:rPr>
              <w:t xml:space="preserve"> evaluation </w:t>
            </w:r>
            <w:r w:rsidR="000C7CAF">
              <w:rPr>
                <w:color w:val="000000" w:themeColor="text1"/>
                <w:sz w:val="18"/>
                <w:szCs w:val="18"/>
              </w:rPr>
              <w:t xml:space="preserve">of </w:t>
            </w:r>
            <w:r w:rsidR="00D4515A" w:rsidRPr="008A2CB7">
              <w:rPr>
                <w:color w:val="000000" w:themeColor="text1"/>
                <w:sz w:val="18"/>
                <w:szCs w:val="18"/>
              </w:rPr>
              <w:t xml:space="preserve">Governance and Democratic Participation </w:t>
            </w:r>
          </w:p>
        </w:tc>
        <w:tc>
          <w:tcPr>
            <w:tcW w:w="1104" w:type="pct"/>
            <w:shd w:val="clear" w:color="auto" w:fill="auto"/>
          </w:tcPr>
          <w:p w14:paraId="0584F46A" w14:textId="34AA5E8F" w:rsidR="00D4515A" w:rsidRPr="00AB7A1E" w:rsidRDefault="00D4515A" w:rsidP="00B23915">
            <w:pPr>
              <w:rPr>
                <w:color w:val="000000" w:themeColor="text1"/>
                <w:sz w:val="18"/>
                <w:szCs w:val="18"/>
              </w:rPr>
            </w:pPr>
            <w:r w:rsidRPr="00AB7A1E">
              <w:rPr>
                <w:color w:val="000000" w:themeColor="text1"/>
                <w:sz w:val="18"/>
                <w:szCs w:val="18"/>
              </w:rPr>
              <w:t xml:space="preserve">EIO, </w:t>
            </w:r>
            <w:r w:rsidR="008324B0" w:rsidRPr="00AB7A1E">
              <w:rPr>
                <w:color w:val="000000" w:themeColor="text1"/>
                <w:sz w:val="18"/>
                <w:szCs w:val="18"/>
              </w:rPr>
              <w:t>EHRC, CCI</w:t>
            </w:r>
            <w:r w:rsidRPr="00AB7A1E">
              <w:rPr>
                <w:color w:val="000000" w:themeColor="text1"/>
                <w:sz w:val="18"/>
                <w:szCs w:val="18"/>
              </w:rPr>
              <w:t xml:space="preserve">, EBA, MoP, OFAG, </w:t>
            </w:r>
            <w:r w:rsidR="008324B0" w:rsidRPr="00AB7A1E">
              <w:rPr>
                <w:color w:val="000000" w:themeColor="text1"/>
                <w:sz w:val="18"/>
                <w:szCs w:val="18"/>
              </w:rPr>
              <w:t>NEBE, HOPR</w:t>
            </w:r>
            <w:r w:rsidRPr="00AB7A1E">
              <w:rPr>
                <w:color w:val="000000" w:themeColor="text1"/>
                <w:sz w:val="18"/>
                <w:szCs w:val="18"/>
              </w:rPr>
              <w:t xml:space="preserve">, HOF, </w:t>
            </w:r>
            <w:r w:rsidR="00D50E23" w:rsidRPr="00AB7A1E">
              <w:rPr>
                <w:color w:val="000000" w:themeColor="text1"/>
                <w:sz w:val="18"/>
                <w:szCs w:val="18"/>
              </w:rPr>
              <w:t>IRCS,</w:t>
            </w:r>
            <w:r w:rsidRPr="00AB7A1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F564C" w:rsidRPr="00AB7A1E">
              <w:rPr>
                <w:color w:val="000000" w:themeColor="text1"/>
                <w:sz w:val="18"/>
                <w:szCs w:val="18"/>
              </w:rPr>
              <w:t>FEACC,</w:t>
            </w:r>
            <w:r w:rsidRPr="00AB7A1E">
              <w:rPr>
                <w:color w:val="000000" w:themeColor="text1"/>
                <w:sz w:val="18"/>
                <w:szCs w:val="18"/>
              </w:rPr>
              <w:t xml:space="preserve"> OAG</w:t>
            </w:r>
          </w:p>
          <w:p w14:paraId="628EC3F2" w14:textId="33FEE4E2" w:rsidR="00D075D8" w:rsidRPr="008A2CB7" w:rsidRDefault="008324B0" w:rsidP="00B23915">
            <w:pPr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Australia, Sweden</w:t>
            </w:r>
            <w:r w:rsidR="00D075D8" w:rsidRPr="008A2CB7">
              <w:rPr>
                <w:color w:val="000000" w:themeColor="text1"/>
                <w:sz w:val="18"/>
                <w:szCs w:val="18"/>
              </w:rPr>
              <w:t>, Norway and Denmark.</w:t>
            </w:r>
          </w:p>
        </w:tc>
        <w:tc>
          <w:tcPr>
            <w:tcW w:w="405" w:type="pct"/>
            <w:shd w:val="clear" w:color="auto" w:fill="auto"/>
          </w:tcPr>
          <w:p w14:paraId="19FFFF8C" w14:textId="4FEC480A" w:rsidR="00D4515A" w:rsidRPr="008A2CB7" w:rsidRDefault="00D4515A" w:rsidP="00B23915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0CFB4F2A" w14:textId="21C323F2" w:rsidR="00D4515A" w:rsidRPr="008A2CB7" w:rsidRDefault="00FB0E34" w:rsidP="00B2391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0C7CAF">
              <w:rPr>
                <w:color w:val="000000" w:themeColor="text1"/>
                <w:sz w:val="18"/>
                <w:szCs w:val="18"/>
              </w:rPr>
              <w:t xml:space="preserve">utcome </w:t>
            </w:r>
            <w:r w:rsidR="00D4515A" w:rsidRPr="008A2CB7">
              <w:rPr>
                <w:color w:val="000000" w:themeColor="text1"/>
                <w:sz w:val="18"/>
                <w:szCs w:val="18"/>
              </w:rPr>
              <w:t>evaluation</w:t>
            </w:r>
          </w:p>
        </w:tc>
        <w:tc>
          <w:tcPr>
            <w:tcW w:w="349" w:type="pct"/>
            <w:shd w:val="clear" w:color="auto" w:fill="auto"/>
          </w:tcPr>
          <w:p w14:paraId="2018C5AB" w14:textId="75191FB4" w:rsidR="00D4515A" w:rsidRPr="008A2CB7" w:rsidRDefault="00FB0E34" w:rsidP="00B23915">
            <w:pPr>
              <w:spacing w:before="40" w:after="40"/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September 2021</w:t>
            </w:r>
          </w:p>
        </w:tc>
        <w:tc>
          <w:tcPr>
            <w:tcW w:w="321" w:type="pct"/>
            <w:shd w:val="clear" w:color="auto" w:fill="auto"/>
          </w:tcPr>
          <w:p w14:paraId="7163E891" w14:textId="14BFDD53" w:rsidR="00D4515A" w:rsidRPr="008A2CB7" w:rsidRDefault="00D4515A" w:rsidP="00B23915">
            <w:pPr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434" w:type="pct"/>
            <w:shd w:val="clear" w:color="auto" w:fill="auto"/>
          </w:tcPr>
          <w:p w14:paraId="20DDEC67" w14:textId="4C800627" w:rsidR="00D4515A" w:rsidRPr="008A2CB7" w:rsidRDefault="003D440E" w:rsidP="00B23915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rStyle w:val="CommentReference"/>
                <w:sz w:val="18"/>
                <w:szCs w:val="18"/>
                <w:lang w:eastAsia="uk-UA"/>
              </w:rPr>
              <w:t>Program budget</w:t>
            </w:r>
          </w:p>
        </w:tc>
      </w:tr>
      <w:tr w:rsidR="003379CE" w:rsidRPr="008A2CB7" w14:paraId="2C6CCED7" w14:textId="77777777" w:rsidTr="00B11952">
        <w:trPr>
          <w:trHeight w:val="787"/>
        </w:trPr>
        <w:tc>
          <w:tcPr>
            <w:tcW w:w="868" w:type="pct"/>
            <w:shd w:val="clear" w:color="auto" w:fill="auto"/>
          </w:tcPr>
          <w:p w14:paraId="29564623" w14:textId="051326C8" w:rsidR="00B23915" w:rsidRPr="00EB5FED" w:rsidRDefault="000A12E4" w:rsidP="00FB0E34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1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DCD82E1" w14:textId="1A19253B" w:rsidR="005F7B66" w:rsidRPr="008A2CB7" w:rsidRDefault="002D1112" w:rsidP="00B239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P </w:t>
            </w:r>
            <w:r w:rsidR="00B23915" w:rsidRPr="008A2CB7">
              <w:rPr>
                <w:color w:val="000000" w:themeColor="text1"/>
                <w:sz w:val="18"/>
                <w:szCs w:val="18"/>
              </w:rPr>
              <w:t xml:space="preserve">Outcome 2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022ED99" w14:textId="26F6759D" w:rsidR="00B23915" w:rsidRPr="008A2CB7" w:rsidRDefault="00B0616F" w:rsidP="00B239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Pr="008A2CB7">
              <w:rPr>
                <w:color w:val="000000" w:themeColor="text1"/>
                <w:sz w:val="18"/>
                <w:szCs w:val="18"/>
              </w:rPr>
              <w:t>erminal evaluation</w:t>
            </w:r>
            <w:r>
              <w:rPr>
                <w:color w:val="000000" w:themeColor="text1"/>
                <w:sz w:val="18"/>
                <w:szCs w:val="18"/>
              </w:rPr>
              <w:t xml:space="preserve"> of </w:t>
            </w:r>
            <w:r w:rsidRPr="008A2CB7">
              <w:rPr>
                <w:color w:val="000000" w:themeColor="text1"/>
                <w:sz w:val="18"/>
                <w:szCs w:val="18"/>
              </w:rPr>
              <w:t>Cross</w:t>
            </w:r>
            <w:r w:rsidR="00B23915" w:rsidRPr="008A2CB7">
              <w:rPr>
                <w:color w:val="000000" w:themeColor="text1"/>
                <w:sz w:val="18"/>
                <w:szCs w:val="18"/>
              </w:rPr>
              <w:t xml:space="preserve"> Border Coop Ethiopia/ Kenya </w:t>
            </w:r>
          </w:p>
        </w:tc>
        <w:tc>
          <w:tcPr>
            <w:tcW w:w="1104" w:type="pct"/>
            <w:shd w:val="clear" w:color="auto" w:fill="auto"/>
          </w:tcPr>
          <w:p w14:paraId="5701C3CC" w14:textId="1BDC224A" w:rsidR="00B23915" w:rsidRPr="008A2CB7" w:rsidRDefault="00581929" w:rsidP="00B23915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 xml:space="preserve">MoP, Oromia and Somali regional States, </w:t>
            </w:r>
            <w:proofErr w:type="spellStart"/>
            <w:r w:rsidRPr="008A2CB7">
              <w:rPr>
                <w:color w:val="000000" w:themeColor="text1"/>
                <w:sz w:val="18"/>
                <w:szCs w:val="18"/>
              </w:rPr>
              <w:t>Borena</w:t>
            </w:r>
            <w:proofErr w:type="spellEnd"/>
            <w:r w:rsidRPr="008A2CB7">
              <w:rPr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8A2CB7">
              <w:rPr>
                <w:color w:val="000000" w:themeColor="text1"/>
                <w:sz w:val="18"/>
                <w:szCs w:val="18"/>
              </w:rPr>
              <w:t>Dawa</w:t>
            </w:r>
            <w:proofErr w:type="spellEnd"/>
            <w:r w:rsidRPr="008A2CB7">
              <w:rPr>
                <w:color w:val="000000" w:themeColor="text1"/>
                <w:sz w:val="18"/>
                <w:szCs w:val="18"/>
              </w:rPr>
              <w:t xml:space="preserve"> Zones</w:t>
            </w:r>
          </w:p>
        </w:tc>
        <w:tc>
          <w:tcPr>
            <w:tcW w:w="405" w:type="pct"/>
            <w:shd w:val="clear" w:color="auto" w:fill="auto"/>
          </w:tcPr>
          <w:p w14:paraId="79C1524F" w14:textId="6D5680A6" w:rsidR="00B23915" w:rsidRPr="008A2CB7" w:rsidRDefault="00B23915" w:rsidP="00B2391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087F89D4" w14:textId="0C470D3C" w:rsidR="00B23915" w:rsidRPr="008A2CB7" w:rsidRDefault="00B23915" w:rsidP="00B23915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1FD73780" w14:textId="199B6914" w:rsidR="00B23915" w:rsidRPr="008A2CB7" w:rsidRDefault="00B23915" w:rsidP="00B23915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October 2021</w:t>
            </w:r>
          </w:p>
        </w:tc>
        <w:tc>
          <w:tcPr>
            <w:tcW w:w="321" w:type="pct"/>
            <w:shd w:val="clear" w:color="auto" w:fill="auto"/>
          </w:tcPr>
          <w:p w14:paraId="1E78E6CB" w14:textId="68432415" w:rsidR="00B23915" w:rsidRPr="008A2CB7" w:rsidRDefault="00DD737A" w:rsidP="00B23915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7</w:t>
            </w:r>
            <w:r w:rsidR="002F7D65" w:rsidRPr="008A2CB7">
              <w:rPr>
                <w:color w:val="000000" w:themeColor="text1"/>
                <w:sz w:val="18"/>
                <w:szCs w:val="18"/>
              </w:rPr>
              <w:t>5</w:t>
            </w:r>
            <w:r w:rsidR="00B23915" w:rsidRPr="008A2CB7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434" w:type="pct"/>
            <w:shd w:val="clear" w:color="auto" w:fill="auto"/>
          </w:tcPr>
          <w:p w14:paraId="2E454A58" w14:textId="325B0C24" w:rsidR="00B23915" w:rsidRPr="008A2CB7" w:rsidRDefault="003D440E" w:rsidP="00B23915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rStyle w:val="CommentReference"/>
                <w:sz w:val="18"/>
                <w:szCs w:val="18"/>
                <w:lang w:eastAsia="uk-UA"/>
              </w:rPr>
              <w:t>Project budget</w:t>
            </w:r>
          </w:p>
          <w:p w14:paraId="1F3AC38E" w14:textId="77777777" w:rsidR="00B23915" w:rsidRPr="008A2CB7" w:rsidRDefault="00B23915" w:rsidP="00B23915">
            <w:pPr>
              <w:rPr>
                <w:rStyle w:val="CommentReference"/>
                <w:sz w:val="18"/>
                <w:szCs w:val="18"/>
                <w:lang w:eastAsia="uk-UA"/>
              </w:rPr>
            </w:pPr>
          </w:p>
        </w:tc>
      </w:tr>
      <w:tr w:rsidR="00D075D8" w:rsidRPr="008A2CB7" w14:paraId="75B62A4F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52BFABF0" w14:textId="3FC7C224" w:rsidR="00D075D8" w:rsidRPr="00960BC0" w:rsidRDefault="000A12E4" w:rsidP="00D075D8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960BC0">
              <w:rPr>
                <w:bCs/>
                <w:color w:val="000000"/>
                <w:sz w:val="18"/>
                <w:szCs w:val="18"/>
              </w:rPr>
              <w:t>CF OUTCOME 1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E3408C1" w14:textId="5228764B" w:rsidR="00D075D8" w:rsidRPr="00960BC0" w:rsidRDefault="002D1112" w:rsidP="00D075D8">
            <w:pPr>
              <w:rPr>
                <w:sz w:val="18"/>
                <w:szCs w:val="18"/>
              </w:rPr>
            </w:pPr>
            <w:r w:rsidRPr="00960BC0">
              <w:rPr>
                <w:color w:val="000000" w:themeColor="text1"/>
                <w:sz w:val="18"/>
                <w:szCs w:val="18"/>
              </w:rPr>
              <w:t xml:space="preserve">SP </w:t>
            </w:r>
            <w:r w:rsidR="00D075D8" w:rsidRPr="00960BC0">
              <w:rPr>
                <w:color w:val="000000" w:themeColor="text1"/>
                <w:sz w:val="18"/>
                <w:szCs w:val="18"/>
              </w:rPr>
              <w:t xml:space="preserve">Outcome 2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D40A389" w14:textId="2EDB5C7C" w:rsidR="00D075D8" w:rsidRPr="00960BC0" w:rsidRDefault="00B0616F" w:rsidP="00D075D8">
            <w:pPr>
              <w:rPr>
                <w:sz w:val="18"/>
                <w:szCs w:val="18"/>
              </w:rPr>
            </w:pPr>
            <w:r w:rsidRPr="00960BC0">
              <w:rPr>
                <w:color w:val="000000" w:themeColor="text1"/>
                <w:sz w:val="18"/>
                <w:szCs w:val="18"/>
              </w:rPr>
              <w:t>T</w:t>
            </w:r>
            <w:r w:rsidR="00364536" w:rsidRPr="00960BC0">
              <w:rPr>
                <w:color w:val="000000" w:themeColor="text1"/>
                <w:sz w:val="18"/>
                <w:szCs w:val="18"/>
              </w:rPr>
              <w:t xml:space="preserve">erminal evaluation of the </w:t>
            </w:r>
            <w:r w:rsidR="00D075D8" w:rsidRPr="00960BC0">
              <w:rPr>
                <w:color w:val="000000" w:themeColor="text1"/>
                <w:sz w:val="18"/>
                <w:szCs w:val="18"/>
              </w:rPr>
              <w:t xml:space="preserve">PBF Ethiopia </w:t>
            </w:r>
            <w:r w:rsidR="00364536" w:rsidRPr="00960BC0">
              <w:rPr>
                <w:color w:val="000000" w:themeColor="text1"/>
                <w:sz w:val="18"/>
                <w:szCs w:val="18"/>
              </w:rPr>
              <w:t>project</w:t>
            </w:r>
          </w:p>
        </w:tc>
        <w:tc>
          <w:tcPr>
            <w:tcW w:w="1104" w:type="pct"/>
            <w:shd w:val="clear" w:color="auto" w:fill="auto"/>
          </w:tcPr>
          <w:p w14:paraId="43CEAD4A" w14:textId="220DFB16" w:rsidR="00D075D8" w:rsidRPr="00960BC0" w:rsidRDefault="00447148" w:rsidP="00D075D8">
            <w:pPr>
              <w:rPr>
                <w:sz w:val="18"/>
                <w:szCs w:val="18"/>
              </w:rPr>
            </w:pPr>
            <w:r w:rsidRPr="00960BC0">
              <w:rPr>
                <w:color w:val="000000" w:themeColor="text1"/>
                <w:sz w:val="18"/>
                <w:szCs w:val="18"/>
              </w:rPr>
              <w:t>MOP, Ministry of Women, Children and youth Affairs, Oromia, SNNPR, Somali regional States, EBA</w:t>
            </w:r>
          </w:p>
        </w:tc>
        <w:tc>
          <w:tcPr>
            <w:tcW w:w="405" w:type="pct"/>
            <w:shd w:val="clear" w:color="auto" w:fill="auto"/>
          </w:tcPr>
          <w:p w14:paraId="6ADAC6A6" w14:textId="7631BE17" w:rsidR="00D075D8" w:rsidRPr="00960BC0" w:rsidRDefault="00D075D8" w:rsidP="00D075D8">
            <w:pPr>
              <w:rPr>
                <w:sz w:val="18"/>
                <w:szCs w:val="18"/>
              </w:rPr>
            </w:pPr>
            <w:r w:rsidRPr="00960BC0">
              <w:rPr>
                <w:color w:val="000000" w:themeColor="text1"/>
                <w:sz w:val="18"/>
                <w:szCs w:val="18"/>
              </w:rPr>
              <w:t>IOM</w:t>
            </w:r>
          </w:p>
        </w:tc>
        <w:tc>
          <w:tcPr>
            <w:tcW w:w="349" w:type="pct"/>
            <w:shd w:val="clear" w:color="auto" w:fill="auto"/>
          </w:tcPr>
          <w:p w14:paraId="6603B52E" w14:textId="5E9B7E1B" w:rsidR="00D075D8" w:rsidRPr="00960BC0" w:rsidRDefault="00D075D8" w:rsidP="00D075D8">
            <w:pPr>
              <w:rPr>
                <w:sz w:val="18"/>
                <w:szCs w:val="18"/>
              </w:rPr>
            </w:pPr>
            <w:r w:rsidRPr="00960BC0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374A8EB0" w14:textId="0E41A834" w:rsidR="00D075D8" w:rsidRPr="00960BC0" w:rsidRDefault="00D075D8" w:rsidP="00D075D8">
            <w:pPr>
              <w:spacing w:before="40" w:after="40"/>
              <w:rPr>
                <w:sz w:val="18"/>
                <w:szCs w:val="18"/>
              </w:rPr>
            </w:pPr>
            <w:r w:rsidRPr="00960BC0">
              <w:rPr>
                <w:color w:val="000000" w:themeColor="text1"/>
                <w:sz w:val="18"/>
                <w:szCs w:val="18"/>
              </w:rPr>
              <w:t>July 2020</w:t>
            </w:r>
          </w:p>
        </w:tc>
        <w:tc>
          <w:tcPr>
            <w:tcW w:w="321" w:type="pct"/>
            <w:shd w:val="clear" w:color="auto" w:fill="auto"/>
          </w:tcPr>
          <w:p w14:paraId="4250BBC5" w14:textId="1F497843" w:rsidR="00D075D8" w:rsidRPr="00960BC0" w:rsidRDefault="00DD737A" w:rsidP="00D075D8">
            <w:pPr>
              <w:rPr>
                <w:sz w:val="18"/>
                <w:szCs w:val="18"/>
              </w:rPr>
            </w:pPr>
            <w:r w:rsidRPr="00960BC0">
              <w:rPr>
                <w:color w:val="000000" w:themeColor="text1"/>
                <w:sz w:val="18"/>
                <w:szCs w:val="18"/>
              </w:rPr>
              <w:t>6</w:t>
            </w:r>
            <w:r w:rsidR="00D075D8" w:rsidRPr="00960BC0">
              <w:rPr>
                <w:color w:val="000000" w:themeColor="text1"/>
                <w:sz w:val="18"/>
                <w:szCs w:val="18"/>
              </w:rPr>
              <w:t>0,</w:t>
            </w:r>
            <w:r w:rsidR="002F7D65" w:rsidRPr="00960BC0">
              <w:rPr>
                <w:color w:val="000000" w:themeColor="text1"/>
                <w:sz w:val="18"/>
                <w:szCs w:val="18"/>
              </w:rPr>
              <w:t>0</w:t>
            </w:r>
            <w:r w:rsidR="00D075D8" w:rsidRPr="00960BC0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34" w:type="pct"/>
            <w:shd w:val="clear" w:color="auto" w:fill="auto"/>
          </w:tcPr>
          <w:p w14:paraId="58B7BE83" w14:textId="77777777" w:rsidR="00D075D8" w:rsidRPr="00960BC0" w:rsidRDefault="00D075D8" w:rsidP="00D075D8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960BC0">
              <w:rPr>
                <w:rStyle w:val="CommentReference"/>
                <w:sz w:val="18"/>
                <w:szCs w:val="18"/>
                <w:lang w:eastAsia="uk-UA"/>
              </w:rPr>
              <w:t>Project budget</w:t>
            </w:r>
          </w:p>
          <w:p w14:paraId="2E40597F" w14:textId="77777777" w:rsidR="00D075D8" w:rsidRPr="00960BC0" w:rsidRDefault="00D075D8" w:rsidP="00D075D8">
            <w:pPr>
              <w:rPr>
                <w:rStyle w:val="CommentReference"/>
                <w:sz w:val="18"/>
                <w:szCs w:val="18"/>
                <w:lang w:eastAsia="uk-UA"/>
              </w:rPr>
            </w:pPr>
          </w:p>
        </w:tc>
      </w:tr>
      <w:tr w:rsidR="003379CE" w:rsidRPr="008A2CB7" w14:paraId="034875B8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2E8BDB92" w14:textId="580AC879" w:rsidR="00D4515A" w:rsidRPr="00EB5FED" w:rsidRDefault="000A12E4" w:rsidP="00B23915">
            <w:pPr>
              <w:tabs>
                <w:tab w:val="left" w:pos="948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1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6734A54" w14:textId="70CCA248" w:rsidR="00D4515A" w:rsidRPr="008A2CB7" w:rsidRDefault="002D1112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P </w:t>
            </w:r>
            <w:r w:rsidR="00D4515A" w:rsidRPr="008A2CB7">
              <w:rPr>
                <w:color w:val="000000" w:themeColor="text1"/>
                <w:sz w:val="18"/>
                <w:szCs w:val="18"/>
              </w:rPr>
              <w:t xml:space="preserve">Outcome 2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F74DA2" w14:textId="5E040CD0" w:rsidR="00D4515A" w:rsidRPr="008A2CB7" w:rsidRDefault="00B0616F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 w:rsidR="002D1112" w:rsidRPr="008A2CB7">
              <w:rPr>
                <w:color w:val="000000" w:themeColor="text1"/>
                <w:sz w:val="18"/>
                <w:szCs w:val="18"/>
              </w:rPr>
              <w:t>idterm evaluation</w:t>
            </w:r>
            <w:r w:rsidR="002D1112">
              <w:rPr>
                <w:color w:val="000000" w:themeColor="text1"/>
                <w:sz w:val="18"/>
                <w:szCs w:val="18"/>
              </w:rPr>
              <w:t xml:space="preserve"> of</w:t>
            </w:r>
            <w:r w:rsidR="002D1112" w:rsidRPr="008A2CB7"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5A" w:rsidRPr="008A2CB7">
              <w:rPr>
                <w:color w:val="000000" w:themeColor="text1"/>
                <w:sz w:val="18"/>
                <w:szCs w:val="18"/>
              </w:rPr>
              <w:t xml:space="preserve">Electoral Support </w:t>
            </w:r>
            <w:r w:rsidR="00B23915" w:rsidRPr="008A2CB7">
              <w:rPr>
                <w:color w:val="000000" w:themeColor="text1"/>
                <w:sz w:val="18"/>
                <w:szCs w:val="18"/>
              </w:rPr>
              <w:t xml:space="preserve">Project </w:t>
            </w:r>
          </w:p>
        </w:tc>
        <w:tc>
          <w:tcPr>
            <w:tcW w:w="1104" w:type="pct"/>
            <w:shd w:val="clear" w:color="auto" w:fill="auto"/>
          </w:tcPr>
          <w:p w14:paraId="5D6A26E0" w14:textId="230397AB" w:rsidR="00D4515A" w:rsidRPr="008A2CB7" w:rsidRDefault="00D4515A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 xml:space="preserve">NEBE – National Electoral Board of </w:t>
            </w:r>
            <w:r w:rsidR="00B0616F" w:rsidRPr="008A2CB7">
              <w:rPr>
                <w:color w:val="000000" w:themeColor="text1"/>
                <w:sz w:val="18"/>
                <w:szCs w:val="18"/>
              </w:rPr>
              <w:t xml:space="preserve">Ethiopia, </w:t>
            </w:r>
            <w:r w:rsidR="00B0616F" w:rsidRPr="008A2CB7">
              <w:rPr>
                <w:sz w:val="18"/>
                <w:szCs w:val="18"/>
              </w:rPr>
              <w:t>Netherlands</w:t>
            </w:r>
            <w:r w:rsidR="002F7D65" w:rsidRPr="008A2CB7">
              <w:rPr>
                <w:sz w:val="18"/>
                <w:szCs w:val="18"/>
              </w:rPr>
              <w:t>, Norway, Swedish, New</w:t>
            </w:r>
            <w:r w:rsidR="00C52604">
              <w:rPr>
                <w:sz w:val="18"/>
                <w:szCs w:val="18"/>
              </w:rPr>
              <w:t xml:space="preserve"> Zea</w:t>
            </w:r>
            <w:r w:rsidR="002F7D65" w:rsidRPr="008A2CB7">
              <w:rPr>
                <w:sz w:val="18"/>
                <w:szCs w:val="18"/>
              </w:rPr>
              <w:t xml:space="preserve">land, Department for international </w:t>
            </w:r>
            <w:proofErr w:type="spellStart"/>
            <w:r w:rsidR="002F7D65" w:rsidRPr="008A2CB7">
              <w:rPr>
                <w:sz w:val="18"/>
                <w:szCs w:val="18"/>
              </w:rPr>
              <w:t>Dev’t</w:t>
            </w:r>
            <w:proofErr w:type="spellEnd"/>
            <w:r w:rsidR="002F7D65" w:rsidRPr="008A2CB7">
              <w:rPr>
                <w:sz w:val="18"/>
                <w:szCs w:val="18"/>
              </w:rPr>
              <w:t>, Irish AID, UNDP</w:t>
            </w:r>
          </w:p>
        </w:tc>
        <w:tc>
          <w:tcPr>
            <w:tcW w:w="405" w:type="pct"/>
            <w:shd w:val="clear" w:color="auto" w:fill="auto"/>
          </w:tcPr>
          <w:p w14:paraId="4C625636" w14:textId="48D8790F" w:rsidR="00D4515A" w:rsidRPr="008A2CB7" w:rsidRDefault="00D4515A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49" w:type="pct"/>
            <w:shd w:val="clear" w:color="auto" w:fill="auto"/>
          </w:tcPr>
          <w:p w14:paraId="7392329A" w14:textId="36B5C8BE" w:rsidR="00D4515A" w:rsidRPr="008A2CB7" w:rsidRDefault="00D4515A" w:rsidP="00B23915">
            <w:pPr>
              <w:rPr>
                <w:sz w:val="18"/>
                <w:szCs w:val="18"/>
                <w:highlight w:val="yellow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325A4136" w14:textId="77777777" w:rsidR="00B0616F" w:rsidRDefault="00B0616F" w:rsidP="00B23915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ptember</w:t>
            </w:r>
          </w:p>
          <w:p w14:paraId="4AAC27BE" w14:textId="35D11D35" w:rsidR="00D4515A" w:rsidRPr="008A2CB7" w:rsidRDefault="00D4515A" w:rsidP="00B23915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321" w:type="pct"/>
            <w:shd w:val="clear" w:color="auto" w:fill="auto"/>
          </w:tcPr>
          <w:p w14:paraId="497D9025" w14:textId="76180017" w:rsidR="00D4515A" w:rsidRPr="008A2CB7" w:rsidRDefault="00DD737A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75</w:t>
            </w:r>
            <w:r w:rsidR="00D4515A" w:rsidRPr="008A2CB7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434" w:type="pct"/>
            <w:shd w:val="clear" w:color="auto" w:fill="auto"/>
          </w:tcPr>
          <w:p w14:paraId="1C148CE5" w14:textId="77777777" w:rsidR="003D440E" w:rsidRPr="008A2CB7" w:rsidRDefault="003D440E" w:rsidP="003D440E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rStyle w:val="CommentReference"/>
                <w:sz w:val="18"/>
                <w:szCs w:val="18"/>
                <w:lang w:eastAsia="uk-UA"/>
              </w:rPr>
              <w:t>Project budget</w:t>
            </w:r>
          </w:p>
          <w:p w14:paraId="710FB966" w14:textId="77777777" w:rsidR="00D4515A" w:rsidRPr="008A2CB7" w:rsidRDefault="00D4515A" w:rsidP="00B23915">
            <w:pPr>
              <w:rPr>
                <w:rStyle w:val="CommentReference"/>
                <w:sz w:val="18"/>
                <w:szCs w:val="18"/>
                <w:lang w:eastAsia="uk-UA"/>
              </w:rPr>
            </w:pPr>
          </w:p>
        </w:tc>
      </w:tr>
      <w:tr w:rsidR="003379CE" w:rsidRPr="008A2CB7" w14:paraId="20829D03" w14:textId="77777777" w:rsidTr="00B11952">
        <w:trPr>
          <w:trHeight w:val="1129"/>
        </w:trPr>
        <w:tc>
          <w:tcPr>
            <w:tcW w:w="868" w:type="pct"/>
            <w:shd w:val="clear" w:color="auto" w:fill="auto"/>
          </w:tcPr>
          <w:p w14:paraId="5CA62EAC" w14:textId="77777777" w:rsidR="008E6FAD" w:rsidRPr="00EB5FED" w:rsidRDefault="002C6DDA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</w:t>
            </w:r>
            <w:r w:rsidR="000A12E4" w:rsidRPr="00EB5FED">
              <w:rPr>
                <w:bCs/>
                <w:color w:val="000000"/>
                <w:sz w:val="18"/>
                <w:szCs w:val="18"/>
              </w:rPr>
              <w:t xml:space="preserve"> 2</w:t>
            </w:r>
            <w:r w:rsidRPr="00EB5FED">
              <w:rPr>
                <w:bCs/>
                <w:color w:val="000000"/>
                <w:sz w:val="18"/>
                <w:szCs w:val="18"/>
              </w:rPr>
              <w:t xml:space="preserve">: By 2025, all people in Ethiopia benefit from an inclusive, resilient and sustainable economy </w:t>
            </w:r>
          </w:p>
          <w:p w14:paraId="763FE994" w14:textId="735D6B2B" w:rsidR="00EB5FED" w:rsidRPr="00EB5FED" w:rsidRDefault="00EB5FED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</w:p>
          <w:p w14:paraId="33348772" w14:textId="6E596335" w:rsidR="00EB5FED" w:rsidRPr="00EB5FED" w:rsidRDefault="00EB5FED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9" w:type="pct"/>
            <w:gridSpan w:val="2"/>
            <w:shd w:val="clear" w:color="auto" w:fill="auto"/>
          </w:tcPr>
          <w:p w14:paraId="013CDC79" w14:textId="416A94D2" w:rsidR="008E6FAD" w:rsidRPr="008A2CB7" w:rsidRDefault="002D1112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8E6FAD" w:rsidRPr="008A2CB7">
              <w:rPr>
                <w:sz w:val="18"/>
                <w:szCs w:val="18"/>
              </w:rPr>
              <w:t>Outcome 1 Advance poverty eradication in all its forms and dimensions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6E2C4B2" w14:textId="116543DD" w:rsidR="008E6FAD" w:rsidRPr="008A2CB7" w:rsidRDefault="00B0616F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D1112" w:rsidRPr="008A2CB7">
              <w:rPr>
                <w:sz w:val="18"/>
                <w:szCs w:val="18"/>
              </w:rPr>
              <w:t xml:space="preserve">erminal- evaluation </w:t>
            </w:r>
            <w:r>
              <w:rPr>
                <w:sz w:val="18"/>
                <w:szCs w:val="18"/>
              </w:rPr>
              <w:t>of the</w:t>
            </w:r>
            <w:r w:rsidR="002D1112">
              <w:rPr>
                <w:sz w:val="18"/>
                <w:szCs w:val="18"/>
              </w:rPr>
              <w:t xml:space="preserve"> </w:t>
            </w:r>
            <w:r w:rsidR="008E6FAD" w:rsidRPr="008A2CB7">
              <w:rPr>
                <w:sz w:val="18"/>
                <w:szCs w:val="18"/>
              </w:rPr>
              <w:t xml:space="preserve">Integrated approach for resilience and food security </w:t>
            </w:r>
            <w:r w:rsidR="002D1112">
              <w:rPr>
                <w:sz w:val="18"/>
                <w:szCs w:val="18"/>
              </w:rPr>
              <w:t>project</w:t>
            </w:r>
          </w:p>
        </w:tc>
        <w:tc>
          <w:tcPr>
            <w:tcW w:w="1104" w:type="pct"/>
            <w:shd w:val="clear" w:color="auto" w:fill="auto"/>
          </w:tcPr>
          <w:p w14:paraId="14A09B60" w14:textId="4587A9B2" w:rsidR="008E6FAD" w:rsidRPr="008A2CB7" w:rsidRDefault="008E6FAD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Ministry of Environment and Forest, GEF</w:t>
            </w:r>
          </w:p>
        </w:tc>
        <w:tc>
          <w:tcPr>
            <w:tcW w:w="405" w:type="pct"/>
            <w:shd w:val="clear" w:color="auto" w:fill="auto"/>
          </w:tcPr>
          <w:p w14:paraId="707569C5" w14:textId="0085F22D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GEF </w:t>
            </w:r>
          </w:p>
        </w:tc>
        <w:tc>
          <w:tcPr>
            <w:tcW w:w="349" w:type="pct"/>
            <w:shd w:val="clear" w:color="auto" w:fill="auto"/>
          </w:tcPr>
          <w:p w14:paraId="636797BC" w14:textId="2DA85A07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1834FA2A" w14:textId="2E92826E" w:rsidR="008E6FAD" w:rsidRPr="008A2CB7" w:rsidRDefault="008E6FAD" w:rsidP="008E6FA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October 2021</w:t>
            </w:r>
          </w:p>
        </w:tc>
        <w:tc>
          <w:tcPr>
            <w:tcW w:w="321" w:type="pct"/>
            <w:shd w:val="clear" w:color="auto" w:fill="auto"/>
          </w:tcPr>
          <w:p w14:paraId="436DE231" w14:textId="035FE17D" w:rsidR="008E6FAD" w:rsidRPr="008A2CB7" w:rsidRDefault="002F7D65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5</w:t>
            </w:r>
            <w:r w:rsidR="008E6FAD" w:rsidRPr="008A2CB7">
              <w:rPr>
                <w:sz w:val="18"/>
                <w:szCs w:val="18"/>
              </w:rPr>
              <w:t>0</w:t>
            </w:r>
            <w:r w:rsidRPr="008A2CB7">
              <w:rPr>
                <w:sz w:val="18"/>
                <w:szCs w:val="18"/>
              </w:rPr>
              <w:t>,</w:t>
            </w:r>
            <w:r w:rsidR="008E6FAD" w:rsidRPr="008A2CB7">
              <w:rPr>
                <w:sz w:val="18"/>
                <w:szCs w:val="18"/>
              </w:rPr>
              <w:t>000</w:t>
            </w:r>
          </w:p>
        </w:tc>
        <w:tc>
          <w:tcPr>
            <w:tcW w:w="434" w:type="pct"/>
            <w:shd w:val="clear" w:color="auto" w:fill="auto"/>
          </w:tcPr>
          <w:p w14:paraId="698B4FD5" w14:textId="07AE9602" w:rsidR="008E6FAD" w:rsidRPr="008A2CB7" w:rsidRDefault="008E6FAD" w:rsidP="008E6FAD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sz w:val="18"/>
                <w:szCs w:val="18"/>
              </w:rPr>
              <w:t>Project budget</w:t>
            </w:r>
          </w:p>
        </w:tc>
      </w:tr>
      <w:tr w:rsidR="003379CE" w:rsidRPr="008A2CB7" w14:paraId="2FFCBC8B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3AFA3CED" w14:textId="746D644A" w:rsidR="008E6FAD" w:rsidRPr="00EB5FED" w:rsidRDefault="00CA7F5E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:  By 2025, all people in Ethiopia live in a society resilient to environmental risks and adapted to climate change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D001C3A" w14:textId="7664008F" w:rsidR="008E6FAD" w:rsidRPr="008A2CB7" w:rsidRDefault="00B14300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8E6FAD" w:rsidRPr="008A2CB7">
              <w:rPr>
                <w:sz w:val="18"/>
                <w:szCs w:val="18"/>
              </w:rPr>
              <w:t>Outcome 3 Strengthen resilience to shocks and crisis excluded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847A586" w14:textId="30E465F8" w:rsidR="008E6FAD" w:rsidRPr="008A2CB7" w:rsidRDefault="00B0616F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5249A" w:rsidRPr="008A2CB7">
              <w:rPr>
                <w:sz w:val="18"/>
                <w:szCs w:val="18"/>
              </w:rPr>
              <w:t xml:space="preserve">id-term evaluation </w:t>
            </w:r>
            <w:r w:rsidR="0055249A">
              <w:rPr>
                <w:sz w:val="18"/>
                <w:szCs w:val="18"/>
              </w:rPr>
              <w:t xml:space="preserve">of </w:t>
            </w:r>
            <w:r w:rsidR="008E6FAD" w:rsidRPr="008A2CB7">
              <w:rPr>
                <w:sz w:val="18"/>
                <w:szCs w:val="18"/>
              </w:rPr>
              <w:t xml:space="preserve">Protected area and wildlife enforcement project </w:t>
            </w:r>
          </w:p>
        </w:tc>
        <w:tc>
          <w:tcPr>
            <w:tcW w:w="1104" w:type="pct"/>
            <w:shd w:val="clear" w:color="auto" w:fill="auto"/>
          </w:tcPr>
          <w:p w14:paraId="6FA5F851" w14:textId="11FC8687" w:rsidR="008E6FAD" w:rsidRPr="008A2CB7" w:rsidRDefault="008E6FAD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Ministry of Environment and Forestry, Institute of Biodiversity and Ethiopian Wildlife conservation authority</w:t>
            </w:r>
          </w:p>
        </w:tc>
        <w:tc>
          <w:tcPr>
            <w:tcW w:w="405" w:type="pct"/>
            <w:shd w:val="clear" w:color="auto" w:fill="auto"/>
          </w:tcPr>
          <w:p w14:paraId="4D343855" w14:textId="2CACCD14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GEF </w:t>
            </w:r>
          </w:p>
        </w:tc>
        <w:tc>
          <w:tcPr>
            <w:tcW w:w="349" w:type="pct"/>
            <w:shd w:val="clear" w:color="auto" w:fill="auto"/>
          </w:tcPr>
          <w:p w14:paraId="6761E6EC" w14:textId="7C443567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31E4E7F7" w14:textId="732EEDD5" w:rsidR="008E6FAD" w:rsidRPr="008A2CB7" w:rsidRDefault="008A008D" w:rsidP="008E6FA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  <w:r w:rsidR="008E6FAD" w:rsidRPr="008A2CB7">
              <w:rPr>
                <w:sz w:val="18"/>
                <w:szCs w:val="18"/>
              </w:rPr>
              <w:t xml:space="preserve"> 2020 </w:t>
            </w:r>
          </w:p>
        </w:tc>
        <w:tc>
          <w:tcPr>
            <w:tcW w:w="321" w:type="pct"/>
            <w:shd w:val="clear" w:color="auto" w:fill="auto"/>
          </w:tcPr>
          <w:p w14:paraId="35A3CEB7" w14:textId="70F8D69D" w:rsidR="008E6FAD" w:rsidRPr="008A2CB7" w:rsidRDefault="002F7D65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45,</w:t>
            </w:r>
            <w:r w:rsidR="008E6FAD" w:rsidRPr="008A2CB7">
              <w:rPr>
                <w:sz w:val="18"/>
                <w:szCs w:val="18"/>
              </w:rPr>
              <w:t>000</w:t>
            </w:r>
          </w:p>
        </w:tc>
        <w:tc>
          <w:tcPr>
            <w:tcW w:w="434" w:type="pct"/>
            <w:shd w:val="clear" w:color="auto" w:fill="auto"/>
          </w:tcPr>
          <w:p w14:paraId="683E101B" w14:textId="24BFD057" w:rsidR="008E6FAD" w:rsidRPr="008A2CB7" w:rsidRDefault="008E6FAD" w:rsidP="008E6FAD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sz w:val="18"/>
                <w:szCs w:val="18"/>
              </w:rPr>
              <w:t>Project budget</w:t>
            </w:r>
          </w:p>
        </w:tc>
      </w:tr>
      <w:tr w:rsidR="003379CE" w:rsidRPr="008A2CB7" w14:paraId="40C0C7F1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20EBCB78" w14:textId="4528A473" w:rsidR="008E6FAD" w:rsidRPr="00EB5FED" w:rsidRDefault="00CA7F5E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0E9818E" w14:textId="384B6D53" w:rsidR="008E6FAD" w:rsidRPr="008A2CB7" w:rsidRDefault="00B14300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8E6FAD" w:rsidRPr="008A2CB7">
              <w:rPr>
                <w:sz w:val="18"/>
                <w:szCs w:val="18"/>
              </w:rPr>
              <w:t xml:space="preserve">Outcome 3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91BEF96" w14:textId="04AEB428" w:rsidR="008E6FAD" w:rsidRPr="008A2CB7" w:rsidRDefault="00B0616F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5249A" w:rsidRPr="008A2CB7">
              <w:rPr>
                <w:sz w:val="18"/>
                <w:szCs w:val="18"/>
              </w:rPr>
              <w:t xml:space="preserve">erminal evaluation </w:t>
            </w:r>
            <w:r w:rsidR="0055249A">
              <w:rPr>
                <w:sz w:val="18"/>
                <w:szCs w:val="18"/>
              </w:rPr>
              <w:t xml:space="preserve">of </w:t>
            </w:r>
            <w:r w:rsidR="008E6FAD" w:rsidRPr="008A2CB7">
              <w:rPr>
                <w:sz w:val="18"/>
                <w:szCs w:val="18"/>
              </w:rPr>
              <w:t xml:space="preserve">Protected area and wildlife enforcement project - </w:t>
            </w:r>
          </w:p>
        </w:tc>
        <w:tc>
          <w:tcPr>
            <w:tcW w:w="1104" w:type="pct"/>
            <w:shd w:val="clear" w:color="auto" w:fill="auto"/>
          </w:tcPr>
          <w:p w14:paraId="6FC346E0" w14:textId="763A786B" w:rsidR="008E6FAD" w:rsidRPr="008A2CB7" w:rsidRDefault="008E6FAD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Ministry of Environment and Forestry, Institute of Biodiversity and Ethiopian Wildlife conservation authority</w:t>
            </w:r>
          </w:p>
        </w:tc>
        <w:tc>
          <w:tcPr>
            <w:tcW w:w="405" w:type="pct"/>
            <w:shd w:val="clear" w:color="auto" w:fill="auto"/>
          </w:tcPr>
          <w:p w14:paraId="3182E31B" w14:textId="12C802DD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GEF </w:t>
            </w:r>
          </w:p>
        </w:tc>
        <w:tc>
          <w:tcPr>
            <w:tcW w:w="349" w:type="pct"/>
            <w:shd w:val="clear" w:color="auto" w:fill="auto"/>
          </w:tcPr>
          <w:p w14:paraId="054F53A9" w14:textId="1E22A0BE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4F492D7F" w14:textId="317D654D" w:rsidR="008E6FAD" w:rsidRPr="008A2CB7" w:rsidRDefault="008E6FAD" w:rsidP="008E6FA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September 2022 </w:t>
            </w:r>
          </w:p>
        </w:tc>
        <w:tc>
          <w:tcPr>
            <w:tcW w:w="321" w:type="pct"/>
            <w:shd w:val="clear" w:color="auto" w:fill="auto"/>
          </w:tcPr>
          <w:p w14:paraId="45633655" w14:textId="5CE761F7" w:rsidR="008E6FAD" w:rsidRPr="008A2CB7" w:rsidRDefault="002F7D65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5</w:t>
            </w:r>
            <w:r w:rsidR="008E6FAD" w:rsidRPr="008A2CB7">
              <w:rPr>
                <w:sz w:val="18"/>
                <w:szCs w:val="18"/>
              </w:rPr>
              <w:t>0</w:t>
            </w:r>
            <w:r w:rsidRPr="008A2CB7">
              <w:rPr>
                <w:sz w:val="18"/>
                <w:szCs w:val="18"/>
              </w:rPr>
              <w:t>,</w:t>
            </w:r>
            <w:r w:rsidR="008E6FAD" w:rsidRPr="008A2CB7">
              <w:rPr>
                <w:sz w:val="18"/>
                <w:szCs w:val="18"/>
              </w:rPr>
              <w:t>000</w:t>
            </w:r>
          </w:p>
        </w:tc>
        <w:tc>
          <w:tcPr>
            <w:tcW w:w="434" w:type="pct"/>
            <w:shd w:val="clear" w:color="auto" w:fill="auto"/>
          </w:tcPr>
          <w:p w14:paraId="0A282284" w14:textId="5B3B072F" w:rsidR="008E6FAD" w:rsidRPr="008A2CB7" w:rsidRDefault="008E6FAD" w:rsidP="008E6FAD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sz w:val="18"/>
                <w:szCs w:val="18"/>
              </w:rPr>
              <w:t>Project budget</w:t>
            </w:r>
          </w:p>
        </w:tc>
      </w:tr>
      <w:tr w:rsidR="003379CE" w:rsidRPr="008A2CB7" w14:paraId="3DE26F2A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25B5B74D" w14:textId="3D42236B" w:rsidR="008E6FAD" w:rsidRPr="00EB5FED" w:rsidRDefault="00CA7F5E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745DA64" w14:textId="40DED479" w:rsidR="008E6FAD" w:rsidRPr="008A2CB7" w:rsidRDefault="00B14300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8E6FAD" w:rsidRPr="008A2CB7">
              <w:rPr>
                <w:sz w:val="18"/>
                <w:szCs w:val="18"/>
              </w:rPr>
              <w:t xml:space="preserve">Outcome 3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DD80ADD" w14:textId="15744B5B" w:rsidR="008E6FAD" w:rsidRPr="008A2CB7" w:rsidRDefault="00BA2B95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al Evaluation of </w:t>
            </w:r>
            <w:r w:rsidR="001554FA">
              <w:rPr>
                <w:sz w:val="18"/>
                <w:szCs w:val="18"/>
              </w:rPr>
              <w:t xml:space="preserve">Institutional </w:t>
            </w:r>
            <w:r>
              <w:rPr>
                <w:sz w:val="18"/>
                <w:szCs w:val="18"/>
              </w:rPr>
              <w:t xml:space="preserve">Strengthening for the Forest Sector </w:t>
            </w:r>
            <w:r w:rsidR="001A45D5">
              <w:rPr>
                <w:sz w:val="18"/>
                <w:szCs w:val="18"/>
              </w:rPr>
              <w:t xml:space="preserve">Development </w:t>
            </w:r>
            <w:r w:rsidR="001A45D5" w:rsidRPr="008A2CB7">
              <w:rPr>
                <w:sz w:val="18"/>
                <w:szCs w:val="18"/>
              </w:rPr>
              <w:t>project</w:t>
            </w:r>
          </w:p>
        </w:tc>
        <w:tc>
          <w:tcPr>
            <w:tcW w:w="1104" w:type="pct"/>
            <w:shd w:val="clear" w:color="auto" w:fill="auto"/>
          </w:tcPr>
          <w:p w14:paraId="4425A6A3" w14:textId="5DBA2D0A" w:rsidR="008E6FAD" w:rsidRPr="008A2CB7" w:rsidRDefault="008E6FAD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Ministry of Finance and Economic Development, regional bureau of Ministry of Environment and Forestry, Norway, Ministry of Finance and Economic </w:t>
            </w:r>
            <w:r w:rsidR="0079292E" w:rsidRPr="008A2CB7">
              <w:rPr>
                <w:sz w:val="18"/>
                <w:szCs w:val="18"/>
              </w:rPr>
              <w:t>Development,</w:t>
            </w:r>
            <w:r w:rsidR="002F7D65" w:rsidRPr="008A2CB7">
              <w:rPr>
                <w:sz w:val="18"/>
                <w:szCs w:val="18"/>
              </w:rPr>
              <w:t xml:space="preserve"> Sweden and Denmark</w:t>
            </w:r>
          </w:p>
        </w:tc>
        <w:tc>
          <w:tcPr>
            <w:tcW w:w="405" w:type="pct"/>
            <w:shd w:val="clear" w:color="auto" w:fill="auto"/>
          </w:tcPr>
          <w:p w14:paraId="737699B2" w14:textId="2E5DC30E" w:rsidR="008E6FAD" w:rsidRPr="008A2CB7" w:rsidRDefault="008E6FAD" w:rsidP="008E6FAD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27F343BE" w14:textId="1D71FC71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3A7A9016" w14:textId="38EE3EC9" w:rsidR="008E6FAD" w:rsidRPr="008A2CB7" w:rsidRDefault="008E6FAD" w:rsidP="008E6FA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July 2020</w:t>
            </w:r>
          </w:p>
        </w:tc>
        <w:tc>
          <w:tcPr>
            <w:tcW w:w="321" w:type="pct"/>
            <w:shd w:val="clear" w:color="auto" w:fill="auto"/>
          </w:tcPr>
          <w:p w14:paraId="0AF68173" w14:textId="0A751540" w:rsidR="008E6FAD" w:rsidRPr="008A2CB7" w:rsidRDefault="002F7D65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5</w:t>
            </w:r>
            <w:r w:rsidR="008E6FAD" w:rsidRPr="008A2CB7">
              <w:rPr>
                <w:sz w:val="18"/>
                <w:szCs w:val="18"/>
              </w:rPr>
              <w:t>0</w:t>
            </w:r>
            <w:r w:rsidRPr="008A2CB7">
              <w:rPr>
                <w:sz w:val="18"/>
                <w:szCs w:val="18"/>
              </w:rPr>
              <w:t>,</w:t>
            </w:r>
            <w:r w:rsidR="008E6FAD" w:rsidRPr="008A2CB7">
              <w:rPr>
                <w:sz w:val="18"/>
                <w:szCs w:val="18"/>
              </w:rPr>
              <w:t>000</w:t>
            </w:r>
          </w:p>
        </w:tc>
        <w:tc>
          <w:tcPr>
            <w:tcW w:w="434" w:type="pct"/>
            <w:shd w:val="clear" w:color="auto" w:fill="auto"/>
          </w:tcPr>
          <w:p w14:paraId="2DD0CA02" w14:textId="34998225" w:rsidR="008E6FAD" w:rsidRPr="008A2CB7" w:rsidRDefault="008E6FAD" w:rsidP="008E6FAD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sz w:val="18"/>
                <w:szCs w:val="18"/>
              </w:rPr>
              <w:t>Project budget</w:t>
            </w:r>
          </w:p>
        </w:tc>
      </w:tr>
      <w:tr w:rsidR="003379CE" w:rsidRPr="008A2CB7" w14:paraId="14F8A383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33692CB2" w14:textId="07B1CF8A" w:rsidR="008E6FAD" w:rsidRPr="00EB5FED" w:rsidRDefault="00CA7F5E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4E48400" w14:textId="6A8753DA" w:rsidR="008E6FAD" w:rsidRPr="008A2CB7" w:rsidRDefault="00B14300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8E6FAD" w:rsidRPr="008A2CB7">
              <w:rPr>
                <w:sz w:val="18"/>
                <w:szCs w:val="18"/>
              </w:rPr>
              <w:t xml:space="preserve">Outcome 3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DA8DDF3" w14:textId="376A92AE" w:rsidR="008E6FAD" w:rsidRPr="008A2CB7" w:rsidRDefault="00B14300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5249A" w:rsidRPr="008A2CB7">
              <w:rPr>
                <w:sz w:val="18"/>
                <w:szCs w:val="18"/>
              </w:rPr>
              <w:t xml:space="preserve">erminal evaluation </w:t>
            </w:r>
            <w:r w:rsidR="0055249A">
              <w:rPr>
                <w:sz w:val="18"/>
                <w:szCs w:val="18"/>
              </w:rPr>
              <w:t xml:space="preserve">of </w:t>
            </w:r>
            <w:r w:rsidR="008E6FAD" w:rsidRPr="008A2CB7">
              <w:rPr>
                <w:sz w:val="18"/>
                <w:szCs w:val="18"/>
              </w:rPr>
              <w:t>Rural energy technology promotion</w:t>
            </w:r>
            <w:r w:rsidR="0055249A">
              <w:rPr>
                <w:sz w:val="18"/>
                <w:szCs w:val="18"/>
              </w:rPr>
              <w:t xml:space="preserve"> project</w:t>
            </w:r>
            <w:r w:rsidR="008E6FAD" w:rsidRPr="008A2C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14:paraId="425786F9" w14:textId="559D3355" w:rsidR="008E6FAD" w:rsidRPr="008A2CB7" w:rsidRDefault="008E6FAD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Ministry of Water, Irrigation and Energy, UNCDF, Development Bank of Ethiopia</w:t>
            </w:r>
          </w:p>
        </w:tc>
        <w:tc>
          <w:tcPr>
            <w:tcW w:w="405" w:type="pct"/>
            <w:shd w:val="clear" w:color="auto" w:fill="auto"/>
          </w:tcPr>
          <w:p w14:paraId="32E1D42D" w14:textId="0AC722F7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GEF</w:t>
            </w:r>
          </w:p>
        </w:tc>
        <w:tc>
          <w:tcPr>
            <w:tcW w:w="349" w:type="pct"/>
            <w:shd w:val="clear" w:color="auto" w:fill="auto"/>
          </w:tcPr>
          <w:p w14:paraId="1C959466" w14:textId="14952477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316ABC8F" w14:textId="1CC23C5C" w:rsidR="008E6FAD" w:rsidRPr="008A2CB7" w:rsidRDefault="006A3B08" w:rsidP="008E6FA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May 2021</w:t>
            </w:r>
          </w:p>
        </w:tc>
        <w:tc>
          <w:tcPr>
            <w:tcW w:w="321" w:type="pct"/>
            <w:shd w:val="clear" w:color="auto" w:fill="auto"/>
          </w:tcPr>
          <w:p w14:paraId="66D099EE" w14:textId="1984BC7E" w:rsidR="008E6FAD" w:rsidRPr="008A2CB7" w:rsidRDefault="002F7D65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45,</w:t>
            </w:r>
            <w:r w:rsidR="008E6FAD" w:rsidRPr="008A2CB7">
              <w:rPr>
                <w:sz w:val="18"/>
                <w:szCs w:val="18"/>
              </w:rPr>
              <w:t>000</w:t>
            </w:r>
          </w:p>
        </w:tc>
        <w:tc>
          <w:tcPr>
            <w:tcW w:w="434" w:type="pct"/>
            <w:shd w:val="clear" w:color="auto" w:fill="auto"/>
          </w:tcPr>
          <w:p w14:paraId="6BAE3373" w14:textId="2CD37DBF" w:rsidR="008E6FAD" w:rsidRPr="008A2CB7" w:rsidRDefault="008E6FAD" w:rsidP="008E6FAD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sz w:val="18"/>
                <w:szCs w:val="18"/>
              </w:rPr>
              <w:t>Project budget</w:t>
            </w:r>
          </w:p>
        </w:tc>
      </w:tr>
      <w:tr w:rsidR="003379CE" w:rsidRPr="008A2CB7" w14:paraId="4CFDABAE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18F94786" w14:textId="0E18E695" w:rsidR="008E6FAD" w:rsidRPr="00EB5FED" w:rsidRDefault="00CA7F5E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E398FC9" w14:textId="257B5AF8" w:rsidR="008E6FAD" w:rsidRPr="008A2CB7" w:rsidRDefault="00B14300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8E6FAD" w:rsidRPr="008A2CB7">
              <w:rPr>
                <w:sz w:val="18"/>
                <w:szCs w:val="18"/>
              </w:rPr>
              <w:t xml:space="preserve">Outcome 3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14DDD05" w14:textId="3504F794" w:rsidR="008E6FAD" w:rsidRPr="008A2CB7" w:rsidRDefault="00B14300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5249A" w:rsidRPr="008A2CB7">
              <w:rPr>
                <w:sz w:val="18"/>
                <w:szCs w:val="18"/>
              </w:rPr>
              <w:t xml:space="preserve">erminal evaluation </w:t>
            </w:r>
            <w:r w:rsidR="0055249A">
              <w:rPr>
                <w:sz w:val="18"/>
                <w:szCs w:val="18"/>
              </w:rPr>
              <w:t xml:space="preserve">of </w:t>
            </w:r>
            <w:r w:rsidR="008E6FAD" w:rsidRPr="008A2CB7">
              <w:rPr>
                <w:sz w:val="18"/>
                <w:szCs w:val="18"/>
              </w:rPr>
              <w:t xml:space="preserve">CCA growth Implementing CRGE plans in highland </w:t>
            </w:r>
            <w:r w:rsidR="008E6FAD" w:rsidRPr="008A2CB7">
              <w:rPr>
                <w:sz w:val="18"/>
                <w:szCs w:val="18"/>
              </w:rPr>
              <w:lastRenderedPageBreak/>
              <w:t xml:space="preserve">areas </w:t>
            </w:r>
            <w:r w:rsidR="0055249A">
              <w:rPr>
                <w:sz w:val="18"/>
                <w:szCs w:val="18"/>
              </w:rPr>
              <w:t xml:space="preserve">project </w:t>
            </w:r>
            <w:r w:rsidR="008E6FAD" w:rsidRPr="008A2CB7">
              <w:rPr>
                <w:sz w:val="18"/>
                <w:szCs w:val="18"/>
              </w:rPr>
              <w:t xml:space="preserve">in Ethiopia </w:t>
            </w:r>
          </w:p>
        </w:tc>
        <w:tc>
          <w:tcPr>
            <w:tcW w:w="1104" w:type="pct"/>
            <w:shd w:val="clear" w:color="auto" w:fill="auto"/>
          </w:tcPr>
          <w:p w14:paraId="53250233" w14:textId="7CB68AFD" w:rsidR="008E6FAD" w:rsidRPr="008A2CB7" w:rsidRDefault="008E6FAD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lastRenderedPageBreak/>
              <w:t>Ministry of Environment and Forestry, GEF, Ministry of Finance and Economic Development</w:t>
            </w:r>
          </w:p>
        </w:tc>
        <w:tc>
          <w:tcPr>
            <w:tcW w:w="405" w:type="pct"/>
            <w:shd w:val="clear" w:color="auto" w:fill="auto"/>
          </w:tcPr>
          <w:p w14:paraId="4DD24242" w14:textId="01FF00CD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GEF </w:t>
            </w:r>
          </w:p>
        </w:tc>
        <w:tc>
          <w:tcPr>
            <w:tcW w:w="349" w:type="pct"/>
            <w:shd w:val="clear" w:color="auto" w:fill="auto"/>
          </w:tcPr>
          <w:p w14:paraId="1644AEC1" w14:textId="2ECE79BD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Project evaluation </w:t>
            </w:r>
          </w:p>
        </w:tc>
        <w:tc>
          <w:tcPr>
            <w:tcW w:w="349" w:type="pct"/>
            <w:shd w:val="clear" w:color="auto" w:fill="auto"/>
          </w:tcPr>
          <w:p w14:paraId="63F0CE3F" w14:textId="42210328" w:rsidR="008E6FAD" w:rsidRPr="008A2CB7" w:rsidRDefault="008E6FAD" w:rsidP="008E6FA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June 2021 </w:t>
            </w:r>
          </w:p>
        </w:tc>
        <w:tc>
          <w:tcPr>
            <w:tcW w:w="321" w:type="pct"/>
            <w:shd w:val="clear" w:color="auto" w:fill="auto"/>
          </w:tcPr>
          <w:p w14:paraId="28252034" w14:textId="725D9E29" w:rsidR="008E6FAD" w:rsidRPr="008A2CB7" w:rsidRDefault="002F7D65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5</w:t>
            </w:r>
            <w:r w:rsidR="008E6FAD" w:rsidRPr="008A2CB7">
              <w:rPr>
                <w:sz w:val="18"/>
                <w:szCs w:val="18"/>
              </w:rPr>
              <w:t>0</w:t>
            </w:r>
            <w:r w:rsidRPr="008A2CB7">
              <w:rPr>
                <w:sz w:val="18"/>
                <w:szCs w:val="18"/>
              </w:rPr>
              <w:t>,</w:t>
            </w:r>
            <w:r w:rsidR="008E6FAD" w:rsidRPr="008A2CB7">
              <w:rPr>
                <w:sz w:val="18"/>
                <w:szCs w:val="18"/>
              </w:rPr>
              <w:t>000</w:t>
            </w:r>
          </w:p>
        </w:tc>
        <w:tc>
          <w:tcPr>
            <w:tcW w:w="434" w:type="pct"/>
            <w:shd w:val="clear" w:color="auto" w:fill="auto"/>
          </w:tcPr>
          <w:p w14:paraId="33513226" w14:textId="44204CF4" w:rsidR="008E6FAD" w:rsidRPr="008A2CB7" w:rsidRDefault="008E6FAD" w:rsidP="008E6FAD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sz w:val="18"/>
                <w:szCs w:val="18"/>
              </w:rPr>
              <w:t>Project budget</w:t>
            </w:r>
          </w:p>
        </w:tc>
      </w:tr>
      <w:tr w:rsidR="003379CE" w:rsidRPr="008A2CB7" w14:paraId="215C3AF1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143331CF" w14:textId="56D75D16" w:rsidR="008E6FAD" w:rsidRPr="00EB5FED" w:rsidRDefault="00CA7F5E" w:rsidP="008E6FAD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0A81B5" w14:textId="1F1AFA73" w:rsidR="008E6FAD" w:rsidRPr="008A2CB7" w:rsidRDefault="00B14300" w:rsidP="008E6F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8E6FAD" w:rsidRPr="008A2CB7">
              <w:rPr>
                <w:sz w:val="18"/>
                <w:szCs w:val="18"/>
              </w:rPr>
              <w:t xml:space="preserve">Outcome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D1EB660" w14:textId="305FFEB2" w:rsidR="008E6FAD" w:rsidRPr="008A2CB7" w:rsidRDefault="0055249A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Terminal </w:t>
            </w:r>
            <w:r w:rsidR="00FA16BC" w:rsidRPr="008A2CB7">
              <w:rPr>
                <w:sz w:val="18"/>
                <w:szCs w:val="18"/>
              </w:rPr>
              <w:t xml:space="preserve">evaluation </w:t>
            </w:r>
            <w:r w:rsidR="00FA16BC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</w:t>
            </w:r>
            <w:r w:rsidR="008E6FAD" w:rsidRPr="008A2CB7">
              <w:rPr>
                <w:sz w:val="18"/>
                <w:szCs w:val="18"/>
              </w:rPr>
              <w:t xml:space="preserve">NAMA Compost </w:t>
            </w:r>
            <w:r>
              <w:rPr>
                <w:sz w:val="18"/>
                <w:szCs w:val="18"/>
              </w:rPr>
              <w:t xml:space="preserve">project </w:t>
            </w:r>
          </w:p>
        </w:tc>
        <w:tc>
          <w:tcPr>
            <w:tcW w:w="1104" w:type="pct"/>
            <w:shd w:val="clear" w:color="auto" w:fill="auto"/>
          </w:tcPr>
          <w:p w14:paraId="0E474E81" w14:textId="26937486" w:rsidR="008E6FAD" w:rsidRPr="008A2CB7" w:rsidRDefault="008E6FAD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 xml:space="preserve">MUDH, </w:t>
            </w:r>
            <w:proofErr w:type="spellStart"/>
            <w:r w:rsidRPr="008A2CB7">
              <w:rPr>
                <w:sz w:val="18"/>
                <w:szCs w:val="18"/>
              </w:rPr>
              <w:t>Mekele</w:t>
            </w:r>
            <w:proofErr w:type="spellEnd"/>
            <w:r w:rsidRPr="008A2CB7">
              <w:rPr>
                <w:sz w:val="18"/>
                <w:szCs w:val="18"/>
              </w:rPr>
              <w:t xml:space="preserve">, </w:t>
            </w:r>
            <w:proofErr w:type="spellStart"/>
            <w:r w:rsidR="000C6506" w:rsidRPr="008A2CB7">
              <w:rPr>
                <w:sz w:val="18"/>
                <w:szCs w:val="18"/>
              </w:rPr>
              <w:t>Bahirdar</w:t>
            </w:r>
            <w:proofErr w:type="spellEnd"/>
            <w:r w:rsidR="000C6506" w:rsidRPr="008A2CB7">
              <w:rPr>
                <w:sz w:val="18"/>
                <w:szCs w:val="18"/>
              </w:rPr>
              <w:t>,</w:t>
            </w:r>
            <w:r w:rsidRPr="008A2CB7">
              <w:rPr>
                <w:sz w:val="18"/>
                <w:szCs w:val="18"/>
              </w:rPr>
              <w:t xml:space="preserve"> </w:t>
            </w:r>
            <w:proofErr w:type="spellStart"/>
            <w:r w:rsidR="00401E6C" w:rsidRPr="008A2CB7">
              <w:rPr>
                <w:sz w:val="18"/>
                <w:szCs w:val="18"/>
              </w:rPr>
              <w:t>Bishoftu</w:t>
            </w:r>
            <w:proofErr w:type="spellEnd"/>
            <w:r w:rsidR="00401E6C" w:rsidRPr="008A2CB7">
              <w:rPr>
                <w:sz w:val="18"/>
                <w:szCs w:val="18"/>
              </w:rPr>
              <w:t>,</w:t>
            </w:r>
            <w:r w:rsidRPr="008A2CB7">
              <w:rPr>
                <w:sz w:val="18"/>
                <w:szCs w:val="18"/>
              </w:rPr>
              <w:t xml:space="preserve"> </w:t>
            </w:r>
            <w:proofErr w:type="spellStart"/>
            <w:r w:rsidRPr="008A2CB7">
              <w:rPr>
                <w:sz w:val="18"/>
                <w:szCs w:val="18"/>
              </w:rPr>
              <w:t>Adama</w:t>
            </w:r>
            <w:proofErr w:type="spellEnd"/>
            <w:r w:rsidRPr="008A2CB7">
              <w:rPr>
                <w:sz w:val="18"/>
                <w:szCs w:val="18"/>
              </w:rPr>
              <w:t xml:space="preserve">, Dire </w:t>
            </w:r>
            <w:proofErr w:type="spellStart"/>
            <w:r w:rsidRPr="008A2CB7">
              <w:rPr>
                <w:sz w:val="18"/>
                <w:szCs w:val="18"/>
              </w:rPr>
              <w:t>Dawa</w:t>
            </w:r>
            <w:proofErr w:type="spellEnd"/>
            <w:r w:rsidRPr="008A2CB7">
              <w:rPr>
                <w:sz w:val="18"/>
                <w:szCs w:val="18"/>
              </w:rPr>
              <w:t xml:space="preserve"> City Admins</w:t>
            </w:r>
          </w:p>
        </w:tc>
        <w:tc>
          <w:tcPr>
            <w:tcW w:w="405" w:type="pct"/>
            <w:shd w:val="clear" w:color="auto" w:fill="auto"/>
          </w:tcPr>
          <w:p w14:paraId="609B653B" w14:textId="1A144A78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GEF</w:t>
            </w:r>
          </w:p>
        </w:tc>
        <w:tc>
          <w:tcPr>
            <w:tcW w:w="349" w:type="pct"/>
            <w:shd w:val="clear" w:color="auto" w:fill="auto"/>
          </w:tcPr>
          <w:p w14:paraId="44877561" w14:textId="1779A933" w:rsidR="008E6FAD" w:rsidRPr="008A2CB7" w:rsidRDefault="008E6FAD" w:rsidP="008E6FAD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1BAEE820" w14:textId="24EB990E" w:rsidR="008E6FAD" w:rsidRPr="008A2CB7" w:rsidRDefault="00346544" w:rsidP="008E6FA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  <w:r w:rsidR="008E6FAD" w:rsidRPr="008A2CB7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321" w:type="pct"/>
            <w:shd w:val="clear" w:color="auto" w:fill="auto"/>
          </w:tcPr>
          <w:p w14:paraId="200BDDF5" w14:textId="45A89588" w:rsidR="008E6FAD" w:rsidRPr="008A2CB7" w:rsidRDefault="002F7D65" w:rsidP="008E6FAD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45</w:t>
            </w:r>
            <w:r w:rsidR="008E6FAD" w:rsidRPr="008A2CB7">
              <w:rPr>
                <w:sz w:val="18"/>
                <w:szCs w:val="18"/>
              </w:rPr>
              <w:t>,000</w:t>
            </w:r>
          </w:p>
        </w:tc>
        <w:tc>
          <w:tcPr>
            <w:tcW w:w="434" w:type="pct"/>
            <w:shd w:val="clear" w:color="auto" w:fill="auto"/>
          </w:tcPr>
          <w:p w14:paraId="024EBAAD" w14:textId="54B6023E" w:rsidR="008E6FAD" w:rsidRPr="008A2CB7" w:rsidRDefault="008E6FAD" w:rsidP="008E6FAD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sz w:val="18"/>
                <w:szCs w:val="18"/>
              </w:rPr>
              <w:t>Project budget</w:t>
            </w:r>
          </w:p>
        </w:tc>
      </w:tr>
      <w:tr w:rsidR="00EA0714" w:rsidRPr="008A2CB7" w14:paraId="2B079E01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2E273969" w14:textId="7AD3F617" w:rsidR="00EA0714" w:rsidRPr="00EB5FED" w:rsidRDefault="00EA0714" w:rsidP="00EA0714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1D22C30" w14:textId="3094D894" w:rsidR="00EA0714" w:rsidRDefault="00EA0714" w:rsidP="00EA0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Pr="008A2CB7">
              <w:rPr>
                <w:sz w:val="18"/>
                <w:szCs w:val="18"/>
              </w:rPr>
              <w:t xml:space="preserve">Outcome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6F60C5F" w14:textId="74C861D1" w:rsidR="00EA0714" w:rsidRPr="008A2CB7" w:rsidRDefault="00EA0714" w:rsidP="00EA0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term Evaluation of PCB Management in Ethiopia project</w:t>
            </w:r>
          </w:p>
        </w:tc>
        <w:tc>
          <w:tcPr>
            <w:tcW w:w="1104" w:type="pct"/>
            <w:shd w:val="clear" w:color="auto" w:fill="auto"/>
          </w:tcPr>
          <w:p w14:paraId="084577AD" w14:textId="5E208C48" w:rsidR="00EA0714" w:rsidRPr="008A2CB7" w:rsidRDefault="009F775C" w:rsidP="00EA071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Ethiopian electric Power (EEP) and Ethiopian Electric Utility (EEU),</w:t>
            </w:r>
          </w:p>
        </w:tc>
        <w:tc>
          <w:tcPr>
            <w:tcW w:w="405" w:type="pct"/>
            <w:shd w:val="clear" w:color="auto" w:fill="auto"/>
          </w:tcPr>
          <w:p w14:paraId="6C0CCF2F" w14:textId="060CB6D6" w:rsidR="00EA0714" w:rsidRPr="008A2CB7" w:rsidRDefault="00EA0714" w:rsidP="00EA0714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GEF</w:t>
            </w:r>
          </w:p>
        </w:tc>
        <w:tc>
          <w:tcPr>
            <w:tcW w:w="349" w:type="pct"/>
            <w:shd w:val="clear" w:color="auto" w:fill="auto"/>
          </w:tcPr>
          <w:p w14:paraId="427525C6" w14:textId="0C87F935" w:rsidR="00EA0714" w:rsidRPr="008A2CB7" w:rsidRDefault="00EA0714" w:rsidP="00EA0714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233705C2" w14:textId="0300D2AF" w:rsidR="00EA0714" w:rsidRPr="008A2CB7" w:rsidRDefault="007640EC" w:rsidP="00EA07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ober </w:t>
            </w:r>
            <w:r w:rsidR="00186347">
              <w:rPr>
                <w:sz w:val="18"/>
                <w:szCs w:val="18"/>
              </w:rPr>
              <w:t>2021</w:t>
            </w:r>
          </w:p>
        </w:tc>
        <w:tc>
          <w:tcPr>
            <w:tcW w:w="321" w:type="pct"/>
            <w:shd w:val="clear" w:color="auto" w:fill="auto"/>
          </w:tcPr>
          <w:p w14:paraId="10E49B60" w14:textId="7B01D4AB" w:rsidR="00EA0714" w:rsidRPr="008A2CB7" w:rsidRDefault="00EA0714" w:rsidP="00EA0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434" w:type="pct"/>
            <w:shd w:val="clear" w:color="auto" w:fill="auto"/>
          </w:tcPr>
          <w:p w14:paraId="2D2978AF" w14:textId="4BEADE29" w:rsidR="00EA0714" w:rsidRPr="008A2CB7" w:rsidRDefault="00EA0714" w:rsidP="00EA0714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budget</w:t>
            </w:r>
          </w:p>
        </w:tc>
      </w:tr>
      <w:tr w:rsidR="002F7D65" w:rsidRPr="008A2CB7" w14:paraId="3FD1F4B6" w14:textId="77777777" w:rsidTr="00B11952">
        <w:trPr>
          <w:trHeight w:val="490"/>
        </w:trPr>
        <w:tc>
          <w:tcPr>
            <w:tcW w:w="868" w:type="pct"/>
            <w:shd w:val="clear" w:color="auto" w:fill="auto"/>
          </w:tcPr>
          <w:p w14:paraId="7281B91C" w14:textId="4ACAD31F" w:rsidR="002F7D65" w:rsidRPr="00EB5FED" w:rsidRDefault="00CA7F5E" w:rsidP="002F7D65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5A75A90" w14:textId="747E3CBB" w:rsidR="002F7D65" w:rsidRPr="008A2CB7" w:rsidRDefault="00B14300" w:rsidP="002F7D6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P </w:t>
            </w:r>
            <w:r w:rsidR="002F7D65" w:rsidRPr="008A2CB7">
              <w:rPr>
                <w:color w:val="000000" w:themeColor="text1"/>
                <w:sz w:val="18"/>
                <w:szCs w:val="18"/>
              </w:rPr>
              <w:t>Outcome 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2CBE" w14:textId="7E576E3F" w:rsidR="002F7D65" w:rsidRPr="008A2CB7" w:rsidRDefault="00FA16BC" w:rsidP="002F7D65">
            <w:pPr>
              <w:rPr>
                <w:sz w:val="18"/>
                <w:szCs w:val="18"/>
              </w:rPr>
            </w:pPr>
            <w:r w:rsidRPr="00DC08CD">
              <w:rPr>
                <w:color w:val="000000" w:themeColor="text1"/>
                <w:sz w:val="18"/>
                <w:szCs w:val="18"/>
              </w:rPr>
              <w:t>M</w:t>
            </w:r>
            <w:r w:rsidR="0055249A" w:rsidRPr="00DC08CD">
              <w:rPr>
                <w:color w:val="000000" w:themeColor="text1"/>
                <w:sz w:val="18"/>
                <w:szCs w:val="18"/>
              </w:rPr>
              <w:t xml:space="preserve">idterm evaluation </w:t>
            </w:r>
            <w:r w:rsidR="00C52604" w:rsidRPr="00DC08CD">
              <w:rPr>
                <w:color w:val="000000" w:themeColor="text1"/>
                <w:sz w:val="18"/>
                <w:szCs w:val="18"/>
              </w:rPr>
              <w:t>Catalysing</w:t>
            </w:r>
            <w:r w:rsidR="002F7D65" w:rsidRPr="00DC08CD">
              <w:rPr>
                <w:color w:val="000000" w:themeColor="text1"/>
                <w:sz w:val="18"/>
                <w:szCs w:val="18"/>
              </w:rPr>
              <w:t xml:space="preserve"> Forest Sector</w:t>
            </w:r>
            <w:r w:rsidR="004219E3" w:rsidRPr="00DC08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B14300" w:rsidRPr="00DC08CD">
              <w:rPr>
                <w:color w:val="000000" w:themeColor="text1"/>
                <w:sz w:val="18"/>
                <w:szCs w:val="18"/>
              </w:rPr>
              <w:t>project ETH</w:t>
            </w:r>
            <w:r w:rsidR="002F7D65" w:rsidRPr="008A2C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14:paraId="28A33431" w14:textId="1C900442" w:rsidR="002F7D65" w:rsidRPr="008A2CB7" w:rsidRDefault="002F7D65" w:rsidP="002F7D65">
            <w:pPr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 xml:space="preserve">Environment Forest and Climate Change Commission, </w:t>
            </w:r>
            <w:r w:rsidRPr="008A2CB7">
              <w:rPr>
                <w:sz w:val="18"/>
                <w:szCs w:val="18"/>
              </w:rPr>
              <w:t>Sweden and Norway</w:t>
            </w:r>
          </w:p>
        </w:tc>
        <w:tc>
          <w:tcPr>
            <w:tcW w:w="405" w:type="pct"/>
            <w:shd w:val="clear" w:color="auto" w:fill="auto"/>
          </w:tcPr>
          <w:p w14:paraId="1815F400" w14:textId="1AFDFAED" w:rsidR="002F7D65" w:rsidRPr="008A2CB7" w:rsidRDefault="002F7D65" w:rsidP="002F7D65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1D3E6052" w14:textId="5BF1CA31" w:rsidR="002F7D65" w:rsidRPr="008A2CB7" w:rsidRDefault="002F7D65" w:rsidP="002F7D65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7D01E5BA" w14:textId="65E6A938" w:rsidR="002F7D65" w:rsidRPr="008A2CB7" w:rsidRDefault="002F7D65" w:rsidP="002F7D65">
            <w:pPr>
              <w:spacing w:before="40" w:after="40"/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October 2020</w:t>
            </w:r>
          </w:p>
        </w:tc>
        <w:tc>
          <w:tcPr>
            <w:tcW w:w="321" w:type="pct"/>
            <w:shd w:val="clear" w:color="auto" w:fill="auto"/>
          </w:tcPr>
          <w:p w14:paraId="4CD71CC3" w14:textId="3F68DD7A" w:rsidR="002F7D65" w:rsidRPr="008A2CB7" w:rsidRDefault="002F7D65" w:rsidP="002F7D65">
            <w:pPr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55,000</w:t>
            </w:r>
          </w:p>
        </w:tc>
        <w:tc>
          <w:tcPr>
            <w:tcW w:w="434" w:type="pct"/>
            <w:shd w:val="clear" w:color="auto" w:fill="auto"/>
          </w:tcPr>
          <w:p w14:paraId="737738FB" w14:textId="7D71AD26" w:rsidR="002F7D65" w:rsidRPr="008A2CB7" w:rsidRDefault="002F7D65" w:rsidP="002F7D65">
            <w:pPr>
              <w:rPr>
                <w:sz w:val="18"/>
                <w:szCs w:val="18"/>
              </w:rPr>
            </w:pPr>
            <w:r w:rsidRPr="008A2CB7">
              <w:rPr>
                <w:rStyle w:val="CommentReference"/>
                <w:sz w:val="18"/>
                <w:szCs w:val="18"/>
                <w:lang w:eastAsia="uk-UA"/>
              </w:rPr>
              <w:t>Project budget</w:t>
            </w:r>
          </w:p>
        </w:tc>
      </w:tr>
      <w:tr w:rsidR="00C0285A" w:rsidRPr="008A2CB7" w14:paraId="3781C1D7" w14:textId="77777777" w:rsidTr="00B11952">
        <w:trPr>
          <w:trHeight w:val="922"/>
        </w:trPr>
        <w:tc>
          <w:tcPr>
            <w:tcW w:w="868" w:type="pct"/>
            <w:shd w:val="clear" w:color="auto" w:fill="auto"/>
          </w:tcPr>
          <w:p w14:paraId="1955F8F9" w14:textId="6212183D" w:rsidR="00C0285A" w:rsidRPr="00EB5FED" w:rsidRDefault="00CA7F5E" w:rsidP="00C0285A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23D2CF2" w14:textId="6D3EE238" w:rsidR="00C0285A" w:rsidRPr="008A2CB7" w:rsidRDefault="00B14300" w:rsidP="00C0285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P </w:t>
            </w:r>
            <w:r w:rsidR="00C0285A" w:rsidRPr="008A2CB7">
              <w:rPr>
                <w:color w:val="000000" w:themeColor="text1"/>
                <w:sz w:val="18"/>
                <w:szCs w:val="18"/>
              </w:rPr>
              <w:t>Outcome 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F423" w14:textId="18B0457B" w:rsidR="00C0285A" w:rsidRPr="008A2CB7" w:rsidRDefault="00FA16BC" w:rsidP="00C0285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="004219E3" w:rsidRPr="008A2CB7">
              <w:rPr>
                <w:color w:val="000000" w:themeColor="text1"/>
                <w:sz w:val="18"/>
                <w:szCs w:val="18"/>
              </w:rPr>
              <w:t xml:space="preserve">erminal evaluation </w:t>
            </w:r>
            <w:r w:rsidR="004219E3">
              <w:rPr>
                <w:color w:val="000000" w:themeColor="text1"/>
                <w:sz w:val="18"/>
                <w:szCs w:val="18"/>
              </w:rPr>
              <w:t xml:space="preserve">of </w:t>
            </w:r>
            <w:r w:rsidR="00C52604" w:rsidRPr="008A2CB7">
              <w:rPr>
                <w:color w:val="000000" w:themeColor="text1"/>
                <w:sz w:val="18"/>
                <w:szCs w:val="18"/>
              </w:rPr>
              <w:t>Catalysing</w:t>
            </w:r>
            <w:r w:rsidR="00C0285A" w:rsidRPr="008A2CB7">
              <w:rPr>
                <w:color w:val="000000" w:themeColor="text1"/>
                <w:sz w:val="18"/>
                <w:szCs w:val="18"/>
              </w:rPr>
              <w:t xml:space="preserve"> Forest Sector</w:t>
            </w:r>
            <w:r w:rsidR="004219E3">
              <w:rPr>
                <w:color w:val="000000" w:themeColor="text1"/>
                <w:sz w:val="18"/>
                <w:szCs w:val="18"/>
              </w:rPr>
              <w:t xml:space="preserve"> project </w:t>
            </w:r>
            <w:r w:rsidR="00B14300">
              <w:rPr>
                <w:color w:val="000000" w:themeColor="text1"/>
                <w:sz w:val="18"/>
                <w:szCs w:val="18"/>
              </w:rPr>
              <w:t xml:space="preserve">in </w:t>
            </w:r>
            <w:r w:rsidR="00B14300" w:rsidRPr="008A2CB7">
              <w:rPr>
                <w:color w:val="000000" w:themeColor="text1"/>
                <w:sz w:val="18"/>
                <w:szCs w:val="18"/>
              </w:rPr>
              <w:t>Ethiopia</w:t>
            </w:r>
            <w:r w:rsidR="004219E3" w:rsidRPr="008A2C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14:paraId="102FD3B6" w14:textId="5C000741" w:rsidR="00C0285A" w:rsidRPr="008A2CB7" w:rsidRDefault="00C0285A" w:rsidP="00C0285A">
            <w:pPr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Environment Forest and Climate Change Commission</w:t>
            </w:r>
            <w:r w:rsidR="002F7D65" w:rsidRPr="008A2CB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F7D65" w:rsidRPr="008A2CB7">
              <w:rPr>
                <w:sz w:val="18"/>
                <w:szCs w:val="18"/>
              </w:rPr>
              <w:t>Sweden and Norway</w:t>
            </w:r>
          </w:p>
        </w:tc>
        <w:tc>
          <w:tcPr>
            <w:tcW w:w="405" w:type="pct"/>
            <w:shd w:val="clear" w:color="auto" w:fill="auto"/>
          </w:tcPr>
          <w:p w14:paraId="15D99D4D" w14:textId="262C0E51" w:rsidR="00C0285A" w:rsidRPr="008A2CB7" w:rsidRDefault="00C0285A" w:rsidP="00C0285A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58743E94" w14:textId="29296436" w:rsidR="00C0285A" w:rsidRPr="008A2CB7" w:rsidRDefault="00C0285A" w:rsidP="00C0285A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7E91A906" w14:textId="33F63E90" w:rsidR="00C0285A" w:rsidRPr="008A2CB7" w:rsidRDefault="00C0285A" w:rsidP="00C0285A">
            <w:pPr>
              <w:spacing w:before="40" w:after="40"/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 xml:space="preserve">September 2022 </w:t>
            </w:r>
          </w:p>
        </w:tc>
        <w:tc>
          <w:tcPr>
            <w:tcW w:w="321" w:type="pct"/>
            <w:shd w:val="clear" w:color="auto" w:fill="auto"/>
          </w:tcPr>
          <w:p w14:paraId="350E55A6" w14:textId="2A7166A4" w:rsidR="00C0285A" w:rsidRPr="008A2CB7" w:rsidRDefault="00C0285A" w:rsidP="00C0285A">
            <w:pPr>
              <w:rPr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5</w:t>
            </w:r>
            <w:r w:rsidR="002F7D65" w:rsidRPr="008A2CB7">
              <w:rPr>
                <w:color w:val="000000" w:themeColor="text1"/>
                <w:sz w:val="18"/>
                <w:szCs w:val="18"/>
              </w:rPr>
              <w:t>0</w:t>
            </w:r>
            <w:r w:rsidRPr="008A2CB7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434" w:type="pct"/>
            <w:shd w:val="clear" w:color="auto" w:fill="auto"/>
          </w:tcPr>
          <w:p w14:paraId="01F88E8F" w14:textId="6D7568CB" w:rsidR="00C0285A" w:rsidRPr="008A2CB7" w:rsidRDefault="00C0285A" w:rsidP="00C0285A">
            <w:pPr>
              <w:rPr>
                <w:sz w:val="18"/>
                <w:szCs w:val="18"/>
              </w:rPr>
            </w:pPr>
            <w:r w:rsidRPr="008A2CB7">
              <w:rPr>
                <w:rStyle w:val="CommentReference"/>
                <w:sz w:val="18"/>
                <w:szCs w:val="18"/>
                <w:lang w:eastAsia="uk-UA"/>
              </w:rPr>
              <w:t>Project budget</w:t>
            </w:r>
          </w:p>
        </w:tc>
      </w:tr>
      <w:tr w:rsidR="00CD1150" w:rsidRPr="008A2CB7" w14:paraId="40D2C91A" w14:textId="77777777" w:rsidTr="00B11952">
        <w:trPr>
          <w:trHeight w:val="922"/>
        </w:trPr>
        <w:tc>
          <w:tcPr>
            <w:tcW w:w="868" w:type="pct"/>
            <w:shd w:val="clear" w:color="auto" w:fill="auto"/>
          </w:tcPr>
          <w:p w14:paraId="3A24DA6D" w14:textId="2AD4FA02" w:rsidR="00CD1150" w:rsidRPr="00EB5FED" w:rsidRDefault="00CD1150" w:rsidP="00CD1150">
            <w:pPr>
              <w:tabs>
                <w:tab w:val="left" w:pos="948"/>
              </w:tabs>
              <w:rPr>
                <w:bCs/>
                <w:color w:val="000000"/>
                <w:sz w:val="18"/>
                <w:szCs w:val="18"/>
              </w:rPr>
            </w:pPr>
            <w:r w:rsidRPr="00EB5FED">
              <w:rPr>
                <w:bCs/>
                <w:color w:val="000000"/>
                <w:sz w:val="18"/>
                <w:szCs w:val="18"/>
              </w:rPr>
              <w:t>CF OUTCOME 3:  By 2025, all people in Ethiopia live in a society resilient to environmental risks and adapted to climate change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2DC4BB5" w14:textId="4787E289" w:rsidR="00CD1150" w:rsidRDefault="00CD1150" w:rsidP="00CD1150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Outcome 3 – Strengthen resilience to shocks and crisis excluded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3CDD" w14:textId="0CACB787" w:rsidR="00CD1150" w:rsidRDefault="00CD1150" w:rsidP="00CD115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Pr="008A2CB7">
              <w:rPr>
                <w:color w:val="000000" w:themeColor="text1"/>
                <w:sz w:val="18"/>
                <w:szCs w:val="18"/>
              </w:rPr>
              <w:t xml:space="preserve">erminal evaluation </w:t>
            </w:r>
            <w:r>
              <w:rPr>
                <w:color w:val="000000" w:themeColor="text1"/>
                <w:sz w:val="18"/>
                <w:szCs w:val="18"/>
              </w:rPr>
              <w:t xml:space="preserve">of </w:t>
            </w:r>
            <w:r w:rsidRPr="008A2CB7">
              <w:rPr>
                <w:color w:val="000000" w:themeColor="text1"/>
                <w:sz w:val="18"/>
                <w:szCs w:val="18"/>
              </w:rPr>
              <w:t xml:space="preserve">Livelihoods resilience Somali project </w:t>
            </w:r>
          </w:p>
        </w:tc>
        <w:tc>
          <w:tcPr>
            <w:tcW w:w="1104" w:type="pct"/>
            <w:shd w:val="clear" w:color="auto" w:fill="auto"/>
          </w:tcPr>
          <w:p w14:paraId="6F98C984" w14:textId="066B27DF" w:rsidR="00CD1150" w:rsidRPr="008A2CB7" w:rsidRDefault="00CD1150" w:rsidP="00CD1150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 xml:space="preserve">Somali BOFED, NDRMC </w:t>
            </w:r>
          </w:p>
        </w:tc>
        <w:tc>
          <w:tcPr>
            <w:tcW w:w="405" w:type="pct"/>
            <w:shd w:val="clear" w:color="auto" w:fill="auto"/>
          </w:tcPr>
          <w:p w14:paraId="5377C7FC" w14:textId="57E542D1" w:rsidR="00CD1150" w:rsidRPr="008A2CB7" w:rsidRDefault="00CD1150" w:rsidP="00CD1150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ADA</w:t>
            </w:r>
          </w:p>
        </w:tc>
        <w:tc>
          <w:tcPr>
            <w:tcW w:w="349" w:type="pct"/>
            <w:shd w:val="clear" w:color="auto" w:fill="auto"/>
          </w:tcPr>
          <w:p w14:paraId="353FF247" w14:textId="11413D98" w:rsidR="00CD1150" w:rsidRPr="008A2CB7" w:rsidRDefault="00CD1150" w:rsidP="00CD1150">
            <w:pPr>
              <w:rPr>
                <w:sz w:val="18"/>
                <w:szCs w:val="18"/>
              </w:rPr>
            </w:pPr>
            <w:r w:rsidRPr="008A2CB7">
              <w:rPr>
                <w:sz w:val="18"/>
                <w:szCs w:val="18"/>
              </w:rPr>
              <w:t>Project evaluation</w:t>
            </w:r>
          </w:p>
        </w:tc>
        <w:tc>
          <w:tcPr>
            <w:tcW w:w="349" w:type="pct"/>
            <w:shd w:val="clear" w:color="auto" w:fill="auto"/>
          </w:tcPr>
          <w:p w14:paraId="713E5E90" w14:textId="0EE4B8C1" w:rsidR="00CD1150" w:rsidRPr="008A2CB7" w:rsidRDefault="00CD1150" w:rsidP="00CD1150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October 2020</w:t>
            </w:r>
          </w:p>
        </w:tc>
        <w:tc>
          <w:tcPr>
            <w:tcW w:w="321" w:type="pct"/>
            <w:shd w:val="clear" w:color="auto" w:fill="auto"/>
          </w:tcPr>
          <w:p w14:paraId="00BEB32D" w14:textId="779070FE" w:rsidR="00CD1150" w:rsidRPr="008A2CB7" w:rsidRDefault="00CD1150" w:rsidP="00CD1150">
            <w:pPr>
              <w:rPr>
                <w:color w:val="000000" w:themeColor="text1"/>
                <w:sz w:val="18"/>
                <w:szCs w:val="18"/>
              </w:rPr>
            </w:pPr>
            <w:r w:rsidRPr="008A2CB7">
              <w:rPr>
                <w:color w:val="000000" w:themeColor="text1"/>
                <w:sz w:val="18"/>
                <w:szCs w:val="18"/>
              </w:rPr>
              <w:t>31000</w:t>
            </w:r>
          </w:p>
        </w:tc>
        <w:tc>
          <w:tcPr>
            <w:tcW w:w="434" w:type="pct"/>
            <w:shd w:val="clear" w:color="auto" w:fill="auto"/>
          </w:tcPr>
          <w:p w14:paraId="2EEC7860" w14:textId="7B4BB8E8" w:rsidR="00CD1150" w:rsidRPr="008A2CB7" w:rsidRDefault="00CD1150" w:rsidP="00CD1150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8A2CB7">
              <w:rPr>
                <w:rStyle w:val="CommentReference"/>
                <w:sz w:val="18"/>
                <w:szCs w:val="18"/>
                <w:lang w:eastAsia="uk-UA"/>
              </w:rPr>
              <w:t>Project budget</w:t>
            </w:r>
          </w:p>
        </w:tc>
      </w:tr>
      <w:tr w:rsidR="00CC24A4" w:rsidRPr="008A2CB7" w14:paraId="1DA92F25" w14:textId="77777777" w:rsidTr="00B11952">
        <w:trPr>
          <w:trHeight w:val="490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2B134775" w14:textId="3E963EF1" w:rsidR="00CC24A4" w:rsidRPr="00EB5FED" w:rsidRDefault="00CC24A4" w:rsidP="008E6FAD">
            <w:pPr>
              <w:rPr>
                <w:rStyle w:val="CommentReference"/>
                <w:b/>
                <w:sz w:val="18"/>
                <w:szCs w:val="18"/>
                <w:lang w:eastAsia="uk-UA"/>
              </w:rPr>
            </w:pPr>
            <w:r w:rsidRPr="00EB5FED">
              <w:rPr>
                <w:b/>
                <w:sz w:val="18"/>
                <w:szCs w:val="18"/>
              </w:rPr>
              <w:t>UN</w:t>
            </w:r>
            <w:r w:rsidR="00EB5FED">
              <w:rPr>
                <w:b/>
                <w:sz w:val="18"/>
                <w:szCs w:val="18"/>
              </w:rPr>
              <w:t xml:space="preserve">SDCF </w:t>
            </w:r>
            <w:r w:rsidRPr="00EB5FED">
              <w:rPr>
                <w:b/>
                <w:sz w:val="18"/>
                <w:szCs w:val="18"/>
              </w:rPr>
              <w:t>and other evaluations</w:t>
            </w:r>
          </w:p>
        </w:tc>
      </w:tr>
      <w:tr w:rsidR="003379CE" w:rsidRPr="00C159B1" w14:paraId="5224B998" w14:textId="77777777" w:rsidTr="00B11952">
        <w:trPr>
          <w:trHeight w:val="767"/>
        </w:trPr>
        <w:tc>
          <w:tcPr>
            <w:tcW w:w="868" w:type="pct"/>
            <w:shd w:val="clear" w:color="auto" w:fill="auto"/>
          </w:tcPr>
          <w:p w14:paraId="7E9DD3B9" w14:textId="241E5294" w:rsidR="00085406" w:rsidRPr="00C159B1" w:rsidRDefault="00E81A11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159B1">
              <w:rPr>
                <w:bCs/>
                <w:color w:val="000000"/>
                <w:sz w:val="18"/>
                <w:szCs w:val="18"/>
              </w:rPr>
              <w:t>All outcomes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7D06CB4" w14:textId="4BC0A09C" w:rsidR="00085406" w:rsidRPr="00C159B1" w:rsidRDefault="007B5AA1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159B1">
              <w:rPr>
                <w:bCs/>
                <w:color w:val="000000"/>
                <w:sz w:val="18"/>
                <w:szCs w:val="18"/>
              </w:rPr>
              <w:t>All outcomes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1E6D8AE" w14:textId="5FB4ED2D" w:rsidR="00085406" w:rsidRPr="00C159B1" w:rsidRDefault="00085406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159B1">
              <w:rPr>
                <w:sz w:val="18"/>
                <w:szCs w:val="18"/>
              </w:rPr>
              <w:t>UNSDCF final evaluation</w:t>
            </w:r>
          </w:p>
        </w:tc>
        <w:tc>
          <w:tcPr>
            <w:tcW w:w="1104" w:type="pct"/>
            <w:shd w:val="clear" w:color="auto" w:fill="auto"/>
          </w:tcPr>
          <w:p w14:paraId="3999628C" w14:textId="3DF732F1" w:rsidR="00085406" w:rsidRPr="00C159B1" w:rsidRDefault="00085406" w:rsidP="00B23915">
            <w:pPr>
              <w:rPr>
                <w:color w:val="000000" w:themeColor="text1"/>
                <w:sz w:val="18"/>
                <w:szCs w:val="18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 xml:space="preserve">All </w:t>
            </w:r>
            <w:r w:rsidR="00991547" w:rsidRPr="00C159B1">
              <w:rPr>
                <w:color w:val="000000" w:themeColor="text1"/>
                <w:sz w:val="18"/>
                <w:szCs w:val="18"/>
              </w:rPr>
              <w:t>Agencies</w:t>
            </w:r>
          </w:p>
          <w:p w14:paraId="70137A41" w14:textId="35DE1A5F" w:rsidR="00085406" w:rsidRPr="00C159B1" w:rsidRDefault="00085406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14:paraId="3645F0CC" w14:textId="397854C6" w:rsidR="00085406" w:rsidRPr="00C159B1" w:rsidRDefault="00736EA7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>RCO</w:t>
            </w:r>
          </w:p>
        </w:tc>
        <w:tc>
          <w:tcPr>
            <w:tcW w:w="349" w:type="pct"/>
            <w:shd w:val="clear" w:color="auto" w:fill="auto"/>
          </w:tcPr>
          <w:p w14:paraId="34338C37" w14:textId="592B83DF" w:rsidR="00085406" w:rsidRPr="00C159B1" w:rsidRDefault="00085406" w:rsidP="00B23915">
            <w:pPr>
              <w:rPr>
                <w:sz w:val="18"/>
                <w:szCs w:val="18"/>
                <w:highlight w:val="yellow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>UNSDCF</w:t>
            </w:r>
            <w:r w:rsidR="00DF7A02" w:rsidRPr="00C159B1">
              <w:rPr>
                <w:color w:val="000000" w:themeColor="text1"/>
                <w:sz w:val="18"/>
                <w:szCs w:val="18"/>
              </w:rPr>
              <w:t xml:space="preserve"> evaluation </w:t>
            </w:r>
          </w:p>
        </w:tc>
        <w:tc>
          <w:tcPr>
            <w:tcW w:w="349" w:type="pct"/>
            <w:shd w:val="clear" w:color="auto" w:fill="auto"/>
          </w:tcPr>
          <w:p w14:paraId="3896E61C" w14:textId="2545E5F2" w:rsidR="00085406" w:rsidRPr="00C159B1" w:rsidRDefault="00085406" w:rsidP="00B23915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>September 202</w:t>
            </w:r>
            <w:r w:rsidR="00773FBD" w:rsidRPr="00C159B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14:paraId="100688A1" w14:textId="2E3A2E7F" w:rsidR="00085406" w:rsidRPr="00C159B1" w:rsidRDefault="004069AE" w:rsidP="00B2391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434" w:type="pct"/>
            <w:shd w:val="clear" w:color="auto" w:fill="auto"/>
          </w:tcPr>
          <w:p w14:paraId="65B454C3" w14:textId="101470CC" w:rsidR="00085406" w:rsidRPr="00C159B1" w:rsidRDefault="003D440E" w:rsidP="00B23915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C159B1">
              <w:rPr>
                <w:rStyle w:val="CommentReference"/>
                <w:sz w:val="18"/>
                <w:szCs w:val="18"/>
                <w:lang w:eastAsia="uk-UA"/>
              </w:rPr>
              <w:t xml:space="preserve">RCO budget/Agencies contribution </w:t>
            </w:r>
          </w:p>
        </w:tc>
      </w:tr>
      <w:tr w:rsidR="0099628C" w:rsidRPr="00C159B1" w14:paraId="11B60957" w14:textId="77777777" w:rsidTr="00B11952">
        <w:trPr>
          <w:trHeight w:val="767"/>
        </w:trPr>
        <w:tc>
          <w:tcPr>
            <w:tcW w:w="868" w:type="pct"/>
            <w:shd w:val="clear" w:color="auto" w:fill="auto"/>
          </w:tcPr>
          <w:p w14:paraId="77E22FE4" w14:textId="39072D11" w:rsidR="00FB3F73" w:rsidRPr="00C159B1" w:rsidRDefault="00CC24A4" w:rsidP="00FB3F73">
            <w:pPr>
              <w:rPr>
                <w:bCs/>
                <w:color w:val="000000"/>
                <w:sz w:val="18"/>
                <w:szCs w:val="18"/>
              </w:rPr>
            </w:pPr>
            <w:r w:rsidRPr="00C159B1">
              <w:rPr>
                <w:bCs/>
                <w:color w:val="000000"/>
                <w:sz w:val="18"/>
                <w:szCs w:val="18"/>
              </w:rPr>
              <w:t>All outcomes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B5435DD" w14:textId="7771603F" w:rsidR="00FB3F73" w:rsidRPr="00C159B1" w:rsidRDefault="00CC24A4" w:rsidP="00FB3F73">
            <w:pPr>
              <w:rPr>
                <w:bCs/>
                <w:color w:val="000000"/>
                <w:sz w:val="18"/>
                <w:szCs w:val="18"/>
              </w:rPr>
            </w:pPr>
            <w:r w:rsidRPr="00C159B1">
              <w:rPr>
                <w:bCs/>
                <w:color w:val="000000"/>
                <w:sz w:val="18"/>
                <w:szCs w:val="18"/>
              </w:rPr>
              <w:t>All outcomes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8A338D4" w14:textId="00E1287E" w:rsidR="00FB3F73" w:rsidRPr="00C159B1" w:rsidRDefault="004219E3" w:rsidP="00FB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term </w:t>
            </w:r>
            <w:r w:rsidR="00FB3F73" w:rsidRPr="00C159B1">
              <w:rPr>
                <w:sz w:val="18"/>
                <w:szCs w:val="18"/>
              </w:rPr>
              <w:t xml:space="preserve">Evaluation on UNDP’s approach to capacity development </w:t>
            </w:r>
          </w:p>
        </w:tc>
        <w:tc>
          <w:tcPr>
            <w:tcW w:w="1104" w:type="pct"/>
            <w:shd w:val="clear" w:color="auto" w:fill="auto"/>
          </w:tcPr>
          <w:p w14:paraId="18C7D2D1" w14:textId="5E0F52F8" w:rsidR="00FB3F73" w:rsidRPr="00C159B1" w:rsidRDefault="0099628C" w:rsidP="00FB3F73">
            <w:pPr>
              <w:rPr>
                <w:color w:val="000000" w:themeColor="text1"/>
                <w:sz w:val="18"/>
                <w:szCs w:val="18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>All IPs</w:t>
            </w:r>
          </w:p>
        </w:tc>
        <w:tc>
          <w:tcPr>
            <w:tcW w:w="405" w:type="pct"/>
            <w:shd w:val="clear" w:color="auto" w:fill="auto"/>
          </w:tcPr>
          <w:p w14:paraId="44EF5F70" w14:textId="3761802D" w:rsidR="00FB3F73" w:rsidRPr="00C159B1" w:rsidRDefault="00FB3F73" w:rsidP="00FB3F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2E2D186A" w14:textId="6E44C568" w:rsidR="00FB3F73" w:rsidRPr="00C159B1" w:rsidRDefault="00A65917" w:rsidP="00FB3F7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matic</w:t>
            </w:r>
            <w:r w:rsidR="00FB3F73" w:rsidRPr="00C159B1">
              <w:rPr>
                <w:color w:val="000000" w:themeColor="text1"/>
                <w:sz w:val="18"/>
                <w:szCs w:val="18"/>
              </w:rPr>
              <w:t xml:space="preserve"> evaluation </w:t>
            </w:r>
          </w:p>
        </w:tc>
        <w:tc>
          <w:tcPr>
            <w:tcW w:w="349" w:type="pct"/>
            <w:shd w:val="clear" w:color="auto" w:fill="auto"/>
          </w:tcPr>
          <w:p w14:paraId="130E745A" w14:textId="661FD119" w:rsidR="00FB3F73" w:rsidRPr="00C159B1" w:rsidRDefault="00FB3F73" w:rsidP="00FB3F73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>March 2022</w:t>
            </w:r>
          </w:p>
        </w:tc>
        <w:tc>
          <w:tcPr>
            <w:tcW w:w="321" w:type="pct"/>
            <w:shd w:val="clear" w:color="auto" w:fill="auto"/>
          </w:tcPr>
          <w:p w14:paraId="2C924C01" w14:textId="76A78B0D" w:rsidR="00FB3F73" w:rsidRPr="00C159B1" w:rsidRDefault="009D679F" w:rsidP="00FB3F7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="00FB3F73" w:rsidRPr="00C159B1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434" w:type="pct"/>
            <w:shd w:val="clear" w:color="auto" w:fill="auto"/>
          </w:tcPr>
          <w:p w14:paraId="037A9BC2" w14:textId="077BE1F2" w:rsidR="00FB3F73" w:rsidRPr="00C159B1" w:rsidRDefault="00FB3F73" w:rsidP="00FB3F73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C159B1">
              <w:rPr>
                <w:rStyle w:val="CommentReference"/>
                <w:sz w:val="18"/>
                <w:szCs w:val="18"/>
                <w:lang w:eastAsia="uk-UA"/>
              </w:rPr>
              <w:t>UNDP budget</w:t>
            </w:r>
          </w:p>
        </w:tc>
      </w:tr>
      <w:tr w:rsidR="0099628C" w:rsidRPr="00C159B1" w14:paraId="3119F52E" w14:textId="77777777" w:rsidTr="00B11952">
        <w:trPr>
          <w:trHeight w:val="767"/>
        </w:trPr>
        <w:tc>
          <w:tcPr>
            <w:tcW w:w="868" w:type="pct"/>
            <w:shd w:val="clear" w:color="auto" w:fill="auto"/>
          </w:tcPr>
          <w:p w14:paraId="0753101D" w14:textId="6358BF8A" w:rsidR="00EF04C4" w:rsidRPr="00C159B1" w:rsidRDefault="00CC24A4" w:rsidP="00EF04C4">
            <w:pPr>
              <w:rPr>
                <w:bCs/>
                <w:color w:val="000000"/>
                <w:sz w:val="18"/>
                <w:szCs w:val="18"/>
              </w:rPr>
            </w:pPr>
            <w:r w:rsidRPr="00C159B1">
              <w:rPr>
                <w:bCs/>
                <w:color w:val="000000"/>
                <w:sz w:val="18"/>
                <w:szCs w:val="18"/>
              </w:rPr>
              <w:t>All outcomes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9DDEB6" w14:textId="53864819" w:rsidR="00EF04C4" w:rsidRPr="00C159B1" w:rsidRDefault="00CC24A4" w:rsidP="00EF04C4">
            <w:pPr>
              <w:rPr>
                <w:bCs/>
                <w:color w:val="000000"/>
                <w:sz w:val="18"/>
                <w:szCs w:val="18"/>
              </w:rPr>
            </w:pPr>
            <w:r w:rsidRPr="00C159B1">
              <w:rPr>
                <w:bCs/>
                <w:color w:val="000000"/>
                <w:sz w:val="18"/>
                <w:szCs w:val="18"/>
              </w:rPr>
              <w:t>All outcomes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B75AC1A" w14:textId="34DD5363" w:rsidR="00EF04C4" w:rsidRPr="00C159B1" w:rsidRDefault="00EA0714" w:rsidP="00EF0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term</w:t>
            </w:r>
            <w:r w:rsidR="004219E3">
              <w:rPr>
                <w:sz w:val="18"/>
                <w:szCs w:val="18"/>
              </w:rPr>
              <w:t xml:space="preserve"> evaluation of UNDP</w:t>
            </w:r>
            <w:r w:rsidR="004219E3" w:rsidRPr="00C159B1">
              <w:rPr>
                <w:sz w:val="18"/>
                <w:szCs w:val="18"/>
              </w:rPr>
              <w:t xml:space="preserve"> </w:t>
            </w:r>
            <w:r w:rsidR="0080640D" w:rsidRPr="00C159B1">
              <w:rPr>
                <w:sz w:val="18"/>
                <w:szCs w:val="18"/>
              </w:rPr>
              <w:t xml:space="preserve">contribution </w:t>
            </w:r>
            <w:r w:rsidR="00C771A5" w:rsidRPr="00C159B1">
              <w:rPr>
                <w:sz w:val="18"/>
                <w:szCs w:val="18"/>
              </w:rPr>
              <w:t xml:space="preserve">towards promoting </w:t>
            </w:r>
            <w:r w:rsidR="00EB5FED">
              <w:rPr>
                <w:sz w:val="18"/>
                <w:szCs w:val="18"/>
              </w:rPr>
              <w:t>g</w:t>
            </w:r>
            <w:r w:rsidR="00C771A5" w:rsidRPr="00C159B1">
              <w:rPr>
                <w:sz w:val="18"/>
                <w:szCs w:val="18"/>
              </w:rPr>
              <w:t xml:space="preserve">ender equality and women empowerment </w:t>
            </w:r>
            <w:r w:rsidR="00EF04C4" w:rsidRPr="00C15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14:paraId="6C58664A" w14:textId="54583BAE" w:rsidR="00EF04C4" w:rsidRPr="00C159B1" w:rsidRDefault="0099628C" w:rsidP="00EF04C4">
            <w:pPr>
              <w:rPr>
                <w:color w:val="000000" w:themeColor="text1"/>
                <w:sz w:val="18"/>
                <w:szCs w:val="18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>UNDP</w:t>
            </w:r>
          </w:p>
        </w:tc>
        <w:tc>
          <w:tcPr>
            <w:tcW w:w="405" w:type="pct"/>
            <w:shd w:val="clear" w:color="auto" w:fill="auto"/>
          </w:tcPr>
          <w:p w14:paraId="16592709" w14:textId="327F084E" w:rsidR="00EF04C4" w:rsidRPr="00C159B1" w:rsidRDefault="00EF04C4" w:rsidP="00EF04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753B4B60" w14:textId="716C0614" w:rsidR="00EF04C4" w:rsidRPr="00C159B1" w:rsidRDefault="003B4DCF" w:rsidP="00EF04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matic </w:t>
            </w:r>
            <w:r w:rsidR="00EF04C4" w:rsidRPr="00C159B1">
              <w:rPr>
                <w:color w:val="000000" w:themeColor="text1"/>
                <w:sz w:val="18"/>
                <w:szCs w:val="18"/>
              </w:rPr>
              <w:t xml:space="preserve">evaluation </w:t>
            </w:r>
          </w:p>
        </w:tc>
        <w:tc>
          <w:tcPr>
            <w:tcW w:w="349" w:type="pct"/>
            <w:shd w:val="clear" w:color="auto" w:fill="auto"/>
          </w:tcPr>
          <w:p w14:paraId="7EC78A2C" w14:textId="5F1CE429" w:rsidR="00EF04C4" w:rsidRPr="00C159B1" w:rsidRDefault="00E87F92" w:rsidP="00EF04C4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pril </w:t>
            </w:r>
            <w:r w:rsidR="00EF04C4" w:rsidRPr="00C159B1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321" w:type="pct"/>
            <w:shd w:val="clear" w:color="auto" w:fill="auto"/>
          </w:tcPr>
          <w:p w14:paraId="480CB431" w14:textId="4684BCE4" w:rsidR="00EF04C4" w:rsidRPr="00C159B1" w:rsidRDefault="009D679F" w:rsidP="00EF04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="00EF04C4" w:rsidRPr="00C159B1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434" w:type="pct"/>
            <w:shd w:val="clear" w:color="auto" w:fill="auto"/>
          </w:tcPr>
          <w:p w14:paraId="2A699F88" w14:textId="2116582C" w:rsidR="00EF04C4" w:rsidRPr="00C159B1" w:rsidRDefault="00EF04C4" w:rsidP="00EF04C4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C159B1">
              <w:rPr>
                <w:rStyle w:val="CommentReference"/>
                <w:sz w:val="18"/>
                <w:szCs w:val="18"/>
                <w:lang w:eastAsia="uk-UA"/>
              </w:rPr>
              <w:t>UNDP budget</w:t>
            </w:r>
          </w:p>
        </w:tc>
      </w:tr>
      <w:tr w:rsidR="00176C55" w:rsidRPr="00C159B1" w14:paraId="42E2A857" w14:textId="77777777" w:rsidTr="00B11952">
        <w:trPr>
          <w:trHeight w:val="767"/>
        </w:trPr>
        <w:tc>
          <w:tcPr>
            <w:tcW w:w="868" w:type="pct"/>
            <w:shd w:val="clear" w:color="auto" w:fill="auto"/>
          </w:tcPr>
          <w:p w14:paraId="3F18ADAF" w14:textId="4B0DCF2A" w:rsidR="00176C55" w:rsidRPr="00C159B1" w:rsidRDefault="00176C55" w:rsidP="00176C55">
            <w:pPr>
              <w:rPr>
                <w:bCs/>
                <w:color w:val="000000"/>
                <w:sz w:val="18"/>
                <w:szCs w:val="18"/>
              </w:rPr>
            </w:pPr>
            <w:r w:rsidRPr="00C159B1">
              <w:rPr>
                <w:bCs/>
                <w:color w:val="000000"/>
                <w:sz w:val="18"/>
                <w:szCs w:val="18"/>
              </w:rPr>
              <w:t>All outcomes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0CBE3CC" w14:textId="6BD14882" w:rsidR="00176C55" w:rsidRPr="00C159B1" w:rsidRDefault="00176C55" w:rsidP="00176C55">
            <w:pPr>
              <w:rPr>
                <w:bCs/>
                <w:color w:val="000000"/>
                <w:sz w:val="18"/>
                <w:szCs w:val="18"/>
              </w:rPr>
            </w:pPr>
            <w:r w:rsidRPr="00C159B1">
              <w:rPr>
                <w:bCs/>
                <w:color w:val="000000"/>
                <w:sz w:val="18"/>
                <w:szCs w:val="18"/>
              </w:rPr>
              <w:t>All outcomes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8EEDF0E" w14:textId="088360FD" w:rsidR="00176C55" w:rsidRDefault="00176C55" w:rsidP="00176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term </w:t>
            </w:r>
            <w:r w:rsidRPr="00C159B1">
              <w:rPr>
                <w:sz w:val="18"/>
                <w:szCs w:val="18"/>
              </w:rPr>
              <w:t xml:space="preserve">Evaluation </w:t>
            </w:r>
            <w:r w:rsidR="000E41F3" w:rsidRPr="00C159B1">
              <w:rPr>
                <w:sz w:val="18"/>
                <w:szCs w:val="18"/>
              </w:rPr>
              <w:t xml:space="preserve">on </w:t>
            </w:r>
            <w:r w:rsidR="000E41F3">
              <w:rPr>
                <w:sz w:val="18"/>
                <w:szCs w:val="18"/>
              </w:rPr>
              <w:t>implementation</w:t>
            </w:r>
            <w:r w:rsidR="00412771">
              <w:rPr>
                <w:sz w:val="18"/>
                <w:szCs w:val="18"/>
              </w:rPr>
              <w:t xml:space="preserve"> of </w:t>
            </w:r>
            <w:r w:rsidR="001D2D34">
              <w:rPr>
                <w:sz w:val="18"/>
                <w:szCs w:val="18"/>
              </w:rPr>
              <w:t>UNDP</w:t>
            </w:r>
            <w:r w:rsidR="005A4AFF">
              <w:rPr>
                <w:sz w:val="18"/>
                <w:szCs w:val="18"/>
              </w:rPr>
              <w:t xml:space="preserve">’s portfolio approach </w:t>
            </w:r>
            <w:r w:rsidRPr="00176C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14:paraId="1EEFDCAD" w14:textId="29AE2465" w:rsidR="00176C55" w:rsidRPr="00C159B1" w:rsidRDefault="00176C55" w:rsidP="00176C55">
            <w:pPr>
              <w:rPr>
                <w:color w:val="000000" w:themeColor="text1"/>
                <w:sz w:val="18"/>
                <w:szCs w:val="18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>All IPs</w:t>
            </w:r>
          </w:p>
        </w:tc>
        <w:tc>
          <w:tcPr>
            <w:tcW w:w="405" w:type="pct"/>
            <w:shd w:val="clear" w:color="auto" w:fill="auto"/>
          </w:tcPr>
          <w:p w14:paraId="72F1A259" w14:textId="77777777" w:rsidR="00176C55" w:rsidRPr="00C159B1" w:rsidRDefault="00176C55" w:rsidP="00176C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14:paraId="3AEE37CE" w14:textId="18B711A8" w:rsidR="00176C55" w:rsidRPr="00C159B1" w:rsidRDefault="00176C55" w:rsidP="00176C55">
            <w:pPr>
              <w:rPr>
                <w:color w:val="000000" w:themeColor="text1"/>
                <w:sz w:val="18"/>
                <w:szCs w:val="18"/>
              </w:rPr>
            </w:pPr>
            <w:r w:rsidRPr="00C159B1">
              <w:rPr>
                <w:color w:val="000000" w:themeColor="text1"/>
                <w:sz w:val="18"/>
                <w:szCs w:val="18"/>
              </w:rPr>
              <w:t xml:space="preserve">Portfolio evaluation </w:t>
            </w:r>
          </w:p>
        </w:tc>
        <w:tc>
          <w:tcPr>
            <w:tcW w:w="349" w:type="pct"/>
            <w:shd w:val="clear" w:color="auto" w:fill="auto"/>
          </w:tcPr>
          <w:p w14:paraId="5FDF9CE5" w14:textId="60D31F7B" w:rsidR="00176C55" w:rsidRPr="00C159B1" w:rsidRDefault="00E87F92" w:rsidP="00176C55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y </w:t>
            </w:r>
            <w:r w:rsidR="00176C55" w:rsidRPr="00C159B1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321" w:type="pct"/>
            <w:shd w:val="clear" w:color="auto" w:fill="auto"/>
          </w:tcPr>
          <w:p w14:paraId="2092ECD6" w14:textId="51FDB96A" w:rsidR="00176C55" w:rsidRPr="00C159B1" w:rsidRDefault="009D679F" w:rsidP="00176C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="00176C55" w:rsidRPr="00C159B1">
              <w:rPr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434" w:type="pct"/>
            <w:shd w:val="clear" w:color="auto" w:fill="auto"/>
          </w:tcPr>
          <w:p w14:paraId="3F9499F2" w14:textId="083B814D" w:rsidR="00176C55" w:rsidRPr="00C159B1" w:rsidRDefault="00176C55" w:rsidP="00176C55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C159B1">
              <w:rPr>
                <w:rStyle w:val="CommentReference"/>
                <w:sz w:val="18"/>
                <w:szCs w:val="18"/>
                <w:lang w:eastAsia="uk-UA"/>
              </w:rPr>
              <w:t>UNDP budget</w:t>
            </w:r>
          </w:p>
        </w:tc>
      </w:tr>
    </w:tbl>
    <w:p w14:paraId="57143966" w14:textId="77777777" w:rsidR="00FA7C08" w:rsidRPr="00C159B1" w:rsidRDefault="00FA7C08">
      <w:pPr>
        <w:rPr>
          <w:sz w:val="18"/>
          <w:szCs w:val="18"/>
        </w:rPr>
      </w:pPr>
    </w:p>
    <w:p w14:paraId="4CF03ECC" w14:textId="77777777" w:rsidR="00FA7C08" w:rsidRPr="00C159B1" w:rsidRDefault="00FA7C08">
      <w:pPr>
        <w:rPr>
          <w:sz w:val="18"/>
          <w:szCs w:val="18"/>
        </w:rPr>
      </w:pPr>
    </w:p>
    <w:p w14:paraId="37A6073B" w14:textId="77777777" w:rsidR="00FA7C08" w:rsidRDefault="00FA7C08"/>
    <w:p w14:paraId="77702438" w14:textId="77777777" w:rsidR="00FA7C08" w:rsidRDefault="00FA7C08"/>
    <w:sectPr w:rsidR="00FA7C08" w:rsidSect="00FA7C08">
      <w:headerReference w:type="even" r:id="rId11"/>
      <w:footerReference w:type="even" r:id="rId12"/>
      <w:footerReference w:type="default" r:id="rId13"/>
      <w:pgSz w:w="15840" w:h="12240" w:orient="landscape"/>
      <w:pgMar w:top="630" w:right="1152" w:bottom="108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16F9" w14:textId="77777777" w:rsidR="00844792" w:rsidRDefault="00844792" w:rsidP="00441061">
      <w:r>
        <w:separator/>
      </w:r>
    </w:p>
  </w:endnote>
  <w:endnote w:type="continuationSeparator" w:id="0">
    <w:p w14:paraId="6748329F" w14:textId="77777777" w:rsidR="00844792" w:rsidRDefault="00844792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57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74B78" w14:textId="2963D938" w:rsidR="00736EA7" w:rsidRDefault="00736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F1D10" w14:textId="77777777" w:rsidR="00736EA7" w:rsidRDefault="00736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198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A44C" w14:textId="609790C0" w:rsidR="00861C57" w:rsidRDefault="00861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3A68E" w14:textId="77777777" w:rsidR="00861C57" w:rsidRDefault="00861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A085" w14:textId="77777777" w:rsidR="00844792" w:rsidRDefault="00844792" w:rsidP="00441061">
      <w:r>
        <w:separator/>
      </w:r>
    </w:p>
  </w:footnote>
  <w:footnote w:type="continuationSeparator" w:id="0">
    <w:p w14:paraId="7E8BFE69" w14:textId="77777777" w:rsidR="00844792" w:rsidRDefault="00844792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BBF4" w14:textId="77777777" w:rsidR="004B2025" w:rsidRDefault="004B202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28F8E" wp14:editId="55728F8F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4B2025" w:rsidRPr="005841A3" w14:paraId="3D0E0330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BDAB2A8" w14:textId="77777777" w:rsidR="004B2025" w:rsidRPr="007C6F85" w:rsidRDefault="004B2025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3004A3D6" w14:textId="77777777" w:rsidR="004B2025" w:rsidRPr="007C6F85" w:rsidRDefault="004B2025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5D9D15FD" w14:textId="77777777" w:rsidR="004B2025" w:rsidRDefault="004B202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28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4B2025" w:rsidRPr="005841A3" w14:paraId="3D0E0330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1BDAB2A8" w14:textId="77777777" w:rsidR="004B2025" w:rsidRPr="007C6F85" w:rsidRDefault="004B2025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3004A3D6" w14:textId="77777777" w:rsidR="004B2025" w:rsidRPr="007C6F85" w:rsidRDefault="004B2025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5D9D15FD" w14:textId="77777777" w:rsidR="004B2025" w:rsidRDefault="004B20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4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2372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6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27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4"/>
  </w:num>
  <w:num w:numId="5">
    <w:abstractNumId w:val="17"/>
  </w:num>
  <w:num w:numId="6">
    <w:abstractNumId w:val="0"/>
  </w:num>
  <w:num w:numId="7">
    <w:abstractNumId w:val="11"/>
  </w:num>
  <w:num w:numId="8">
    <w:abstractNumId w:val="21"/>
  </w:num>
  <w:num w:numId="9">
    <w:abstractNumId w:val="30"/>
  </w:num>
  <w:num w:numId="10">
    <w:abstractNumId w:val="23"/>
  </w:num>
  <w:num w:numId="11">
    <w:abstractNumId w:val="29"/>
  </w:num>
  <w:num w:numId="12">
    <w:abstractNumId w:val="14"/>
  </w:num>
  <w:num w:numId="13">
    <w:abstractNumId w:val="3"/>
  </w:num>
  <w:num w:numId="14">
    <w:abstractNumId w:val="10"/>
  </w:num>
  <w:num w:numId="15">
    <w:abstractNumId w:val="26"/>
  </w:num>
  <w:num w:numId="16">
    <w:abstractNumId w:val="6"/>
  </w:num>
  <w:num w:numId="17">
    <w:abstractNumId w:val="8"/>
  </w:num>
  <w:num w:numId="18">
    <w:abstractNumId w:val="12"/>
  </w:num>
  <w:num w:numId="19">
    <w:abstractNumId w:val="28"/>
  </w:num>
  <w:num w:numId="20">
    <w:abstractNumId w:val="5"/>
  </w:num>
  <w:num w:numId="21">
    <w:abstractNumId w:val="4"/>
  </w:num>
  <w:num w:numId="22">
    <w:abstractNumId w:val="27"/>
  </w:num>
  <w:num w:numId="23">
    <w:abstractNumId w:val="9"/>
  </w:num>
  <w:num w:numId="24">
    <w:abstractNumId w:val="2"/>
  </w:num>
  <w:num w:numId="25">
    <w:abstractNumId w:val="25"/>
  </w:num>
  <w:num w:numId="26">
    <w:abstractNumId w:val="22"/>
  </w:num>
  <w:num w:numId="27">
    <w:abstractNumId w:val="19"/>
  </w:num>
  <w:num w:numId="28">
    <w:abstractNumId w:val="1"/>
  </w:num>
  <w:num w:numId="29">
    <w:abstractNumId w:val="15"/>
  </w:num>
  <w:num w:numId="30">
    <w:abstractNumId w:val="18"/>
  </w:num>
  <w:num w:numId="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3B"/>
    <w:rsid w:val="000010B5"/>
    <w:rsid w:val="000013AA"/>
    <w:rsid w:val="000027D2"/>
    <w:rsid w:val="00003E18"/>
    <w:rsid w:val="00005E26"/>
    <w:rsid w:val="00010225"/>
    <w:rsid w:val="000112BF"/>
    <w:rsid w:val="00015BD5"/>
    <w:rsid w:val="00015FDE"/>
    <w:rsid w:val="00016217"/>
    <w:rsid w:val="00016861"/>
    <w:rsid w:val="000200CF"/>
    <w:rsid w:val="000205F1"/>
    <w:rsid w:val="00022047"/>
    <w:rsid w:val="000274B9"/>
    <w:rsid w:val="0002758B"/>
    <w:rsid w:val="000276A0"/>
    <w:rsid w:val="000330DB"/>
    <w:rsid w:val="0003429F"/>
    <w:rsid w:val="0003562A"/>
    <w:rsid w:val="00036095"/>
    <w:rsid w:val="00036AF4"/>
    <w:rsid w:val="00041C10"/>
    <w:rsid w:val="00043804"/>
    <w:rsid w:val="000441A1"/>
    <w:rsid w:val="00050869"/>
    <w:rsid w:val="000508E9"/>
    <w:rsid w:val="00052AF2"/>
    <w:rsid w:val="000561C1"/>
    <w:rsid w:val="00056204"/>
    <w:rsid w:val="000570D1"/>
    <w:rsid w:val="000571A9"/>
    <w:rsid w:val="00060290"/>
    <w:rsid w:val="00063E24"/>
    <w:rsid w:val="00071FFB"/>
    <w:rsid w:val="00072229"/>
    <w:rsid w:val="00073CF1"/>
    <w:rsid w:val="00074BD0"/>
    <w:rsid w:val="00074D9A"/>
    <w:rsid w:val="00074DB9"/>
    <w:rsid w:val="000753C4"/>
    <w:rsid w:val="00075DF0"/>
    <w:rsid w:val="000762CA"/>
    <w:rsid w:val="000779D1"/>
    <w:rsid w:val="000803A4"/>
    <w:rsid w:val="0008339E"/>
    <w:rsid w:val="0008362E"/>
    <w:rsid w:val="00083F5A"/>
    <w:rsid w:val="00084A2D"/>
    <w:rsid w:val="00085406"/>
    <w:rsid w:val="00090AD1"/>
    <w:rsid w:val="00090F4F"/>
    <w:rsid w:val="00091476"/>
    <w:rsid w:val="00092879"/>
    <w:rsid w:val="000929C7"/>
    <w:rsid w:val="00094501"/>
    <w:rsid w:val="0009496E"/>
    <w:rsid w:val="00094E87"/>
    <w:rsid w:val="00097FB2"/>
    <w:rsid w:val="000A12E4"/>
    <w:rsid w:val="000A151D"/>
    <w:rsid w:val="000A24C5"/>
    <w:rsid w:val="000A3F7F"/>
    <w:rsid w:val="000B3A13"/>
    <w:rsid w:val="000B4BB2"/>
    <w:rsid w:val="000C3731"/>
    <w:rsid w:val="000C6506"/>
    <w:rsid w:val="000C76B0"/>
    <w:rsid w:val="000C7BBE"/>
    <w:rsid w:val="000C7CAF"/>
    <w:rsid w:val="000C7E18"/>
    <w:rsid w:val="000D2475"/>
    <w:rsid w:val="000D442C"/>
    <w:rsid w:val="000D4DC4"/>
    <w:rsid w:val="000E31D5"/>
    <w:rsid w:val="000E41F3"/>
    <w:rsid w:val="000E612D"/>
    <w:rsid w:val="000E745A"/>
    <w:rsid w:val="000E7E9E"/>
    <w:rsid w:val="000F0044"/>
    <w:rsid w:val="000F11E7"/>
    <w:rsid w:val="000F703B"/>
    <w:rsid w:val="000F7B12"/>
    <w:rsid w:val="00104774"/>
    <w:rsid w:val="00105289"/>
    <w:rsid w:val="00106683"/>
    <w:rsid w:val="00106EF8"/>
    <w:rsid w:val="001101A2"/>
    <w:rsid w:val="00111489"/>
    <w:rsid w:val="00111797"/>
    <w:rsid w:val="00111B19"/>
    <w:rsid w:val="00114A64"/>
    <w:rsid w:val="0011568E"/>
    <w:rsid w:val="00115F59"/>
    <w:rsid w:val="00116C1A"/>
    <w:rsid w:val="00121F3E"/>
    <w:rsid w:val="0012229E"/>
    <w:rsid w:val="00123849"/>
    <w:rsid w:val="00123A5E"/>
    <w:rsid w:val="00125010"/>
    <w:rsid w:val="00125266"/>
    <w:rsid w:val="00125B82"/>
    <w:rsid w:val="001305E6"/>
    <w:rsid w:val="0013239A"/>
    <w:rsid w:val="00133975"/>
    <w:rsid w:val="00136166"/>
    <w:rsid w:val="0013761A"/>
    <w:rsid w:val="0014423A"/>
    <w:rsid w:val="00147042"/>
    <w:rsid w:val="001471A7"/>
    <w:rsid w:val="001506F6"/>
    <w:rsid w:val="00154032"/>
    <w:rsid w:val="001547D3"/>
    <w:rsid w:val="001551D6"/>
    <w:rsid w:val="001554FA"/>
    <w:rsid w:val="001559BD"/>
    <w:rsid w:val="00157F79"/>
    <w:rsid w:val="00162E15"/>
    <w:rsid w:val="00163E84"/>
    <w:rsid w:val="00165F0F"/>
    <w:rsid w:val="001668AA"/>
    <w:rsid w:val="001675B1"/>
    <w:rsid w:val="0016789D"/>
    <w:rsid w:val="00167C87"/>
    <w:rsid w:val="00172EE3"/>
    <w:rsid w:val="00176C55"/>
    <w:rsid w:val="00177A94"/>
    <w:rsid w:val="00177E7E"/>
    <w:rsid w:val="0018356F"/>
    <w:rsid w:val="001853DB"/>
    <w:rsid w:val="00186347"/>
    <w:rsid w:val="001876C5"/>
    <w:rsid w:val="00187D68"/>
    <w:rsid w:val="00190155"/>
    <w:rsid w:val="001906B5"/>
    <w:rsid w:val="00194163"/>
    <w:rsid w:val="00194FEB"/>
    <w:rsid w:val="00197013"/>
    <w:rsid w:val="001970A4"/>
    <w:rsid w:val="00197AD1"/>
    <w:rsid w:val="001A45D5"/>
    <w:rsid w:val="001A540A"/>
    <w:rsid w:val="001A5641"/>
    <w:rsid w:val="001B0020"/>
    <w:rsid w:val="001B3F87"/>
    <w:rsid w:val="001B4026"/>
    <w:rsid w:val="001B598C"/>
    <w:rsid w:val="001B769B"/>
    <w:rsid w:val="001B76A6"/>
    <w:rsid w:val="001C07F8"/>
    <w:rsid w:val="001C1A58"/>
    <w:rsid w:val="001C2F59"/>
    <w:rsid w:val="001C446F"/>
    <w:rsid w:val="001C6C08"/>
    <w:rsid w:val="001C7D9A"/>
    <w:rsid w:val="001D2056"/>
    <w:rsid w:val="001D2D34"/>
    <w:rsid w:val="001D42D1"/>
    <w:rsid w:val="001D64E5"/>
    <w:rsid w:val="001D6EB8"/>
    <w:rsid w:val="001E05EC"/>
    <w:rsid w:val="001E4809"/>
    <w:rsid w:val="001E4F4F"/>
    <w:rsid w:val="001E662D"/>
    <w:rsid w:val="001E6795"/>
    <w:rsid w:val="001F197B"/>
    <w:rsid w:val="001F27F4"/>
    <w:rsid w:val="001F3DC0"/>
    <w:rsid w:val="001F4C5A"/>
    <w:rsid w:val="001F6425"/>
    <w:rsid w:val="001F6772"/>
    <w:rsid w:val="001F7421"/>
    <w:rsid w:val="00200195"/>
    <w:rsid w:val="00200B5F"/>
    <w:rsid w:val="00201EEF"/>
    <w:rsid w:val="002026F1"/>
    <w:rsid w:val="002047C8"/>
    <w:rsid w:val="002052B3"/>
    <w:rsid w:val="002058F9"/>
    <w:rsid w:val="00207D99"/>
    <w:rsid w:val="00212B1F"/>
    <w:rsid w:val="00213D7C"/>
    <w:rsid w:val="00214513"/>
    <w:rsid w:val="00214B78"/>
    <w:rsid w:val="002155B7"/>
    <w:rsid w:val="0021644E"/>
    <w:rsid w:val="0021766A"/>
    <w:rsid w:val="002225D3"/>
    <w:rsid w:val="00222A35"/>
    <w:rsid w:val="0022301D"/>
    <w:rsid w:val="00224B2C"/>
    <w:rsid w:val="00225010"/>
    <w:rsid w:val="002278DB"/>
    <w:rsid w:val="00227E55"/>
    <w:rsid w:val="002322F5"/>
    <w:rsid w:val="00232AA0"/>
    <w:rsid w:val="00232C5E"/>
    <w:rsid w:val="00234CDF"/>
    <w:rsid w:val="00236B91"/>
    <w:rsid w:val="002424C0"/>
    <w:rsid w:val="00242CAA"/>
    <w:rsid w:val="00244EBC"/>
    <w:rsid w:val="00245D74"/>
    <w:rsid w:val="00246DDF"/>
    <w:rsid w:val="00250EA0"/>
    <w:rsid w:val="00253E2C"/>
    <w:rsid w:val="002573CC"/>
    <w:rsid w:val="00260FAA"/>
    <w:rsid w:val="00262338"/>
    <w:rsid w:val="00263164"/>
    <w:rsid w:val="00263938"/>
    <w:rsid w:val="002646D7"/>
    <w:rsid w:val="002671D7"/>
    <w:rsid w:val="00271939"/>
    <w:rsid w:val="002719A2"/>
    <w:rsid w:val="0027259C"/>
    <w:rsid w:val="00273543"/>
    <w:rsid w:val="00274C82"/>
    <w:rsid w:val="0027654D"/>
    <w:rsid w:val="002810DF"/>
    <w:rsid w:val="002812AB"/>
    <w:rsid w:val="002816D8"/>
    <w:rsid w:val="00282A8C"/>
    <w:rsid w:val="002854EE"/>
    <w:rsid w:val="0028565C"/>
    <w:rsid w:val="002875DE"/>
    <w:rsid w:val="00287E07"/>
    <w:rsid w:val="00290140"/>
    <w:rsid w:val="00290EB3"/>
    <w:rsid w:val="00290EBE"/>
    <w:rsid w:val="00292846"/>
    <w:rsid w:val="00292A90"/>
    <w:rsid w:val="00292D7C"/>
    <w:rsid w:val="002971D6"/>
    <w:rsid w:val="002A2F08"/>
    <w:rsid w:val="002A3641"/>
    <w:rsid w:val="002A495F"/>
    <w:rsid w:val="002A706F"/>
    <w:rsid w:val="002A70EA"/>
    <w:rsid w:val="002A7363"/>
    <w:rsid w:val="002A7F43"/>
    <w:rsid w:val="002B365E"/>
    <w:rsid w:val="002B489A"/>
    <w:rsid w:val="002B4C0C"/>
    <w:rsid w:val="002B6341"/>
    <w:rsid w:val="002C0526"/>
    <w:rsid w:val="002C0F51"/>
    <w:rsid w:val="002C27A8"/>
    <w:rsid w:val="002C333E"/>
    <w:rsid w:val="002C36C8"/>
    <w:rsid w:val="002C51A0"/>
    <w:rsid w:val="002C6DDA"/>
    <w:rsid w:val="002D0584"/>
    <w:rsid w:val="002D1112"/>
    <w:rsid w:val="002D2E2A"/>
    <w:rsid w:val="002D3A13"/>
    <w:rsid w:val="002D5295"/>
    <w:rsid w:val="002D52BF"/>
    <w:rsid w:val="002D68FA"/>
    <w:rsid w:val="002D7B41"/>
    <w:rsid w:val="002D7ECA"/>
    <w:rsid w:val="002E0141"/>
    <w:rsid w:val="002E0B5D"/>
    <w:rsid w:val="002E1495"/>
    <w:rsid w:val="002E2900"/>
    <w:rsid w:val="002E3C0D"/>
    <w:rsid w:val="002E43EC"/>
    <w:rsid w:val="002E4FEF"/>
    <w:rsid w:val="002E5B3C"/>
    <w:rsid w:val="002E7A79"/>
    <w:rsid w:val="002F20D2"/>
    <w:rsid w:val="002F2C6E"/>
    <w:rsid w:val="002F3C88"/>
    <w:rsid w:val="002F4067"/>
    <w:rsid w:val="002F7339"/>
    <w:rsid w:val="002F7461"/>
    <w:rsid w:val="002F7D65"/>
    <w:rsid w:val="0030062E"/>
    <w:rsid w:val="003025E2"/>
    <w:rsid w:val="00306B83"/>
    <w:rsid w:val="00306D24"/>
    <w:rsid w:val="00307712"/>
    <w:rsid w:val="0031404A"/>
    <w:rsid w:val="00314B7C"/>
    <w:rsid w:val="00314E49"/>
    <w:rsid w:val="00315445"/>
    <w:rsid w:val="00317183"/>
    <w:rsid w:val="00317610"/>
    <w:rsid w:val="003204AE"/>
    <w:rsid w:val="003208EF"/>
    <w:rsid w:val="00324626"/>
    <w:rsid w:val="00324846"/>
    <w:rsid w:val="00324ABD"/>
    <w:rsid w:val="00324D9B"/>
    <w:rsid w:val="003272A6"/>
    <w:rsid w:val="003273CB"/>
    <w:rsid w:val="0033125E"/>
    <w:rsid w:val="00331C13"/>
    <w:rsid w:val="00336913"/>
    <w:rsid w:val="0033718C"/>
    <w:rsid w:val="00337407"/>
    <w:rsid w:val="003379CE"/>
    <w:rsid w:val="00340E02"/>
    <w:rsid w:val="00343E6E"/>
    <w:rsid w:val="003450C8"/>
    <w:rsid w:val="00346544"/>
    <w:rsid w:val="0034782B"/>
    <w:rsid w:val="00351E5C"/>
    <w:rsid w:val="0035580F"/>
    <w:rsid w:val="00357578"/>
    <w:rsid w:val="00357CB4"/>
    <w:rsid w:val="003604EE"/>
    <w:rsid w:val="0036286B"/>
    <w:rsid w:val="00363371"/>
    <w:rsid w:val="00364536"/>
    <w:rsid w:val="00364989"/>
    <w:rsid w:val="003664C0"/>
    <w:rsid w:val="00367E04"/>
    <w:rsid w:val="00374726"/>
    <w:rsid w:val="00375694"/>
    <w:rsid w:val="003761F2"/>
    <w:rsid w:val="00376A05"/>
    <w:rsid w:val="003774FE"/>
    <w:rsid w:val="00381C5F"/>
    <w:rsid w:val="00390E30"/>
    <w:rsid w:val="00393ABE"/>
    <w:rsid w:val="0039458D"/>
    <w:rsid w:val="00394D61"/>
    <w:rsid w:val="003960DB"/>
    <w:rsid w:val="003A08AE"/>
    <w:rsid w:val="003A1F5A"/>
    <w:rsid w:val="003A2ECE"/>
    <w:rsid w:val="003A4252"/>
    <w:rsid w:val="003A4998"/>
    <w:rsid w:val="003A539A"/>
    <w:rsid w:val="003A62A4"/>
    <w:rsid w:val="003A7476"/>
    <w:rsid w:val="003A7D86"/>
    <w:rsid w:val="003A7E1D"/>
    <w:rsid w:val="003B0A55"/>
    <w:rsid w:val="003B0AA1"/>
    <w:rsid w:val="003B243D"/>
    <w:rsid w:val="003B304F"/>
    <w:rsid w:val="003B4DCF"/>
    <w:rsid w:val="003B593C"/>
    <w:rsid w:val="003B5D18"/>
    <w:rsid w:val="003B73F4"/>
    <w:rsid w:val="003B795D"/>
    <w:rsid w:val="003B7DDC"/>
    <w:rsid w:val="003C26A6"/>
    <w:rsid w:val="003C26C1"/>
    <w:rsid w:val="003C5C11"/>
    <w:rsid w:val="003C6A5A"/>
    <w:rsid w:val="003C6AAD"/>
    <w:rsid w:val="003D1D4D"/>
    <w:rsid w:val="003D37DD"/>
    <w:rsid w:val="003D440E"/>
    <w:rsid w:val="003D45DF"/>
    <w:rsid w:val="003D47C6"/>
    <w:rsid w:val="003D7E38"/>
    <w:rsid w:val="003D7E67"/>
    <w:rsid w:val="003D7EAC"/>
    <w:rsid w:val="003E379A"/>
    <w:rsid w:val="003E4705"/>
    <w:rsid w:val="003E52B0"/>
    <w:rsid w:val="003E5AD9"/>
    <w:rsid w:val="003E64DC"/>
    <w:rsid w:val="003E7A43"/>
    <w:rsid w:val="003F0B58"/>
    <w:rsid w:val="003F0D40"/>
    <w:rsid w:val="003F2236"/>
    <w:rsid w:val="003F27B7"/>
    <w:rsid w:val="003F4051"/>
    <w:rsid w:val="003F5812"/>
    <w:rsid w:val="00400E4A"/>
    <w:rsid w:val="004010BD"/>
    <w:rsid w:val="00401E6C"/>
    <w:rsid w:val="00402D08"/>
    <w:rsid w:val="00402E9A"/>
    <w:rsid w:val="00403FA8"/>
    <w:rsid w:val="00404040"/>
    <w:rsid w:val="00404213"/>
    <w:rsid w:val="004048AC"/>
    <w:rsid w:val="00404B8E"/>
    <w:rsid w:val="004068C2"/>
    <w:rsid w:val="004069AE"/>
    <w:rsid w:val="00412771"/>
    <w:rsid w:val="00415E7F"/>
    <w:rsid w:val="0041623C"/>
    <w:rsid w:val="004164DA"/>
    <w:rsid w:val="00420288"/>
    <w:rsid w:val="004219E3"/>
    <w:rsid w:val="00421C78"/>
    <w:rsid w:val="004224CE"/>
    <w:rsid w:val="00424A78"/>
    <w:rsid w:val="0042533A"/>
    <w:rsid w:val="004254DB"/>
    <w:rsid w:val="00426E65"/>
    <w:rsid w:val="00427EEA"/>
    <w:rsid w:val="00431623"/>
    <w:rsid w:val="00431836"/>
    <w:rsid w:val="004321E6"/>
    <w:rsid w:val="0043278E"/>
    <w:rsid w:val="004360AC"/>
    <w:rsid w:val="00436B83"/>
    <w:rsid w:val="00441061"/>
    <w:rsid w:val="0044693F"/>
    <w:rsid w:val="00447148"/>
    <w:rsid w:val="00450C70"/>
    <w:rsid w:val="00453344"/>
    <w:rsid w:val="00454E76"/>
    <w:rsid w:val="00457080"/>
    <w:rsid w:val="00460891"/>
    <w:rsid w:val="004633FD"/>
    <w:rsid w:val="00464FB2"/>
    <w:rsid w:val="0046745E"/>
    <w:rsid w:val="00467E95"/>
    <w:rsid w:val="00472041"/>
    <w:rsid w:val="004736BE"/>
    <w:rsid w:val="0047556D"/>
    <w:rsid w:val="00475789"/>
    <w:rsid w:val="00476170"/>
    <w:rsid w:val="004819FA"/>
    <w:rsid w:val="004820B0"/>
    <w:rsid w:val="00482E2F"/>
    <w:rsid w:val="004859B4"/>
    <w:rsid w:val="00485D6F"/>
    <w:rsid w:val="00486ACD"/>
    <w:rsid w:val="00492C65"/>
    <w:rsid w:val="0049403F"/>
    <w:rsid w:val="00494323"/>
    <w:rsid w:val="00494349"/>
    <w:rsid w:val="00494485"/>
    <w:rsid w:val="004A0F27"/>
    <w:rsid w:val="004A0F37"/>
    <w:rsid w:val="004A0F68"/>
    <w:rsid w:val="004A34D5"/>
    <w:rsid w:val="004A3608"/>
    <w:rsid w:val="004A4FBD"/>
    <w:rsid w:val="004A7810"/>
    <w:rsid w:val="004A7E93"/>
    <w:rsid w:val="004B17E6"/>
    <w:rsid w:val="004B2025"/>
    <w:rsid w:val="004B3CFB"/>
    <w:rsid w:val="004B5D6B"/>
    <w:rsid w:val="004B70E7"/>
    <w:rsid w:val="004B76F8"/>
    <w:rsid w:val="004C0B13"/>
    <w:rsid w:val="004C1FA6"/>
    <w:rsid w:val="004C2BFB"/>
    <w:rsid w:val="004C5CFD"/>
    <w:rsid w:val="004C64CC"/>
    <w:rsid w:val="004D011C"/>
    <w:rsid w:val="004D12C0"/>
    <w:rsid w:val="004D3713"/>
    <w:rsid w:val="004D7E99"/>
    <w:rsid w:val="004E1B26"/>
    <w:rsid w:val="004E2BDB"/>
    <w:rsid w:val="004F50AF"/>
    <w:rsid w:val="004F551A"/>
    <w:rsid w:val="004F681D"/>
    <w:rsid w:val="00500A0C"/>
    <w:rsid w:val="00502857"/>
    <w:rsid w:val="005044A9"/>
    <w:rsid w:val="00505994"/>
    <w:rsid w:val="00505FD4"/>
    <w:rsid w:val="00506E25"/>
    <w:rsid w:val="00510219"/>
    <w:rsid w:val="0051132C"/>
    <w:rsid w:val="005129C5"/>
    <w:rsid w:val="00513483"/>
    <w:rsid w:val="00514A55"/>
    <w:rsid w:val="00514EF5"/>
    <w:rsid w:val="0051782D"/>
    <w:rsid w:val="00517A40"/>
    <w:rsid w:val="0052087E"/>
    <w:rsid w:val="005218DC"/>
    <w:rsid w:val="00522ADB"/>
    <w:rsid w:val="0052315E"/>
    <w:rsid w:val="00530ED3"/>
    <w:rsid w:val="0053438E"/>
    <w:rsid w:val="005355EE"/>
    <w:rsid w:val="00535B16"/>
    <w:rsid w:val="005366D0"/>
    <w:rsid w:val="00537A63"/>
    <w:rsid w:val="00537E27"/>
    <w:rsid w:val="00540B4D"/>
    <w:rsid w:val="00540FFA"/>
    <w:rsid w:val="00542930"/>
    <w:rsid w:val="005435B3"/>
    <w:rsid w:val="00550849"/>
    <w:rsid w:val="0055249A"/>
    <w:rsid w:val="00554BF3"/>
    <w:rsid w:val="0055655F"/>
    <w:rsid w:val="0055657D"/>
    <w:rsid w:val="00557EEC"/>
    <w:rsid w:val="00560D0D"/>
    <w:rsid w:val="0056498C"/>
    <w:rsid w:val="00565FB1"/>
    <w:rsid w:val="005662FB"/>
    <w:rsid w:val="00566CB7"/>
    <w:rsid w:val="00567781"/>
    <w:rsid w:val="00567ECC"/>
    <w:rsid w:val="005713B1"/>
    <w:rsid w:val="00581929"/>
    <w:rsid w:val="00583090"/>
    <w:rsid w:val="005835F4"/>
    <w:rsid w:val="00583EFE"/>
    <w:rsid w:val="005841A3"/>
    <w:rsid w:val="005849FD"/>
    <w:rsid w:val="00590EAE"/>
    <w:rsid w:val="0059112A"/>
    <w:rsid w:val="00593216"/>
    <w:rsid w:val="00594BC3"/>
    <w:rsid w:val="00596CA7"/>
    <w:rsid w:val="00596DC8"/>
    <w:rsid w:val="00596E16"/>
    <w:rsid w:val="005A16A3"/>
    <w:rsid w:val="005A1C48"/>
    <w:rsid w:val="005A253A"/>
    <w:rsid w:val="005A4AFF"/>
    <w:rsid w:val="005A6B63"/>
    <w:rsid w:val="005B27BE"/>
    <w:rsid w:val="005B4421"/>
    <w:rsid w:val="005B6F0D"/>
    <w:rsid w:val="005B7929"/>
    <w:rsid w:val="005C11F2"/>
    <w:rsid w:val="005C25D1"/>
    <w:rsid w:val="005C35A9"/>
    <w:rsid w:val="005C464B"/>
    <w:rsid w:val="005C522D"/>
    <w:rsid w:val="005C74A0"/>
    <w:rsid w:val="005D052C"/>
    <w:rsid w:val="005D16FE"/>
    <w:rsid w:val="005D4084"/>
    <w:rsid w:val="005D4777"/>
    <w:rsid w:val="005D4895"/>
    <w:rsid w:val="005D4C2B"/>
    <w:rsid w:val="005E2E39"/>
    <w:rsid w:val="005E31A9"/>
    <w:rsid w:val="005E5498"/>
    <w:rsid w:val="005E56C2"/>
    <w:rsid w:val="005E7953"/>
    <w:rsid w:val="005E7BE5"/>
    <w:rsid w:val="005E7E82"/>
    <w:rsid w:val="005F6C28"/>
    <w:rsid w:val="005F7AB6"/>
    <w:rsid w:val="005F7B66"/>
    <w:rsid w:val="005F7E3C"/>
    <w:rsid w:val="00600FA8"/>
    <w:rsid w:val="0060234A"/>
    <w:rsid w:val="006063DA"/>
    <w:rsid w:val="00606CE3"/>
    <w:rsid w:val="006108E7"/>
    <w:rsid w:val="00611DD3"/>
    <w:rsid w:val="00611EF0"/>
    <w:rsid w:val="00612219"/>
    <w:rsid w:val="00612B34"/>
    <w:rsid w:val="00612E04"/>
    <w:rsid w:val="00615167"/>
    <w:rsid w:val="00616940"/>
    <w:rsid w:val="00617301"/>
    <w:rsid w:val="006173A4"/>
    <w:rsid w:val="00617C44"/>
    <w:rsid w:val="00622CE4"/>
    <w:rsid w:val="006234A7"/>
    <w:rsid w:val="0062515D"/>
    <w:rsid w:val="00625917"/>
    <w:rsid w:val="00627371"/>
    <w:rsid w:val="0062789F"/>
    <w:rsid w:val="006301BE"/>
    <w:rsid w:val="0063096E"/>
    <w:rsid w:val="00633349"/>
    <w:rsid w:val="00633CB4"/>
    <w:rsid w:val="00633D61"/>
    <w:rsid w:val="0063402B"/>
    <w:rsid w:val="00635A4F"/>
    <w:rsid w:val="006361FF"/>
    <w:rsid w:val="00636570"/>
    <w:rsid w:val="00636E34"/>
    <w:rsid w:val="00637901"/>
    <w:rsid w:val="00637E1B"/>
    <w:rsid w:val="006402DF"/>
    <w:rsid w:val="0064164B"/>
    <w:rsid w:val="00644468"/>
    <w:rsid w:val="00645F5E"/>
    <w:rsid w:val="006467A1"/>
    <w:rsid w:val="00647B1E"/>
    <w:rsid w:val="00647C55"/>
    <w:rsid w:val="0065008B"/>
    <w:rsid w:val="00650576"/>
    <w:rsid w:val="00650CB4"/>
    <w:rsid w:val="00652FC3"/>
    <w:rsid w:val="00653A3B"/>
    <w:rsid w:val="00653FD9"/>
    <w:rsid w:val="00654D42"/>
    <w:rsid w:val="00656328"/>
    <w:rsid w:val="00660279"/>
    <w:rsid w:val="00660D68"/>
    <w:rsid w:val="0066187E"/>
    <w:rsid w:val="006622B9"/>
    <w:rsid w:val="00662E1E"/>
    <w:rsid w:val="0066371E"/>
    <w:rsid w:val="00665DA8"/>
    <w:rsid w:val="006724AD"/>
    <w:rsid w:val="00672BAB"/>
    <w:rsid w:val="0067314A"/>
    <w:rsid w:val="00673D1E"/>
    <w:rsid w:val="006766B4"/>
    <w:rsid w:val="00677593"/>
    <w:rsid w:val="006779CF"/>
    <w:rsid w:val="00677A8F"/>
    <w:rsid w:val="00677E5C"/>
    <w:rsid w:val="00677F8A"/>
    <w:rsid w:val="006821E3"/>
    <w:rsid w:val="00683AD6"/>
    <w:rsid w:val="006842AE"/>
    <w:rsid w:val="00684E97"/>
    <w:rsid w:val="00685C3A"/>
    <w:rsid w:val="0069097D"/>
    <w:rsid w:val="00691561"/>
    <w:rsid w:val="00693EE0"/>
    <w:rsid w:val="006A07C0"/>
    <w:rsid w:val="006A16C7"/>
    <w:rsid w:val="006A16E4"/>
    <w:rsid w:val="006A3B08"/>
    <w:rsid w:val="006A5773"/>
    <w:rsid w:val="006A5804"/>
    <w:rsid w:val="006A58F0"/>
    <w:rsid w:val="006A620E"/>
    <w:rsid w:val="006B0372"/>
    <w:rsid w:val="006B0764"/>
    <w:rsid w:val="006B4467"/>
    <w:rsid w:val="006B4A24"/>
    <w:rsid w:val="006B60BB"/>
    <w:rsid w:val="006B6C46"/>
    <w:rsid w:val="006B6E78"/>
    <w:rsid w:val="006C0039"/>
    <w:rsid w:val="006C1927"/>
    <w:rsid w:val="006C2585"/>
    <w:rsid w:val="006C399C"/>
    <w:rsid w:val="006C4008"/>
    <w:rsid w:val="006C5931"/>
    <w:rsid w:val="006C68BE"/>
    <w:rsid w:val="006C73EF"/>
    <w:rsid w:val="006D1700"/>
    <w:rsid w:val="006D1723"/>
    <w:rsid w:val="006D5D3F"/>
    <w:rsid w:val="006D60ED"/>
    <w:rsid w:val="006E1166"/>
    <w:rsid w:val="006E178A"/>
    <w:rsid w:val="006E54D7"/>
    <w:rsid w:val="006E596E"/>
    <w:rsid w:val="006E5F59"/>
    <w:rsid w:val="006E6E92"/>
    <w:rsid w:val="006E7329"/>
    <w:rsid w:val="006F033F"/>
    <w:rsid w:val="006F1092"/>
    <w:rsid w:val="006F24D8"/>
    <w:rsid w:val="006F33B8"/>
    <w:rsid w:val="006F4C9C"/>
    <w:rsid w:val="006F640F"/>
    <w:rsid w:val="006F65E5"/>
    <w:rsid w:val="006F762A"/>
    <w:rsid w:val="00701B6B"/>
    <w:rsid w:val="0070384F"/>
    <w:rsid w:val="00703A9E"/>
    <w:rsid w:val="00703D6D"/>
    <w:rsid w:val="00704152"/>
    <w:rsid w:val="00704FB5"/>
    <w:rsid w:val="00706B71"/>
    <w:rsid w:val="00711A15"/>
    <w:rsid w:val="00712EE5"/>
    <w:rsid w:val="00713493"/>
    <w:rsid w:val="00713494"/>
    <w:rsid w:val="007139D9"/>
    <w:rsid w:val="00714031"/>
    <w:rsid w:val="0071466E"/>
    <w:rsid w:val="00714A6C"/>
    <w:rsid w:val="00714CD3"/>
    <w:rsid w:val="007206A8"/>
    <w:rsid w:val="0072116D"/>
    <w:rsid w:val="0072226F"/>
    <w:rsid w:val="00722A66"/>
    <w:rsid w:val="00723E66"/>
    <w:rsid w:val="00724969"/>
    <w:rsid w:val="00725B78"/>
    <w:rsid w:val="00727082"/>
    <w:rsid w:val="0073233C"/>
    <w:rsid w:val="00732D0C"/>
    <w:rsid w:val="00733EAD"/>
    <w:rsid w:val="00734F54"/>
    <w:rsid w:val="00736EA7"/>
    <w:rsid w:val="00737C04"/>
    <w:rsid w:val="00744110"/>
    <w:rsid w:val="00744595"/>
    <w:rsid w:val="00746AC6"/>
    <w:rsid w:val="00747A52"/>
    <w:rsid w:val="00750F1E"/>
    <w:rsid w:val="00751C12"/>
    <w:rsid w:val="00752691"/>
    <w:rsid w:val="007528F2"/>
    <w:rsid w:val="00760623"/>
    <w:rsid w:val="0076155E"/>
    <w:rsid w:val="00762278"/>
    <w:rsid w:val="00763700"/>
    <w:rsid w:val="00763EF0"/>
    <w:rsid w:val="007640EC"/>
    <w:rsid w:val="00764212"/>
    <w:rsid w:val="0076427C"/>
    <w:rsid w:val="00765217"/>
    <w:rsid w:val="007659AA"/>
    <w:rsid w:val="0077266C"/>
    <w:rsid w:val="00772802"/>
    <w:rsid w:val="00773827"/>
    <w:rsid w:val="00773FBD"/>
    <w:rsid w:val="00775066"/>
    <w:rsid w:val="00776406"/>
    <w:rsid w:val="0078005A"/>
    <w:rsid w:val="00781B6F"/>
    <w:rsid w:val="00781F9C"/>
    <w:rsid w:val="00782DFD"/>
    <w:rsid w:val="00784424"/>
    <w:rsid w:val="00785474"/>
    <w:rsid w:val="00787B99"/>
    <w:rsid w:val="00791CB2"/>
    <w:rsid w:val="0079292E"/>
    <w:rsid w:val="00793DF7"/>
    <w:rsid w:val="0079421C"/>
    <w:rsid w:val="0079526D"/>
    <w:rsid w:val="00795A2C"/>
    <w:rsid w:val="00797390"/>
    <w:rsid w:val="007A05B6"/>
    <w:rsid w:val="007A1C0A"/>
    <w:rsid w:val="007A1C59"/>
    <w:rsid w:val="007A2B8D"/>
    <w:rsid w:val="007A5B41"/>
    <w:rsid w:val="007A791F"/>
    <w:rsid w:val="007B0D12"/>
    <w:rsid w:val="007B2B13"/>
    <w:rsid w:val="007B5792"/>
    <w:rsid w:val="007B5AA1"/>
    <w:rsid w:val="007B7457"/>
    <w:rsid w:val="007C31E2"/>
    <w:rsid w:val="007C5CE1"/>
    <w:rsid w:val="007C6909"/>
    <w:rsid w:val="007C6F85"/>
    <w:rsid w:val="007C738E"/>
    <w:rsid w:val="007D0569"/>
    <w:rsid w:val="007D16B1"/>
    <w:rsid w:val="007D19E4"/>
    <w:rsid w:val="007D7400"/>
    <w:rsid w:val="007D7761"/>
    <w:rsid w:val="007D79FF"/>
    <w:rsid w:val="007E02A7"/>
    <w:rsid w:val="007E4424"/>
    <w:rsid w:val="007E468A"/>
    <w:rsid w:val="007E51A5"/>
    <w:rsid w:val="007E51F0"/>
    <w:rsid w:val="007E61B3"/>
    <w:rsid w:val="007E7F4C"/>
    <w:rsid w:val="007F0E5E"/>
    <w:rsid w:val="007F3018"/>
    <w:rsid w:val="007F5952"/>
    <w:rsid w:val="008038A9"/>
    <w:rsid w:val="008060C3"/>
    <w:rsid w:val="008063A1"/>
    <w:rsid w:val="0080640D"/>
    <w:rsid w:val="00807F00"/>
    <w:rsid w:val="008106C5"/>
    <w:rsid w:val="008134BD"/>
    <w:rsid w:val="00814656"/>
    <w:rsid w:val="00820E45"/>
    <w:rsid w:val="00821E2C"/>
    <w:rsid w:val="008220D3"/>
    <w:rsid w:val="00822835"/>
    <w:rsid w:val="00826758"/>
    <w:rsid w:val="00831A6E"/>
    <w:rsid w:val="00832201"/>
    <w:rsid w:val="008324B0"/>
    <w:rsid w:val="00834EF2"/>
    <w:rsid w:val="008353E0"/>
    <w:rsid w:val="008365F0"/>
    <w:rsid w:val="00837DD0"/>
    <w:rsid w:val="00841534"/>
    <w:rsid w:val="00843382"/>
    <w:rsid w:val="00844792"/>
    <w:rsid w:val="008462F1"/>
    <w:rsid w:val="00850FDE"/>
    <w:rsid w:val="00852876"/>
    <w:rsid w:val="008543F5"/>
    <w:rsid w:val="00855004"/>
    <w:rsid w:val="008558D0"/>
    <w:rsid w:val="008572C4"/>
    <w:rsid w:val="0085733E"/>
    <w:rsid w:val="008604A8"/>
    <w:rsid w:val="00861AFA"/>
    <w:rsid w:val="00861C57"/>
    <w:rsid w:val="00863C61"/>
    <w:rsid w:val="00865522"/>
    <w:rsid w:val="00865ADF"/>
    <w:rsid w:val="0086644C"/>
    <w:rsid w:val="008666B5"/>
    <w:rsid w:val="008703B3"/>
    <w:rsid w:val="00876985"/>
    <w:rsid w:val="00883780"/>
    <w:rsid w:val="00883B99"/>
    <w:rsid w:val="00885066"/>
    <w:rsid w:val="00885F85"/>
    <w:rsid w:val="0088665E"/>
    <w:rsid w:val="008867DA"/>
    <w:rsid w:val="008923C8"/>
    <w:rsid w:val="00893260"/>
    <w:rsid w:val="008932A8"/>
    <w:rsid w:val="00893756"/>
    <w:rsid w:val="00894A9E"/>
    <w:rsid w:val="008950F6"/>
    <w:rsid w:val="00896815"/>
    <w:rsid w:val="008A008D"/>
    <w:rsid w:val="008A0744"/>
    <w:rsid w:val="008A0A6E"/>
    <w:rsid w:val="008A0D0F"/>
    <w:rsid w:val="008A2CB7"/>
    <w:rsid w:val="008A2FB3"/>
    <w:rsid w:val="008A398B"/>
    <w:rsid w:val="008A4F10"/>
    <w:rsid w:val="008A5601"/>
    <w:rsid w:val="008A59AD"/>
    <w:rsid w:val="008B0DB4"/>
    <w:rsid w:val="008B0EEB"/>
    <w:rsid w:val="008B108D"/>
    <w:rsid w:val="008B431D"/>
    <w:rsid w:val="008B51FD"/>
    <w:rsid w:val="008C1939"/>
    <w:rsid w:val="008C3396"/>
    <w:rsid w:val="008C621C"/>
    <w:rsid w:val="008C697C"/>
    <w:rsid w:val="008C75ED"/>
    <w:rsid w:val="008C7649"/>
    <w:rsid w:val="008D043F"/>
    <w:rsid w:val="008D45AD"/>
    <w:rsid w:val="008E03C2"/>
    <w:rsid w:val="008E07B8"/>
    <w:rsid w:val="008E0991"/>
    <w:rsid w:val="008E338E"/>
    <w:rsid w:val="008E57FE"/>
    <w:rsid w:val="008E6FAD"/>
    <w:rsid w:val="008F2665"/>
    <w:rsid w:val="008F6376"/>
    <w:rsid w:val="009019FB"/>
    <w:rsid w:val="009042E1"/>
    <w:rsid w:val="00905B05"/>
    <w:rsid w:val="0090753C"/>
    <w:rsid w:val="00911B66"/>
    <w:rsid w:val="00912A7E"/>
    <w:rsid w:val="00915330"/>
    <w:rsid w:val="00916E69"/>
    <w:rsid w:val="00917525"/>
    <w:rsid w:val="0091777D"/>
    <w:rsid w:val="0092057D"/>
    <w:rsid w:val="0092144D"/>
    <w:rsid w:val="009218DE"/>
    <w:rsid w:val="00922D00"/>
    <w:rsid w:val="00923F17"/>
    <w:rsid w:val="00924EF0"/>
    <w:rsid w:val="009266DA"/>
    <w:rsid w:val="00930DE8"/>
    <w:rsid w:val="009318DD"/>
    <w:rsid w:val="00935413"/>
    <w:rsid w:val="00935F5D"/>
    <w:rsid w:val="009368E0"/>
    <w:rsid w:val="0094260B"/>
    <w:rsid w:val="00942661"/>
    <w:rsid w:val="00945307"/>
    <w:rsid w:val="0094558D"/>
    <w:rsid w:val="00946FCE"/>
    <w:rsid w:val="009515BC"/>
    <w:rsid w:val="00953ED0"/>
    <w:rsid w:val="00954603"/>
    <w:rsid w:val="0095492E"/>
    <w:rsid w:val="00955F7D"/>
    <w:rsid w:val="009568DF"/>
    <w:rsid w:val="00960BC0"/>
    <w:rsid w:val="0096242F"/>
    <w:rsid w:val="00962486"/>
    <w:rsid w:val="009629FA"/>
    <w:rsid w:val="00962E3B"/>
    <w:rsid w:val="00962FF5"/>
    <w:rsid w:val="00963E50"/>
    <w:rsid w:val="00964A4E"/>
    <w:rsid w:val="00965B02"/>
    <w:rsid w:val="00965C07"/>
    <w:rsid w:val="00965D2D"/>
    <w:rsid w:val="0097090E"/>
    <w:rsid w:val="009714CA"/>
    <w:rsid w:val="00971847"/>
    <w:rsid w:val="00972964"/>
    <w:rsid w:val="009737EB"/>
    <w:rsid w:val="0097762F"/>
    <w:rsid w:val="00977FC6"/>
    <w:rsid w:val="009804B7"/>
    <w:rsid w:val="0098148C"/>
    <w:rsid w:val="009816B8"/>
    <w:rsid w:val="0098313B"/>
    <w:rsid w:val="00983B45"/>
    <w:rsid w:val="0098708C"/>
    <w:rsid w:val="0098766F"/>
    <w:rsid w:val="00991547"/>
    <w:rsid w:val="00993912"/>
    <w:rsid w:val="00994050"/>
    <w:rsid w:val="00995843"/>
    <w:rsid w:val="0099628C"/>
    <w:rsid w:val="009962CF"/>
    <w:rsid w:val="009969D6"/>
    <w:rsid w:val="00997F0F"/>
    <w:rsid w:val="009A3F58"/>
    <w:rsid w:val="009A42AB"/>
    <w:rsid w:val="009A5DB1"/>
    <w:rsid w:val="009A77C4"/>
    <w:rsid w:val="009A7C5A"/>
    <w:rsid w:val="009A7E51"/>
    <w:rsid w:val="009B21B9"/>
    <w:rsid w:val="009B4CD0"/>
    <w:rsid w:val="009B4DA7"/>
    <w:rsid w:val="009B56B4"/>
    <w:rsid w:val="009C21C6"/>
    <w:rsid w:val="009C383B"/>
    <w:rsid w:val="009C3A80"/>
    <w:rsid w:val="009C5238"/>
    <w:rsid w:val="009D12B4"/>
    <w:rsid w:val="009D1E70"/>
    <w:rsid w:val="009D2135"/>
    <w:rsid w:val="009D2FA7"/>
    <w:rsid w:val="009D4CAE"/>
    <w:rsid w:val="009D55F9"/>
    <w:rsid w:val="009D5A11"/>
    <w:rsid w:val="009D679F"/>
    <w:rsid w:val="009D7760"/>
    <w:rsid w:val="009E0424"/>
    <w:rsid w:val="009E16E6"/>
    <w:rsid w:val="009E2953"/>
    <w:rsid w:val="009E30CE"/>
    <w:rsid w:val="009E629B"/>
    <w:rsid w:val="009F04C3"/>
    <w:rsid w:val="009F0760"/>
    <w:rsid w:val="009F3BBD"/>
    <w:rsid w:val="009F4860"/>
    <w:rsid w:val="009F775C"/>
    <w:rsid w:val="009F7AD1"/>
    <w:rsid w:val="00A00057"/>
    <w:rsid w:val="00A00485"/>
    <w:rsid w:val="00A01A5F"/>
    <w:rsid w:val="00A02C96"/>
    <w:rsid w:val="00A02E65"/>
    <w:rsid w:val="00A0340A"/>
    <w:rsid w:val="00A0440C"/>
    <w:rsid w:val="00A0585F"/>
    <w:rsid w:val="00A063B0"/>
    <w:rsid w:val="00A0694A"/>
    <w:rsid w:val="00A10A30"/>
    <w:rsid w:val="00A1137C"/>
    <w:rsid w:val="00A113D7"/>
    <w:rsid w:val="00A11F0F"/>
    <w:rsid w:val="00A158A9"/>
    <w:rsid w:val="00A16126"/>
    <w:rsid w:val="00A16FAA"/>
    <w:rsid w:val="00A21215"/>
    <w:rsid w:val="00A24133"/>
    <w:rsid w:val="00A24DC4"/>
    <w:rsid w:val="00A262BF"/>
    <w:rsid w:val="00A26DCE"/>
    <w:rsid w:val="00A27809"/>
    <w:rsid w:val="00A310FD"/>
    <w:rsid w:val="00A317B0"/>
    <w:rsid w:val="00A34591"/>
    <w:rsid w:val="00A34E44"/>
    <w:rsid w:val="00A3640F"/>
    <w:rsid w:val="00A37FFB"/>
    <w:rsid w:val="00A40CE2"/>
    <w:rsid w:val="00A47176"/>
    <w:rsid w:val="00A475C5"/>
    <w:rsid w:val="00A4768C"/>
    <w:rsid w:val="00A50A68"/>
    <w:rsid w:val="00A50D3B"/>
    <w:rsid w:val="00A518AA"/>
    <w:rsid w:val="00A56348"/>
    <w:rsid w:val="00A5703F"/>
    <w:rsid w:val="00A57D39"/>
    <w:rsid w:val="00A6316B"/>
    <w:rsid w:val="00A65316"/>
    <w:rsid w:val="00A65917"/>
    <w:rsid w:val="00A674FF"/>
    <w:rsid w:val="00A67B71"/>
    <w:rsid w:val="00A70F69"/>
    <w:rsid w:val="00A72611"/>
    <w:rsid w:val="00A73ABB"/>
    <w:rsid w:val="00A7633C"/>
    <w:rsid w:val="00A76D2C"/>
    <w:rsid w:val="00A77746"/>
    <w:rsid w:val="00A806AA"/>
    <w:rsid w:val="00A83BF6"/>
    <w:rsid w:val="00A8710E"/>
    <w:rsid w:val="00A87D52"/>
    <w:rsid w:val="00A87F31"/>
    <w:rsid w:val="00A90D27"/>
    <w:rsid w:val="00A9103B"/>
    <w:rsid w:val="00A91284"/>
    <w:rsid w:val="00A918A7"/>
    <w:rsid w:val="00A92871"/>
    <w:rsid w:val="00A955EB"/>
    <w:rsid w:val="00AA19A6"/>
    <w:rsid w:val="00AA1F49"/>
    <w:rsid w:val="00AA3A2E"/>
    <w:rsid w:val="00AA4099"/>
    <w:rsid w:val="00AA6913"/>
    <w:rsid w:val="00AB001F"/>
    <w:rsid w:val="00AB0C84"/>
    <w:rsid w:val="00AB2190"/>
    <w:rsid w:val="00AB39EB"/>
    <w:rsid w:val="00AB3C14"/>
    <w:rsid w:val="00AB3F27"/>
    <w:rsid w:val="00AB3FD9"/>
    <w:rsid w:val="00AB50D6"/>
    <w:rsid w:val="00AB7A1E"/>
    <w:rsid w:val="00AB7DE7"/>
    <w:rsid w:val="00AC1BE7"/>
    <w:rsid w:val="00AC275F"/>
    <w:rsid w:val="00AC4CC9"/>
    <w:rsid w:val="00AC50A4"/>
    <w:rsid w:val="00AC5A95"/>
    <w:rsid w:val="00AC6074"/>
    <w:rsid w:val="00AC6471"/>
    <w:rsid w:val="00AD0D4D"/>
    <w:rsid w:val="00AD1751"/>
    <w:rsid w:val="00AD2B6E"/>
    <w:rsid w:val="00AD3443"/>
    <w:rsid w:val="00AD345B"/>
    <w:rsid w:val="00AD4B3C"/>
    <w:rsid w:val="00AD68A5"/>
    <w:rsid w:val="00AE185D"/>
    <w:rsid w:val="00AE1BFE"/>
    <w:rsid w:val="00AE2554"/>
    <w:rsid w:val="00AE3842"/>
    <w:rsid w:val="00AE3D83"/>
    <w:rsid w:val="00AE4374"/>
    <w:rsid w:val="00AE485C"/>
    <w:rsid w:val="00AE7D4F"/>
    <w:rsid w:val="00AE7FE4"/>
    <w:rsid w:val="00AF17D3"/>
    <w:rsid w:val="00AF1D77"/>
    <w:rsid w:val="00AF38BA"/>
    <w:rsid w:val="00AF4F67"/>
    <w:rsid w:val="00AF5811"/>
    <w:rsid w:val="00AF6509"/>
    <w:rsid w:val="00B00BBE"/>
    <w:rsid w:val="00B0456E"/>
    <w:rsid w:val="00B0616F"/>
    <w:rsid w:val="00B06A05"/>
    <w:rsid w:val="00B06BF6"/>
    <w:rsid w:val="00B06F7F"/>
    <w:rsid w:val="00B0754D"/>
    <w:rsid w:val="00B07D90"/>
    <w:rsid w:val="00B100F0"/>
    <w:rsid w:val="00B11952"/>
    <w:rsid w:val="00B1402E"/>
    <w:rsid w:val="00B14300"/>
    <w:rsid w:val="00B14865"/>
    <w:rsid w:val="00B21D50"/>
    <w:rsid w:val="00B22F9B"/>
    <w:rsid w:val="00B23747"/>
    <w:rsid w:val="00B23915"/>
    <w:rsid w:val="00B23B55"/>
    <w:rsid w:val="00B24090"/>
    <w:rsid w:val="00B257E3"/>
    <w:rsid w:val="00B260C7"/>
    <w:rsid w:val="00B27494"/>
    <w:rsid w:val="00B279B9"/>
    <w:rsid w:val="00B321B2"/>
    <w:rsid w:val="00B33649"/>
    <w:rsid w:val="00B34F48"/>
    <w:rsid w:val="00B404DD"/>
    <w:rsid w:val="00B439F7"/>
    <w:rsid w:val="00B47950"/>
    <w:rsid w:val="00B508F3"/>
    <w:rsid w:val="00B51BA0"/>
    <w:rsid w:val="00B535BD"/>
    <w:rsid w:val="00B53701"/>
    <w:rsid w:val="00B56A26"/>
    <w:rsid w:val="00B608BA"/>
    <w:rsid w:val="00B6110A"/>
    <w:rsid w:val="00B6176A"/>
    <w:rsid w:val="00B6301A"/>
    <w:rsid w:val="00B64CAD"/>
    <w:rsid w:val="00B66751"/>
    <w:rsid w:val="00B67AA6"/>
    <w:rsid w:val="00B7066C"/>
    <w:rsid w:val="00B717D8"/>
    <w:rsid w:val="00B71A13"/>
    <w:rsid w:val="00B72DF3"/>
    <w:rsid w:val="00B72DF4"/>
    <w:rsid w:val="00B74146"/>
    <w:rsid w:val="00B76F6C"/>
    <w:rsid w:val="00B8080B"/>
    <w:rsid w:val="00B811EF"/>
    <w:rsid w:val="00B824EF"/>
    <w:rsid w:val="00B82E31"/>
    <w:rsid w:val="00B832C3"/>
    <w:rsid w:val="00B841A3"/>
    <w:rsid w:val="00B86EF1"/>
    <w:rsid w:val="00B90674"/>
    <w:rsid w:val="00B934E3"/>
    <w:rsid w:val="00B94323"/>
    <w:rsid w:val="00B961B7"/>
    <w:rsid w:val="00B963D4"/>
    <w:rsid w:val="00B9772B"/>
    <w:rsid w:val="00BA2B95"/>
    <w:rsid w:val="00BA2DEF"/>
    <w:rsid w:val="00BA42FB"/>
    <w:rsid w:val="00BA4768"/>
    <w:rsid w:val="00BA516F"/>
    <w:rsid w:val="00BA628C"/>
    <w:rsid w:val="00BA7059"/>
    <w:rsid w:val="00BB0051"/>
    <w:rsid w:val="00BB02C6"/>
    <w:rsid w:val="00BB1082"/>
    <w:rsid w:val="00BB2127"/>
    <w:rsid w:val="00BB3805"/>
    <w:rsid w:val="00BB52A5"/>
    <w:rsid w:val="00BB6740"/>
    <w:rsid w:val="00BB718A"/>
    <w:rsid w:val="00BB772A"/>
    <w:rsid w:val="00BB7EA1"/>
    <w:rsid w:val="00BB7F81"/>
    <w:rsid w:val="00BC269B"/>
    <w:rsid w:val="00BC27D2"/>
    <w:rsid w:val="00BC468E"/>
    <w:rsid w:val="00BD09E2"/>
    <w:rsid w:val="00BD35E1"/>
    <w:rsid w:val="00BD54FC"/>
    <w:rsid w:val="00BD63C3"/>
    <w:rsid w:val="00BD76A4"/>
    <w:rsid w:val="00BE0549"/>
    <w:rsid w:val="00BE1C8A"/>
    <w:rsid w:val="00BE4857"/>
    <w:rsid w:val="00BE5847"/>
    <w:rsid w:val="00BE5BE0"/>
    <w:rsid w:val="00BE70E8"/>
    <w:rsid w:val="00BF037E"/>
    <w:rsid w:val="00BF0E76"/>
    <w:rsid w:val="00BF19DC"/>
    <w:rsid w:val="00BF2B3E"/>
    <w:rsid w:val="00BF2DAF"/>
    <w:rsid w:val="00BF35BB"/>
    <w:rsid w:val="00BF4E1B"/>
    <w:rsid w:val="00C0129D"/>
    <w:rsid w:val="00C0285A"/>
    <w:rsid w:val="00C0480F"/>
    <w:rsid w:val="00C0783F"/>
    <w:rsid w:val="00C1043C"/>
    <w:rsid w:val="00C12A51"/>
    <w:rsid w:val="00C1591E"/>
    <w:rsid w:val="00C159B1"/>
    <w:rsid w:val="00C17A8B"/>
    <w:rsid w:val="00C20D36"/>
    <w:rsid w:val="00C21038"/>
    <w:rsid w:val="00C2396B"/>
    <w:rsid w:val="00C27004"/>
    <w:rsid w:val="00C2785F"/>
    <w:rsid w:val="00C30BA6"/>
    <w:rsid w:val="00C30C75"/>
    <w:rsid w:val="00C31467"/>
    <w:rsid w:val="00C32766"/>
    <w:rsid w:val="00C32B34"/>
    <w:rsid w:val="00C34CCB"/>
    <w:rsid w:val="00C34D57"/>
    <w:rsid w:val="00C35F79"/>
    <w:rsid w:val="00C36696"/>
    <w:rsid w:val="00C36720"/>
    <w:rsid w:val="00C36B50"/>
    <w:rsid w:val="00C37518"/>
    <w:rsid w:val="00C37F00"/>
    <w:rsid w:val="00C406B2"/>
    <w:rsid w:val="00C421C9"/>
    <w:rsid w:val="00C424E4"/>
    <w:rsid w:val="00C42A3A"/>
    <w:rsid w:val="00C4517F"/>
    <w:rsid w:val="00C45232"/>
    <w:rsid w:val="00C46E94"/>
    <w:rsid w:val="00C52604"/>
    <w:rsid w:val="00C52BA5"/>
    <w:rsid w:val="00C53323"/>
    <w:rsid w:val="00C53849"/>
    <w:rsid w:val="00C54D8C"/>
    <w:rsid w:val="00C6408B"/>
    <w:rsid w:val="00C66CEF"/>
    <w:rsid w:val="00C670FE"/>
    <w:rsid w:val="00C71E3C"/>
    <w:rsid w:val="00C75492"/>
    <w:rsid w:val="00C771A5"/>
    <w:rsid w:val="00C77C78"/>
    <w:rsid w:val="00C80B25"/>
    <w:rsid w:val="00C80D71"/>
    <w:rsid w:val="00C8146C"/>
    <w:rsid w:val="00C8381B"/>
    <w:rsid w:val="00C846DD"/>
    <w:rsid w:val="00C85CA6"/>
    <w:rsid w:val="00C9147E"/>
    <w:rsid w:val="00C925ED"/>
    <w:rsid w:val="00C9339F"/>
    <w:rsid w:val="00C96A10"/>
    <w:rsid w:val="00C9753B"/>
    <w:rsid w:val="00CA19CD"/>
    <w:rsid w:val="00CA45D0"/>
    <w:rsid w:val="00CA4A62"/>
    <w:rsid w:val="00CA659E"/>
    <w:rsid w:val="00CA7F5E"/>
    <w:rsid w:val="00CB0972"/>
    <w:rsid w:val="00CB23DD"/>
    <w:rsid w:val="00CB2757"/>
    <w:rsid w:val="00CB2FE7"/>
    <w:rsid w:val="00CB3B57"/>
    <w:rsid w:val="00CB42AE"/>
    <w:rsid w:val="00CB5486"/>
    <w:rsid w:val="00CB6768"/>
    <w:rsid w:val="00CC094E"/>
    <w:rsid w:val="00CC17DB"/>
    <w:rsid w:val="00CC1EDC"/>
    <w:rsid w:val="00CC24A4"/>
    <w:rsid w:val="00CC2F01"/>
    <w:rsid w:val="00CC381A"/>
    <w:rsid w:val="00CC6453"/>
    <w:rsid w:val="00CD1150"/>
    <w:rsid w:val="00CD1AD4"/>
    <w:rsid w:val="00CD2D8A"/>
    <w:rsid w:val="00CD31EA"/>
    <w:rsid w:val="00CD45DE"/>
    <w:rsid w:val="00CD643A"/>
    <w:rsid w:val="00CD692F"/>
    <w:rsid w:val="00CD7B87"/>
    <w:rsid w:val="00CE0020"/>
    <w:rsid w:val="00CE0392"/>
    <w:rsid w:val="00CE5481"/>
    <w:rsid w:val="00CE5866"/>
    <w:rsid w:val="00CE5A6B"/>
    <w:rsid w:val="00CF0045"/>
    <w:rsid w:val="00CF0B9C"/>
    <w:rsid w:val="00CF116A"/>
    <w:rsid w:val="00CF7194"/>
    <w:rsid w:val="00CF7C90"/>
    <w:rsid w:val="00CF7EA0"/>
    <w:rsid w:val="00D00600"/>
    <w:rsid w:val="00D0329F"/>
    <w:rsid w:val="00D0516D"/>
    <w:rsid w:val="00D05B72"/>
    <w:rsid w:val="00D061F8"/>
    <w:rsid w:val="00D06299"/>
    <w:rsid w:val="00D075D8"/>
    <w:rsid w:val="00D1045D"/>
    <w:rsid w:val="00D133AA"/>
    <w:rsid w:val="00D13B0B"/>
    <w:rsid w:val="00D13CCF"/>
    <w:rsid w:val="00D14CF7"/>
    <w:rsid w:val="00D15E67"/>
    <w:rsid w:val="00D20ABB"/>
    <w:rsid w:val="00D23A8D"/>
    <w:rsid w:val="00D23C8C"/>
    <w:rsid w:val="00D24AEE"/>
    <w:rsid w:val="00D3073E"/>
    <w:rsid w:val="00D31676"/>
    <w:rsid w:val="00D316C8"/>
    <w:rsid w:val="00D337D5"/>
    <w:rsid w:val="00D34817"/>
    <w:rsid w:val="00D365BB"/>
    <w:rsid w:val="00D36F16"/>
    <w:rsid w:val="00D3795A"/>
    <w:rsid w:val="00D37AB5"/>
    <w:rsid w:val="00D40C74"/>
    <w:rsid w:val="00D42756"/>
    <w:rsid w:val="00D43282"/>
    <w:rsid w:val="00D43EA4"/>
    <w:rsid w:val="00D44508"/>
    <w:rsid w:val="00D4515A"/>
    <w:rsid w:val="00D47810"/>
    <w:rsid w:val="00D501A3"/>
    <w:rsid w:val="00D50E23"/>
    <w:rsid w:val="00D5128E"/>
    <w:rsid w:val="00D52FD0"/>
    <w:rsid w:val="00D54385"/>
    <w:rsid w:val="00D570B9"/>
    <w:rsid w:val="00D6259C"/>
    <w:rsid w:val="00D63B91"/>
    <w:rsid w:val="00D64A4A"/>
    <w:rsid w:val="00D6679C"/>
    <w:rsid w:val="00D73EE6"/>
    <w:rsid w:val="00D742D2"/>
    <w:rsid w:val="00D744DC"/>
    <w:rsid w:val="00D75CF7"/>
    <w:rsid w:val="00D75F59"/>
    <w:rsid w:val="00D776C3"/>
    <w:rsid w:val="00D80153"/>
    <w:rsid w:val="00D81AC7"/>
    <w:rsid w:val="00D84244"/>
    <w:rsid w:val="00D8495C"/>
    <w:rsid w:val="00D852F6"/>
    <w:rsid w:val="00D86737"/>
    <w:rsid w:val="00D8696A"/>
    <w:rsid w:val="00D9153B"/>
    <w:rsid w:val="00D92BE5"/>
    <w:rsid w:val="00D95903"/>
    <w:rsid w:val="00D95D78"/>
    <w:rsid w:val="00DA0810"/>
    <w:rsid w:val="00DA3FCE"/>
    <w:rsid w:val="00DA4113"/>
    <w:rsid w:val="00DB4203"/>
    <w:rsid w:val="00DB7CA1"/>
    <w:rsid w:val="00DC08CD"/>
    <w:rsid w:val="00DC1A3C"/>
    <w:rsid w:val="00DC25DA"/>
    <w:rsid w:val="00DC5149"/>
    <w:rsid w:val="00DC7251"/>
    <w:rsid w:val="00DD0598"/>
    <w:rsid w:val="00DD1B88"/>
    <w:rsid w:val="00DD3C08"/>
    <w:rsid w:val="00DD5802"/>
    <w:rsid w:val="00DD737A"/>
    <w:rsid w:val="00DE0476"/>
    <w:rsid w:val="00DE2AAC"/>
    <w:rsid w:val="00DF1125"/>
    <w:rsid w:val="00DF27AC"/>
    <w:rsid w:val="00DF28E7"/>
    <w:rsid w:val="00DF399A"/>
    <w:rsid w:val="00DF564C"/>
    <w:rsid w:val="00DF6280"/>
    <w:rsid w:val="00DF7A02"/>
    <w:rsid w:val="00DF7B14"/>
    <w:rsid w:val="00E00009"/>
    <w:rsid w:val="00E01EF4"/>
    <w:rsid w:val="00E02CF2"/>
    <w:rsid w:val="00E04947"/>
    <w:rsid w:val="00E069F7"/>
    <w:rsid w:val="00E06ADA"/>
    <w:rsid w:val="00E06C35"/>
    <w:rsid w:val="00E0710D"/>
    <w:rsid w:val="00E07F71"/>
    <w:rsid w:val="00E114D8"/>
    <w:rsid w:val="00E1347F"/>
    <w:rsid w:val="00E1621B"/>
    <w:rsid w:val="00E17F24"/>
    <w:rsid w:val="00E21114"/>
    <w:rsid w:val="00E22955"/>
    <w:rsid w:val="00E22B84"/>
    <w:rsid w:val="00E26045"/>
    <w:rsid w:val="00E26BDB"/>
    <w:rsid w:val="00E27304"/>
    <w:rsid w:val="00E27DC8"/>
    <w:rsid w:val="00E337F5"/>
    <w:rsid w:val="00E339E4"/>
    <w:rsid w:val="00E34EBC"/>
    <w:rsid w:val="00E37211"/>
    <w:rsid w:val="00E374DC"/>
    <w:rsid w:val="00E37848"/>
    <w:rsid w:val="00E4034D"/>
    <w:rsid w:val="00E404B3"/>
    <w:rsid w:val="00E41EE5"/>
    <w:rsid w:val="00E41EE7"/>
    <w:rsid w:val="00E42084"/>
    <w:rsid w:val="00E55808"/>
    <w:rsid w:val="00E559EA"/>
    <w:rsid w:val="00E5696D"/>
    <w:rsid w:val="00E56E45"/>
    <w:rsid w:val="00E6161C"/>
    <w:rsid w:val="00E62DEC"/>
    <w:rsid w:val="00E63233"/>
    <w:rsid w:val="00E649DC"/>
    <w:rsid w:val="00E652F0"/>
    <w:rsid w:val="00E65F8A"/>
    <w:rsid w:val="00E66ECB"/>
    <w:rsid w:val="00E67486"/>
    <w:rsid w:val="00E727CE"/>
    <w:rsid w:val="00E73B2A"/>
    <w:rsid w:val="00E74048"/>
    <w:rsid w:val="00E749E1"/>
    <w:rsid w:val="00E8007A"/>
    <w:rsid w:val="00E80578"/>
    <w:rsid w:val="00E80B43"/>
    <w:rsid w:val="00E81A11"/>
    <w:rsid w:val="00E833CB"/>
    <w:rsid w:val="00E83995"/>
    <w:rsid w:val="00E83CBA"/>
    <w:rsid w:val="00E83D2E"/>
    <w:rsid w:val="00E83FB2"/>
    <w:rsid w:val="00E856C8"/>
    <w:rsid w:val="00E87F92"/>
    <w:rsid w:val="00E9028E"/>
    <w:rsid w:val="00E90615"/>
    <w:rsid w:val="00E91FE0"/>
    <w:rsid w:val="00E95AC2"/>
    <w:rsid w:val="00E97167"/>
    <w:rsid w:val="00E97DBB"/>
    <w:rsid w:val="00EA0169"/>
    <w:rsid w:val="00EA0714"/>
    <w:rsid w:val="00EA3781"/>
    <w:rsid w:val="00EA5023"/>
    <w:rsid w:val="00EA5DAC"/>
    <w:rsid w:val="00EA7061"/>
    <w:rsid w:val="00EA7167"/>
    <w:rsid w:val="00EA7789"/>
    <w:rsid w:val="00EB13FE"/>
    <w:rsid w:val="00EB254B"/>
    <w:rsid w:val="00EB38A5"/>
    <w:rsid w:val="00EB39F1"/>
    <w:rsid w:val="00EB472E"/>
    <w:rsid w:val="00EB5434"/>
    <w:rsid w:val="00EB5D6C"/>
    <w:rsid w:val="00EB5FED"/>
    <w:rsid w:val="00EB6A9B"/>
    <w:rsid w:val="00EB76D6"/>
    <w:rsid w:val="00EC0178"/>
    <w:rsid w:val="00EC049F"/>
    <w:rsid w:val="00EC0F18"/>
    <w:rsid w:val="00EC1006"/>
    <w:rsid w:val="00EC168D"/>
    <w:rsid w:val="00EC1DF5"/>
    <w:rsid w:val="00EC4974"/>
    <w:rsid w:val="00EC59F8"/>
    <w:rsid w:val="00EC6DC1"/>
    <w:rsid w:val="00ED024E"/>
    <w:rsid w:val="00ED0C33"/>
    <w:rsid w:val="00ED194C"/>
    <w:rsid w:val="00ED2C26"/>
    <w:rsid w:val="00ED3898"/>
    <w:rsid w:val="00ED5EC2"/>
    <w:rsid w:val="00EE0DF2"/>
    <w:rsid w:val="00EE1011"/>
    <w:rsid w:val="00EE21DD"/>
    <w:rsid w:val="00EE56DF"/>
    <w:rsid w:val="00EE58CC"/>
    <w:rsid w:val="00EF04C4"/>
    <w:rsid w:val="00EF1A24"/>
    <w:rsid w:val="00EF1BF1"/>
    <w:rsid w:val="00EF284C"/>
    <w:rsid w:val="00EF476F"/>
    <w:rsid w:val="00EF5576"/>
    <w:rsid w:val="00EF71E1"/>
    <w:rsid w:val="00F011D5"/>
    <w:rsid w:val="00F0176E"/>
    <w:rsid w:val="00F01BD5"/>
    <w:rsid w:val="00F0264E"/>
    <w:rsid w:val="00F03211"/>
    <w:rsid w:val="00F05EAF"/>
    <w:rsid w:val="00F06D7C"/>
    <w:rsid w:val="00F1049D"/>
    <w:rsid w:val="00F119F0"/>
    <w:rsid w:val="00F126D9"/>
    <w:rsid w:val="00F147FD"/>
    <w:rsid w:val="00F15FC1"/>
    <w:rsid w:val="00F17032"/>
    <w:rsid w:val="00F17543"/>
    <w:rsid w:val="00F17762"/>
    <w:rsid w:val="00F220C6"/>
    <w:rsid w:val="00F23C5A"/>
    <w:rsid w:val="00F23E91"/>
    <w:rsid w:val="00F277D4"/>
    <w:rsid w:val="00F31104"/>
    <w:rsid w:val="00F31878"/>
    <w:rsid w:val="00F34E93"/>
    <w:rsid w:val="00F408B3"/>
    <w:rsid w:val="00F4474B"/>
    <w:rsid w:val="00F513E5"/>
    <w:rsid w:val="00F5219B"/>
    <w:rsid w:val="00F53138"/>
    <w:rsid w:val="00F534C0"/>
    <w:rsid w:val="00F5417F"/>
    <w:rsid w:val="00F54930"/>
    <w:rsid w:val="00F5523B"/>
    <w:rsid w:val="00F5578F"/>
    <w:rsid w:val="00F56377"/>
    <w:rsid w:val="00F623B6"/>
    <w:rsid w:val="00F6280F"/>
    <w:rsid w:val="00F62819"/>
    <w:rsid w:val="00F6394B"/>
    <w:rsid w:val="00F707C2"/>
    <w:rsid w:val="00F708D9"/>
    <w:rsid w:val="00F720FB"/>
    <w:rsid w:val="00F7490E"/>
    <w:rsid w:val="00F80602"/>
    <w:rsid w:val="00F81376"/>
    <w:rsid w:val="00F82D8D"/>
    <w:rsid w:val="00F84C20"/>
    <w:rsid w:val="00F913DA"/>
    <w:rsid w:val="00F92112"/>
    <w:rsid w:val="00F9230A"/>
    <w:rsid w:val="00F92366"/>
    <w:rsid w:val="00F92753"/>
    <w:rsid w:val="00F949C3"/>
    <w:rsid w:val="00F9598E"/>
    <w:rsid w:val="00F967A7"/>
    <w:rsid w:val="00F96B32"/>
    <w:rsid w:val="00F9735A"/>
    <w:rsid w:val="00FA16BC"/>
    <w:rsid w:val="00FA42F4"/>
    <w:rsid w:val="00FA550E"/>
    <w:rsid w:val="00FA7C08"/>
    <w:rsid w:val="00FB0730"/>
    <w:rsid w:val="00FB0BC1"/>
    <w:rsid w:val="00FB0E34"/>
    <w:rsid w:val="00FB0F05"/>
    <w:rsid w:val="00FB14A0"/>
    <w:rsid w:val="00FB39D6"/>
    <w:rsid w:val="00FB3F73"/>
    <w:rsid w:val="00FB4E4A"/>
    <w:rsid w:val="00FB4EFB"/>
    <w:rsid w:val="00FB6D3A"/>
    <w:rsid w:val="00FB768B"/>
    <w:rsid w:val="00FB7835"/>
    <w:rsid w:val="00FB7924"/>
    <w:rsid w:val="00FB7F35"/>
    <w:rsid w:val="00FC0250"/>
    <w:rsid w:val="00FC11D6"/>
    <w:rsid w:val="00FC457B"/>
    <w:rsid w:val="00FC48DD"/>
    <w:rsid w:val="00FC500F"/>
    <w:rsid w:val="00FC569E"/>
    <w:rsid w:val="00FC67E5"/>
    <w:rsid w:val="00FC6BFF"/>
    <w:rsid w:val="00FD04EB"/>
    <w:rsid w:val="00FD1036"/>
    <w:rsid w:val="00FD131D"/>
    <w:rsid w:val="00FD477B"/>
    <w:rsid w:val="00FD5177"/>
    <w:rsid w:val="00FE3354"/>
    <w:rsid w:val="00FE35E1"/>
    <w:rsid w:val="00FE6D86"/>
    <w:rsid w:val="00FF0DA7"/>
    <w:rsid w:val="00FF3276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D23122E"/>
  <w15:docId w15:val="{77C0629D-7264-4232-807A-DFFDF1E5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53B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C48D-7F62-4D2D-8219-0D81AFFED2D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8946dc4-2e98-472c-b2e6-ca9019b8dfda"/>
    <ds:schemaRef ds:uri="33856b32-dbbd-4996-9e5d-776de7c2e4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447213-36CD-4AE2-875E-3354AD83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79A05-0FB7-4383-889A-3EBA89C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5148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subject>CPD Evaluation Plan</dc:subject>
  <dc:creator>Wouter Coussement</dc:creator>
  <cp:lastModifiedBy>Svetlana Iazykova</cp:lastModifiedBy>
  <cp:revision>2</cp:revision>
  <cp:lastPrinted>2020-01-24T09:11:00Z</cp:lastPrinted>
  <dcterms:created xsi:type="dcterms:W3CDTF">2020-03-06T20:51:00Z</dcterms:created>
  <dcterms:modified xsi:type="dcterms:W3CDTF">2020-03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_dlc_DocIdItemGuid">
    <vt:lpwstr>49685bc1-baa7-4977-a16f-e062a6138a7b</vt:lpwstr>
  </property>
  <property fmtid="{D5CDD505-2E9C-101B-9397-08002B2CF9AE}" pid="4" name="UNDPCountry">
    <vt:lpwstr>198;#Countries|a717dd6e-9126-4003-94ed-57c51f020513</vt:lpwstr>
  </property>
  <property fmtid="{D5CDD505-2E9C-101B-9397-08002B2CF9AE}" pid="5" name="UndpDocTypeMM">
    <vt:lpwstr>276;#Country Programme Document|0bf32132-2908-486f-a2f6-8c7a886d81b6</vt:lpwstr>
  </property>
  <property fmtid="{D5CDD505-2E9C-101B-9397-08002B2CF9AE}" pid="6" name="UNDPDocumentCategory">
    <vt:lpwstr>194;#Assessments/Evaluations/Risk/Analysis|cfa604bf-92e7-462c-afee-03c6b58a3f61</vt:lpwstr>
  </property>
  <property fmtid="{D5CDD505-2E9C-101B-9397-08002B2CF9AE}" pid="7" name="UNDPFocusAreas">
    <vt:lpwstr>5;#Projects|5a938f3e-b5a4-495e-a088-c020b8c0a099</vt:lpwstr>
  </property>
  <property fmtid="{D5CDD505-2E9C-101B-9397-08002B2CF9AE}" pid="8" name="UN Languages">
    <vt:lpwstr>11;#English|7f98b732-4b5b-4b70-ba90-a0eff09b5d2d</vt:lpwstr>
  </property>
  <property fmtid="{D5CDD505-2E9C-101B-9397-08002B2CF9AE}" pid="9" name="UndpUnitMM">
    <vt:lpwstr>4;#Regions and Countries|9405fa32-9c7e-4213-ad05-70a7bf01ac12</vt:lpwstr>
  </property>
  <property fmtid="{D5CDD505-2E9C-101B-9397-08002B2CF9AE}" pid="10" name="eRegFilingCodeMM">
    <vt:lpwstr/>
  </property>
</Properties>
</file>